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0D6103">
      <w:pPr>
        <w:spacing w:line="276" w:lineRule="auto"/>
        <w:rPr>
          <w:rFonts w:ascii="Times New Roman" w:hAnsi="Times New Roman" w:cs="Times New Roman"/>
          <w:b/>
          <w:sz w:val="28"/>
        </w:rPr>
      </w:pPr>
      <w:bookmarkStart w:id="0" w:name="_Hlk20316452"/>
      <w:bookmarkEnd w:id="0"/>
    </w:p>
    <w:p w14:paraId="377B5D47" w14:textId="77777777" w:rsidR="00686084" w:rsidRDefault="00686084" w:rsidP="000D6103">
      <w:pPr>
        <w:spacing w:line="276" w:lineRule="auto"/>
        <w:jc w:val="center"/>
        <w:rPr>
          <w:rFonts w:ascii="Times New Roman" w:hAnsi="Times New Roman" w:cs="Times New Roman"/>
          <w:b/>
          <w:sz w:val="52"/>
        </w:rPr>
      </w:pPr>
    </w:p>
    <w:p w14:paraId="12B63241" w14:textId="77777777" w:rsidR="00686084" w:rsidRDefault="00686084" w:rsidP="000D6103">
      <w:pPr>
        <w:spacing w:line="276" w:lineRule="auto"/>
        <w:jc w:val="center"/>
        <w:rPr>
          <w:rFonts w:ascii="Times New Roman" w:hAnsi="Times New Roman" w:cs="Times New Roman"/>
          <w:b/>
          <w:sz w:val="52"/>
        </w:rPr>
      </w:pPr>
    </w:p>
    <w:p w14:paraId="72B2A9B3" w14:textId="77777777" w:rsidR="00686084" w:rsidRDefault="00686084" w:rsidP="000D6103">
      <w:pPr>
        <w:spacing w:line="276" w:lineRule="auto"/>
        <w:jc w:val="center"/>
        <w:rPr>
          <w:rFonts w:ascii="Times New Roman" w:hAnsi="Times New Roman" w:cs="Times New Roman"/>
          <w:b/>
          <w:sz w:val="52"/>
        </w:rPr>
      </w:pPr>
    </w:p>
    <w:p w14:paraId="4B2519CF" w14:textId="77777777" w:rsidR="00686084" w:rsidRDefault="00686084" w:rsidP="000D6103">
      <w:pPr>
        <w:spacing w:line="276" w:lineRule="auto"/>
        <w:jc w:val="center"/>
        <w:rPr>
          <w:rFonts w:ascii="Times New Roman" w:hAnsi="Times New Roman" w:cs="Times New Roman"/>
          <w:b/>
          <w:sz w:val="52"/>
        </w:rPr>
      </w:pPr>
    </w:p>
    <w:p w14:paraId="695BF5AF" w14:textId="77777777" w:rsidR="00686084" w:rsidRDefault="00686084" w:rsidP="000D6103">
      <w:pPr>
        <w:spacing w:line="276" w:lineRule="auto"/>
        <w:jc w:val="center"/>
        <w:rPr>
          <w:rFonts w:ascii="Times New Roman" w:hAnsi="Times New Roman" w:cs="Times New Roman"/>
          <w:b/>
          <w:sz w:val="52"/>
        </w:rPr>
      </w:pPr>
    </w:p>
    <w:p w14:paraId="07ED3277" w14:textId="77777777" w:rsidR="00686084" w:rsidRDefault="00686084" w:rsidP="000D6103">
      <w:pPr>
        <w:spacing w:line="276" w:lineRule="auto"/>
        <w:rPr>
          <w:rFonts w:ascii="Times New Roman" w:hAnsi="Times New Roman" w:cs="Times New Roman"/>
          <w:b/>
          <w:sz w:val="52"/>
        </w:rPr>
      </w:pPr>
    </w:p>
    <w:p w14:paraId="31B5A452" w14:textId="77777777" w:rsidR="00686084" w:rsidRDefault="00686084" w:rsidP="000D6103">
      <w:pPr>
        <w:spacing w:line="276" w:lineRule="auto"/>
        <w:jc w:val="center"/>
        <w:rPr>
          <w:rFonts w:ascii="Times New Roman" w:hAnsi="Times New Roman" w:cs="Times New Roman"/>
          <w:b/>
          <w:sz w:val="52"/>
        </w:rPr>
      </w:pPr>
    </w:p>
    <w:p w14:paraId="206DB442" w14:textId="77777777" w:rsidR="00686084" w:rsidRDefault="00686084" w:rsidP="000D6103">
      <w:pPr>
        <w:spacing w:line="276" w:lineRule="auto"/>
        <w:jc w:val="center"/>
        <w:rPr>
          <w:rFonts w:ascii="Times New Roman" w:hAnsi="Times New Roman" w:cs="Times New Roman"/>
          <w:b/>
          <w:sz w:val="52"/>
        </w:rPr>
      </w:pPr>
    </w:p>
    <w:p w14:paraId="2BA912FB" w14:textId="77777777" w:rsidR="00686084" w:rsidRPr="007B2B86" w:rsidRDefault="00686084" w:rsidP="000D6103">
      <w:pPr>
        <w:spacing w:line="276" w:lineRule="auto"/>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0D6103">
      <w:pPr>
        <w:spacing w:line="276" w:lineRule="auto"/>
        <w:jc w:val="center"/>
        <w:rPr>
          <w:rFonts w:ascii="Calibri" w:hAnsi="Calibri" w:cs="Times New Roman"/>
          <w:b/>
          <w:sz w:val="28"/>
        </w:rPr>
      </w:pPr>
    </w:p>
    <w:p w14:paraId="011080A0" w14:textId="77777777" w:rsidR="00686084" w:rsidRPr="007B2B86" w:rsidRDefault="00686084" w:rsidP="000D6103">
      <w:pPr>
        <w:spacing w:line="276" w:lineRule="auto"/>
        <w:jc w:val="center"/>
        <w:rPr>
          <w:rFonts w:ascii="Calibri" w:hAnsi="Calibri" w:cs="Times New Roman"/>
          <w:b/>
          <w:sz w:val="40"/>
        </w:rPr>
      </w:pPr>
    </w:p>
    <w:p w14:paraId="71232488" w14:textId="77777777" w:rsidR="00686084" w:rsidRPr="007B2B86" w:rsidRDefault="00686084" w:rsidP="000D6103">
      <w:pPr>
        <w:spacing w:line="276" w:lineRule="auto"/>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0D6103">
      <w:pPr>
        <w:spacing w:line="276" w:lineRule="auto"/>
        <w:jc w:val="center"/>
        <w:rPr>
          <w:rFonts w:ascii="Calibri" w:hAnsi="Calibri" w:cs="Times New Roman"/>
          <w:b/>
          <w:sz w:val="28"/>
        </w:rPr>
      </w:pPr>
    </w:p>
    <w:p w14:paraId="0BBC0BA3" w14:textId="77777777" w:rsidR="00686084" w:rsidRPr="00382E2D" w:rsidRDefault="00686084" w:rsidP="000D6103">
      <w:pPr>
        <w:spacing w:line="276" w:lineRule="auto"/>
        <w:jc w:val="center"/>
        <w:rPr>
          <w:rFonts w:ascii="Calibri" w:hAnsi="Calibri" w:cs="Calibri"/>
          <w:sz w:val="28"/>
        </w:rPr>
      </w:pPr>
    </w:p>
    <w:p w14:paraId="4817131A" w14:textId="77777777" w:rsidR="00686084" w:rsidRPr="00382E2D" w:rsidRDefault="00686084" w:rsidP="000D6103">
      <w:pPr>
        <w:spacing w:line="276" w:lineRule="auto"/>
        <w:jc w:val="center"/>
        <w:rPr>
          <w:rFonts w:ascii="Calibri" w:hAnsi="Calibri" w:cs="Calibri"/>
          <w:sz w:val="28"/>
        </w:rPr>
      </w:pPr>
    </w:p>
    <w:p w14:paraId="3844B0B3" w14:textId="77777777" w:rsidR="00382E2D" w:rsidRPr="00382E2D" w:rsidRDefault="007E5029" w:rsidP="000D6103">
      <w:pPr>
        <w:spacing w:line="276" w:lineRule="auto"/>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0D6103">
      <w:pPr>
        <w:spacing w:line="276" w:lineRule="auto"/>
        <w:jc w:val="center"/>
        <w:rPr>
          <w:rFonts w:ascii="Times New Roman" w:hAnsi="Times New Roman" w:cs="Times New Roman"/>
          <w:sz w:val="28"/>
        </w:rPr>
      </w:pPr>
      <w:r w:rsidRPr="00382E2D">
        <w:rPr>
          <w:rFonts w:ascii="Calibri" w:hAnsi="Calibri" w:cs="Calibri"/>
          <w:sz w:val="28"/>
        </w:rPr>
        <w:t xml:space="preserve">Parthvi Sheladia </w:t>
      </w:r>
      <w:r w:rsidR="007D5B42" w:rsidRPr="00382E2D">
        <w:rPr>
          <w:rFonts w:ascii="Calibri" w:hAnsi="Calibri" w:cs="Calibri"/>
          <w:sz w:val="28"/>
        </w:rPr>
        <w:t>–</w:t>
      </w:r>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0D6103">
      <w:pPr>
        <w:spacing w:line="276" w:lineRule="auto"/>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5141941B" w14:textId="77777777" w:rsidR="00122E16" w:rsidRDefault="00122E16" w:rsidP="000D6103">
      <w:pPr>
        <w:spacing w:line="276" w:lineRule="auto"/>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of swapping cards with another player to eliminating a player completely from the round. The game comprises of 13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xml:space="preserve">. Powerful cards lead to early gains, but make you a target. </w:t>
      </w:r>
      <w:r>
        <w:rPr>
          <w:rFonts w:ascii="Calibri" w:hAnsi="Calibri" w:cs="Calibri"/>
          <w:color w:val="000000"/>
          <w:shd w:val="clear" w:color="auto" w:fill="FFFFFF"/>
        </w:rPr>
        <w:t>A player can r</w:t>
      </w:r>
      <w:r w:rsidRPr="00321418">
        <w:rPr>
          <w:rFonts w:ascii="Calibri" w:hAnsi="Calibri" w:cs="Calibri"/>
          <w:color w:val="000000"/>
          <w:shd w:val="clear" w:color="auto" w:fill="FFFFFF"/>
        </w:rPr>
        <w:t xml:space="preserve">ely on weaker cards, however,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etter may be tossed in the </w:t>
      </w:r>
      <w:proofErr w:type="gramStart"/>
      <w:r w:rsidRPr="00321418">
        <w:rPr>
          <w:rFonts w:ascii="Calibri" w:hAnsi="Calibri" w:cs="Calibri"/>
          <w:color w:val="000000"/>
          <w:shd w:val="clear" w:color="auto" w:fill="FFFFFF"/>
        </w:rPr>
        <w:t>fire!</w:t>
      </w:r>
      <w:r>
        <w:rPr>
          <w:rFonts w:ascii="Calibri" w:hAnsi="Calibri" w:cs="Calibri"/>
          <w:color w:val="FF0000"/>
          <w:shd w:val="clear" w:color="auto" w:fill="FFFFFF"/>
        </w:rPr>
        <w:t>(</w:t>
      </w:r>
      <w:proofErr w:type="gramEnd"/>
      <w:r>
        <w:rPr>
          <w:rFonts w:ascii="Calibri" w:hAnsi="Calibri" w:cs="Calibri"/>
          <w:color w:val="FF0000"/>
          <w:shd w:val="clear" w:color="auto" w:fill="FFFFFF"/>
        </w:rPr>
        <w:t xml:space="preserve">intext reference) (mention something about incomplete information..). </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proofErr w:type="spellStart"/>
      <w:proofErr w:type="gramStart"/>
      <w:r w:rsidRPr="00316FED">
        <w:rPr>
          <w:rFonts w:ascii="Calibri" w:hAnsi="Calibri" w:cs="Calibri"/>
          <w:color w:val="000000" w:themeColor="text1"/>
          <w:shd w:val="clear" w:color="auto" w:fill="FFFFFF"/>
        </w:rPr>
        <w:t>a</w:t>
      </w:r>
      <w:proofErr w:type="spellEnd"/>
      <w:proofErr w:type="gramEnd"/>
      <w:r w:rsidRPr="00316FED">
        <w:rPr>
          <w:rFonts w:ascii="Calibri" w:hAnsi="Calibri" w:cs="Calibri"/>
          <w:color w:val="000000" w:themeColor="text1"/>
          <w:shd w:val="clear" w:color="auto" w:fill="FFFFFF"/>
        </w:rPr>
        <w:t xml:space="preserve"> imperfect information game. </w:t>
      </w:r>
    </w:p>
    <w:p w14:paraId="5BDBAB98" w14:textId="77777777" w:rsidR="00122E16" w:rsidRDefault="00122E16" w:rsidP="000D6103">
      <w:pPr>
        <w:spacing w:line="276" w:lineRule="auto"/>
        <w:jc w:val="both"/>
        <w:rPr>
          <w:rFonts w:ascii="Calibri" w:hAnsi="Calibri" w:cs="Calibri"/>
          <w:color w:val="000000" w:themeColor="text1"/>
          <w:shd w:val="clear" w:color="auto" w:fill="FFFFFF"/>
        </w:rPr>
      </w:pPr>
    </w:p>
    <w:p w14:paraId="1552D39E" w14:textId="77777777" w:rsidR="00122E16" w:rsidRDefault="00122E16" w:rsidP="000D6103">
      <w:pPr>
        <w:spacing w:line="276" w:lineRule="auto"/>
        <w:rPr>
          <w:rFonts w:ascii="Calibri" w:hAnsi="Calibri" w:cs="Calibri"/>
          <w:color w:val="FF0000"/>
        </w:rPr>
      </w:pPr>
      <w:r>
        <w:rPr>
          <w:rFonts w:ascii="Calibri" w:hAnsi="Calibri" w:cs="Calibri"/>
          <w:color w:val="000000" w:themeColor="text1"/>
          <w:shd w:val="clear" w:color="auto" w:fill="FFFFFF"/>
        </w:rPr>
        <w:t xml:space="preserve">Monte Carlo Tree </w:t>
      </w:r>
      <w:proofErr w:type="gramStart"/>
      <w:r>
        <w:rPr>
          <w:rFonts w:ascii="Calibri" w:hAnsi="Calibri" w:cs="Calibri"/>
          <w:color w:val="000000" w:themeColor="text1"/>
          <w:shd w:val="clear" w:color="auto" w:fill="FFFFFF"/>
        </w:rPr>
        <w:t>Search(</w:t>
      </w:r>
      <w:proofErr w:type="gramEnd"/>
      <w:r>
        <w:rPr>
          <w:rFonts w:ascii="Calibri" w:hAnsi="Calibri" w:cs="Calibri"/>
          <w:color w:val="000000" w:themeColor="text1"/>
          <w:shd w:val="clear" w:color="auto" w:fill="FFFFFF"/>
        </w:rPr>
        <w:t xml:space="preserve">MCTS) is a decision making algorithm that helps deal with such games. It is probabilistic and heuristic driven search which works even better when combined with </w:t>
      </w:r>
      <w:proofErr w:type="gramStart"/>
      <w:r>
        <w:rPr>
          <w:rFonts w:ascii="Calibri" w:hAnsi="Calibri" w:cs="Calibri"/>
          <w:color w:val="000000" w:themeColor="text1"/>
          <w:shd w:val="clear" w:color="auto" w:fill="FFFFFF"/>
        </w:rPr>
        <w:t>other</w:t>
      </w:r>
      <w:proofErr w:type="gramEnd"/>
      <w:r>
        <w:rPr>
          <w:rFonts w:ascii="Calibri" w:hAnsi="Calibri" w:cs="Calibri"/>
          <w:color w:val="000000" w:themeColor="text1"/>
          <w:shd w:val="clear" w:color="auto" w:fill="FFFFFF"/>
        </w:rPr>
        <w:t xml:space="preserve">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The MCTS algorithm relies on two fundamental concepts: • The expected reward of an action can be estimated doing many random simulations. • These rewards can be used to adjust the search toward a best-first strategy.</w:t>
      </w:r>
      <w:r>
        <w:rPr>
          <w:rFonts w:ascii="Calibri" w:hAnsi="Calibri" w:cs="Calibri"/>
        </w:rPr>
        <w:t xml:space="preserve"> </w:t>
      </w:r>
      <w:r>
        <w:rPr>
          <w:rFonts w:ascii="Calibri" w:hAnsi="Calibri" w:cs="Calibri"/>
          <w:color w:val="FF0000"/>
        </w:rPr>
        <w:t>(intext)</w:t>
      </w:r>
    </w:p>
    <w:p w14:paraId="3225051A" w14:textId="0D1536BB" w:rsidR="00122E16" w:rsidRDefault="00122E16" w:rsidP="000D6103">
      <w:pPr>
        <w:spacing w:line="276" w:lineRule="auto"/>
        <w:rPr>
          <w:rFonts w:ascii="Calibri" w:hAnsi="Calibri" w:cs="Times New Roman"/>
        </w:rPr>
      </w:pPr>
      <w:bookmarkStart w:id="1" w:name="_GoBack"/>
      <w:bookmarkEnd w:id="1"/>
    </w:p>
    <w:p w14:paraId="3D2DE574" w14:textId="7B1102FC" w:rsidR="008377AB" w:rsidRDefault="008377AB" w:rsidP="000D6103">
      <w:pPr>
        <w:spacing w:line="276" w:lineRule="auto"/>
        <w:rPr>
          <w:rFonts w:ascii="Calibri" w:hAnsi="Calibri" w:cs="Calibri"/>
        </w:rPr>
      </w:pPr>
      <w:r w:rsidRPr="0058471C">
        <w:rPr>
          <w:rFonts w:ascii="Calibri" w:hAnsi="Calibri" w:cs="Calibri"/>
          <w:color w:val="000000" w:themeColor="text1"/>
        </w:rPr>
        <w:t xml:space="preserve">Perfect Information Monte Carlo Search with the Determinized Upper Confidence Bounds Applied to Trees is based on the idea to build a tree in an incremental and asymmetric manner by doing many random simulated games. </w:t>
      </w:r>
      <w:proofErr w:type="gramStart"/>
      <w:r w:rsidRPr="0058471C">
        <w:rPr>
          <w:rFonts w:ascii="Calibri" w:hAnsi="Calibri" w:cs="Calibri"/>
          <w:color w:val="000000" w:themeColor="text1"/>
        </w:rPr>
        <w:t>It’s</w:t>
      </w:r>
      <w:proofErr w:type="gramEnd"/>
      <w:r w:rsidRPr="0058471C">
        <w:rPr>
          <w:rFonts w:ascii="Calibri" w:hAnsi="Calibri" w:cs="Calibri"/>
          <w:color w:val="000000" w:themeColor="text1"/>
        </w:rPr>
        <w:t xml:space="preserve"> main purpos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w:t>
      </w:r>
      <w:proofErr w:type="gramStart"/>
      <w:r w:rsidRPr="0058471C">
        <w:rPr>
          <w:rFonts w:ascii="Calibri" w:hAnsi="Calibri" w:cs="Calibri"/>
          <w:color w:val="000000" w:themeColor="text1"/>
        </w:rPr>
        <w:t>agent(</w:t>
      </w:r>
      <w:proofErr w:type="gramEnd"/>
      <w:r w:rsidRPr="0058471C">
        <w:rPr>
          <w:rFonts w:ascii="Calibri" w:hAnsi="Calibri" w:cs="Calibri"/>
          <w:color w:val="000000" w:themeColor="text1"/>
        </w:rPr>
        <w:t xml:space="preserve">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 xml:space="preserve">a determinization is a conversion of a stochastic game with imperfect information to a deterministic game with </w:t>
      </w:r>
      <w:r w:rsidRPr="0058471C">
        <w:rPr>
          <w:rFonts w:ascii="Calibri" w:hAnsi="Calibri" w:cs="Calibri"/>
        </w:rPr>
        <w:lastRenderedPageBreak/>
        <w:t>perfect information, in which the hidden information and the outcomes of all future chance events are fixed and known.</w:t>
      </w:r>
    </w:p>
    <w:p w14:paraId="56AC6F83" w14:textId="303ED912" w:rsidR="00540ACC" w:rsidRDefault="00540ACC" w:rsidP="000D6103">
      <w:pPr>
        <w:spacing w:line="276" w:lineRule="auto"/>
        <w:rPr>
          <w:rFonts w:ascii="Calibri" w:hAnsi="Calibri" w:cs="Calibri"/>
        </w:rPr>
      </w:pPr>
    </w:p>
    <w:p w14:paraId="6AAC93B7" w14:textId="77777777" w:rsidR="00540ACC" w:rsidRPr="005042A2" w:rsidRDefault="00540ACC" w:rsidP="000D6103">
      <w:pPr>
        <w:spacing w:line="276" w:lineRule="auto"/>
        <w:jc w:val="both"/>
        <w:rPr>
          <w:color w:val="FF0000"/>
        </w:rPr>
      </w:pPr>
      <w:r>
        <w:rPr>
          <w:color w:val="FF0000"/>
        </w:rPr>
        <w:t xml:space="preserve">Another useful algorithm that can deal with imperfect information games is an extension of MCTS, Information Set MCTS(ISMCTS). In this algorithm, the node is now represented as the information set rather than the state. The information set is from the root player’s point of view and corresponds to moves player by the corresponding player. </w:t>
      </w:r>
    </w:p>
    <w:p w14:paraId="761A5144" w14:textId="77777777" w:rsidR="00540ACC" w:rsidRDefault="00540ACC" w:rsidP="000D6103">
      <w:pPr>
        <w:spacing w:line="276" w:lineRule="auto"/>
        <w:rPr>
          <w:rFonts w:ascii="Calibri" w:hAnsi="Calibri" w:cs="Calibri"/>
        </w:rPr>
      </w:pPr>
    </w:p>
    <w:p w14:paraId="01E1595D" w14:textId="77777777" w:rsidR="008377AB" w:rsidRPr="004A5FBD" w:rsidRDefault="008377AB" w:rsidP="000D6103">
      <w:pPr>
        <w:spacing w:line="276" w:lineRule="auto"/>
        <w:rPr>
          <w:rFonts w:ascii="Calibri" w:hAnsi="Calibri" w:cs="Times New Roman"/>
        </w:rPr>
      </w:pPr>
    </w:p>
    <w:p w14:paraId="56080F36" w14:textId="77777777" w:rsidR="004A5FBD" w:rsidRPr="004A5FBD" w:rsidRDefault="004A5FBD" w:rsidP="000D6103">
      <w:pPr>
        <w:spacing w:line="276" w:lineRule="auto"/>
        <w:rPr>
          <w:rFonts w:ascii="Calibri" w:hAnsi="Calibri" w:cs="Times New Roman"/>
        </w:rPr>
      </w:pPr>
    </w:p>
    <w:p w14:paraId="0E3C5F97" w14:textId="77777777" w:rsidR="00B84C95" w:rsidRPr="004A5FBD" w:rsidRDefault="00B84C95" w:rsidP="000D6103">
      <w:pPr>
        <w:spacing w:line="276" w:lineRule="auto"/>
        <w:rPr>
          <w:rFonts w:ascii="Calibri" w:hAnsi="Calibri" w:cs="Times New Roman"/>
        </w:rPr>
      </w:pPr>
    </w:p>
    <w:p w14:paraId="1EE05913" w14:textId="7BEA450C" w:rsidR="008C67F0" w:rsidRDefault="00E0024F" w:rsidP="000D6103">
      <w:pPr>
        <w:spacing w:line="276" w:lineRule="auto"/>
        <w:rPr>
          <w:rFonts w:ascii="Calibri" w:hAnsi="Calibri" w:cs="Times New Roman"/>
        </w:rPr>
      </w:pPr>
      <w:r w:rsidRPr="00E0024F">
        <w:rPr>
          <w:rFonts w:ascii="Calibri" w:hAnsi="Calibri" w:cs="Times New Roman"/>
          <w:b/>
          <w:bCs/>
          <w:sz w:val="32"/>
          <w:u w:val="single"/>
          <w:lang w:val="en-GB"/>
        </w:rPr>
        <w:t>Selected Technique</w:t>
      </w:r>
      <w:r>
        <w:rPr>
          <w:rFonts w:ascii="Calibri" w:hAnsi="Calibri" w:cs="Times New Roman"/>
          <w:b/>
          <w:bCs/>
          <w:sz w:val="32"/>
          <w:u w:val="single"/>
          <w:lang w:val="en-GB"/>
        </w:rPr>
        <w:t>s</w:t>
      </w:r>
      <w:r w:rsidR="00181982" w:rsidRPr="00E0024F">
        <w:rPr>
          <w:rFonts w:ascii="Calibri" w:hAnsi="Calibri" w:cs="Times New Roman"/>
        </w:rPr>
        <w:br/>
      </w:r>
      <w:r w:rsidR="00231E50">
        <w:rPr>
          <w:rFonts w:ascii="Calibri" w:hAnsi="Calibri" w:cs="Times New Roman"/>
        </w:rPr>
        <w:br/>
      </w:r>
      <w:r w:rsidR="00231E50" w:rsidRPr="006D0238">
        <w:rPr>
          <w:rFonts w:ascii="Calibri" w:hAnsi="Calibri" w:cs="Times New Roman"/>
        </w:rPr>
        <w:t xml:space="preserve">Utilizing epistemic rationale, we could make a lot of guidelines for how to derive </w:t>
      </w:r>
      <w:r w:rsidR="00231E50">
        <w:rPr>
          <w:rFonts w:ascii="Calibri" w:hAnsi="Calibri" w:cs="Times New Roman"/>
        </w:rPr>
        <w:t>knowledge and awareness</w:t>
      </w:r>
      <w:r w:rsidR="00231E50" w:rsidRPr="006D0238">
        <w:rPr>
          <w:rFonts w:ascii="Calibri" w:hAnsi="Calibri" w:cs="Times New Roman"/>
        </w:rPr>
        <w:t xml:space="preserve"> about the</w:t>
      </w:r>
      <w:r w:rsidR="00231E50">
        <w:rPr>
          <w:rFonts w:ascii="Calibri" w:hAnsi="Calibri" w:cs="Times New Roman"/>
        </w:rPr>
        <w:t xml:space="preserve"> game state. But, Love Letter, is very unpredictable as a player can have any of the 16 cards. Hence, it is very hard to distinguish between good and bad decisions (moves). For example, if the player decides to play the BARON card and no other information is known, then there may be high chances of them having a lower valued card, which would be very costly. It is vital for the player to be aware of the game state and other cards.</w:t>
      </w:r>
      <w:r w:rsidR="00253BCA">
        <w:rPr>
          <w:rFonts w:ascii="Calibri" w:hAnsi="Calibri" w:cs="Times New Roman"/>
        </w:rPr>
        <w:br/>
      </w:r>
      <w:r w:rsidR="00253BCA">
        <w:rPr>
          <w:rFonts w:ascii="Calibri" w:hAnsi="Calibri" w:cs="Times New Roman"/>
        </w:rPr>
        <w:br/>
        <w:t xml:space="preserve">Since Love Letter is very unpredictable game, </w:t>
      </w:r>
      <w:r w:rsidR="00137177">
        <w:rPr>
          <w:rFonts w:ascii="Calibri" w:hAnsi="Calibri" w:cs="Times New Roman"/>
        </w:rPr>
        <w:t xml:space="preserve">it would be more suitable for our technique to work with probabilities and </w:t>
      </w:r>
      <w:r w:rsidR="00371A7A">
        <w:rPr>
          <w:rFonts w:ascii="Calibri" w:hAnsi="Calibri" w:cs="Times New Roman"/>
        </w:rPr>
        <w:t xml:space="preserve">evaluation functions </w:t>
      </w:r>
      <w:r w:rsidR="00137177">
        <w:rPr>
          <w:rFonts w:ascii="Calibri" w:hAnsi="Calibri" w:cs="Times New Roman"/>
        </w:rPr>
        <w:t>rather than simply making good or bad decisions.</w:t>
      </w:r>
      <w:r w:rsidR="00D97D96">
        <w:rPr>
          <w:rFonts w:ascii="Calibri" w:hAnsi="Calibri" w:cs="Times New Roman"/>
        </w:rPr>
        <w:t xml:space="preserve"> Using probabilities (or</w:t>
      </w:r>
      <w:r w:rsidR="00AD6A7C">
        <w:rPr>
          <w:rFonts w:ascii="Calibri" w:hAnsi="Calibri" w:cs="Times New Roman"/>
        </w:rPr>
        <w:t xml:space="preserve"> evaluation functions</w:t>
      </w:r>
      <w:r w:rsidR="00D97D96">
        <w:rPr>
          <w:rFonts w:ascii="Calibri" w:hAnsi="Calibri" w:cs="Times New Roman"/>
        </w:rPr>
        <w:t>)</w:t>
      </w:r>
      <w:r w:rsidR="00C96ACA">
        <w:rPr>
          <w:rFonts w:ascii="Calibri" w:hAnsi="Calibri" w:cs="Times New Roman"/>
        </w:rPr>
        <w:t xml:space="preserve"> won’t win us the round </w:t>
      </w:r>
      <w:r w:rsidR="00220770">
        <w:rPr>
          <w:rFonts w:ascii="Calibri" w:hAnsi="Calibri" w:cs="Times New Roman"/>
        </w:rPr>
        <w:t>every time, but it will give us a good understanding of the game and help us recognise the good decisions</w:t>
      </w:r>
      <w:r w:rsidR="00F91298">
        <w:rPr>
          <w:rFonts w:ascii="Calibri" w:hAnsi="Calibri" w:cs="Times New Roman"/>
        </w:rPr>
        <w:t>.</w:t>
      </w:r>
      <w:r w:rsidR="00482183">
        <w:rPr>
          <w:rFonts w:ascii="Calibri" w:hAnsi="Calibri" w:cs="Times New Roman"/>
        </w:rPr>
        <w:t xml:space="preserve"> Therefore</w:t>
      </w:r>
      <w:r w:rsidR="003F138E">
        <w:rPr>
          <w:rFonts w:ascii="Calibri" w:hAnsi="Calibri" w:cs="Times New Roman"/>
        </w:rPr>
        <w:t>,</w:t>
      </w:r>
      <w:r w:rsidR="00482183">
        <w:rPr>
          <w:rFonts w:ascii="Calibri" w:hAnsi="Calibri" w:cs="Times New Roman"/>
        </w:rPr>
        <w:t xml:space="preserve"> keeping this in mind, a </w:t>
      </w:r>
      <w:r w:rsidR="003F138E" w:rsidRPr="00EB6B10">
        <w:rPr>
          <w:rFonts w:ascii="Calibri" w:hAnsi="Calibri" w:cs="Times New Roman"/>
          <w:b/>
        </w:rPr>
        <w:t>knowledge-based</w:t>
      </w:r>
      <w:r w:rsidR="00482183" w:rsidRPr="00EB6B10">
        <w:rPr>
          <w:rFonts w:ascii="Calibri" w:hAnsi="Calibri" w:cs="Times New Roman"/>
          <w:b/>
        </w:rPr>
        <w:t xml:space="preserve"> agent</w:t>
      </w:r>
      <w:r w:rsidR="00482183">
        <w:rPr>
          <w:rFonts w:ascii="Calibri" w:hAnsi="Calibri" w:cs="Times New Roman"/>
        </w:rPr>
        <w:t xml:space="preserve"> </w:t>
      </w:r>
      <w:r w:rsidR="00EB6B10">
        <w:rPr>
          <w:rFonts w:ascii="Calibri" w:hAnsi="Calibri" w:cs="Times New Roman"/>
        </w:rPr>
        <w:t xml:space="preserve">algorithm </w:t>
      </w:r>
      <w:r w:rsidR="00482183">
        <w:rPr>
          <w:rFonts w:ascii="Calibri" w:hAnsi="Calibri" w:cs="Times New Roman"/>
        </w:rPr>
        <w:t>was implemented.</w:t>
      </w:r>
      <w:r w:rsidR="003F138E">
        <w:rPr>
          <w:rFonts w:ascii="Calibri" w:hAnsi="Calibri" w:cs="Times New Roman"/>
        </w:rPr>
        <w:t xml:space="preserve"> It </w:t>
      </w:r>
      <w:r w:rsidR="00DF7944">
        <w:rPr>
          <w:rFonts w:ascii="Calibri" w:hAnsi="Calibri" w:cs="Times New Roman"/>
        </w:rPr>
        <w:t>executes moves in line with the game rules</w:t>
      </w:r>
      <w:r w:rsidR="00CE0EB0">
        <w:rPr>
          <w:rFonts w:ascii="Calibri" w:hAnsi="Calibri" w:cs="Times New Roman"/>
        </w:rPr>
        <w:t xml:space="preserve"> and also inspects for the moves that can lead to an immediate win or lose.</w:t>
      </w:r>
      <w:r w:rsidR="008D3B9F">
        <w:rPr>
          <w:rFonts w:ascii="Calibri" w:hAnsi="Calibri" w:cs="Times New Roman"/>
        </w:rPr>
        <w:t xml:space="preserve"> It tries to avoid the moves leading to an immediate lose</w:t>
      </w:r>
      <w:r w:rsidR="00FD3053">
        <w:rPr>
          <w:rFonts w:ascii="Calibri" w:hAnsi="Calibri" w:cs="Times New Roman"/>
        </w:rPr>
        <w:t>.</w:t>
      </w:r>
      <w:r w:rsidR="00CD189C">
        <w:rPr>
          <w:rFonts w:ascii="Calibri" w:hAnsi="Calibri" w:cs="Times New Roman"/>
        </w:rPr>
        <w:t xml:space="preserve"> Also, when the information about the game state available is vague, then </w:t>
      </w:r>
      <w:r w:rsidR="00C9752C">
        <w:rPr>
          <w:rFonts w:ascii="Calibri" w:hAnsi="Calibri" w:cs="Times New Roman"/>
        </w:rPr>
        <w:t>it calculates the probabilities of a player having different cards in their hands and chooses the player and/or card with the highest chances</w:t>
      </w:r>
      <w:r w:rsidR="00037646">
        <w:rPr>
          <w:rFonts w:ascii="Calibri" w:hAnsi="Calibri" w:cs="Times New Roman"/>
        </w:rPr>
        <w:t>.</w:t>
      </w:r>
      <w:r w:rsidR="001F0017">
        <w:rPr>
          <w:rFonts w:ascii="Calibri" w:hAnsi="Calibri" w:cs="Times New Roman"/>
        </w:rPr>
        <w:t xml:space="preserve"> </w:t>
      </w:r>
      <w:r w:rsidR="008D3C31">
        <w:rPr>
          <w:rFonts w:ascii="Calibri" w:hAnsi="Calibri" w:cs="Times New Roman"/>
        </w:rPr>
        <w:t>The chances are calculated based on the played</w:t>
      </w:r>
      <w:r w:rsidR="00EA14CB">
        <w:rPr>
          <w:rFonts w:ascii="Calibri" w:hAnsi="Calibri" w:cs="Times New Roman"/>
        </w:rPr>
        <w:t xml:space="preserve"> cards</w:t>
      </w:r>
      <w:r w:rsidR="00D37139">
        <w:rPr>
          <w:rFonts w:ascii="Calibri" w:hAnsi="Calibri" w:cs="Times New Roman"/>
        </w:rPr>
        <w:t xml:space="preserve">, </w:t>
      </w:r>
      <w:r w:rsidR="008D3C31">
        <w:rPr>
          <w:rFonts w:ascii="Calibri" w:hAnsi="Calibri" w:cs="Times New Roman"/>
        </w:rPr>
        <w:t>non-played cards</w:t>
      </w:r>
      <w:r w:rsidR="00077B03">
        <w:rPr>
          <w:rFonts w:ascii="Calibri" w:hAnsi="Calibri" w:cs="Times New Roman"/>
        </w:rPr>
        <w:t xml:space="preserve"> and the cards in the agent’s hand.</w:t>
      </w:r>
      <w:r w:rsidR="005C7C8D">
        <w:rPr>
          <w:rFonts w:ascii="Calibri" w:hAnsi="Calibri" w:cs="Times New Roman"/>
        </w:rPr>
        <w:t xml:space="preserve"> </w:t>
      </w:r>
      <w:r w:rsidR="001F0017">
        <w:rPr>
          <w:rFonts w:ascii="Calibri" w:hAnsi="Calibri" w:cs="Times New Roman"/>
        </w:rPr>
        <w:t>The agent also plays the lower valued card out of the two, in order to keep the higher one, which can possibly result in agent winning the round</w:t>
      </w:r>
      <w:r w:rsidR="004F775D">
        <w:rPr>
          <w:rFonts w:ascii="Calibri" w:hAnsi="Calibri" w:cs="Times New Roman"/>
        </w:rPr>
        <w:t>.</w:t>
      </w:r>
      <w:r w:rsidR="007C46F4">
        <w:rPr>
          <w:rFonts w:ascii="Calibri" w:hAnsi="Calibri" w:cs="Times New Roman"/>
        </w:rPr>
        <w:t xml:space="preserve"> The knowledge-based agent is not </w:t>
      </w:r>
      <w:r w:rsidR="00E74DD5">
        <w:rPr>
          <w:rFonts w:ascii="Calibri" w:hAnsi="Calibri" w:cs="Times New Roman"/>
        </w:rPr>
        <w:t>time</w:t>
      </w:r>
      <w:r w:rsidR="007C46F4">
        <w:rPr>
          <w:rFonts w:ascii="Calibri" w:hAnsi="Calibri" w:cs="Times New Roman"/>
        </w:rPr>
        <w:t xml:space="preserve"> </w:t>
      </w:r>
      <w:r w:rsidR="00E74DD5">
        <w:rPr>
          <w:rFonts w:ascii="Calibri" w:hAnsi="Calibri" w:cs="Times New Roman"/>
        </w:rPr>
        <w:t>or memory</w:t>
      </w:r>
      <w:r w:rsidR="005736CA">
        <w:rPr>
          <w:rFonts w:ascii="Calibri" w:hAnsi="Calibri" w:cs="Times New Roman"/>
        </w:rPr>
        <w:t xml:space="preserve"> </w:t>
      </w:r>
      <w:r w:rsidR="004F036C">
        <w:rPr>
          <w:rFonts w:ascii="Calibri" w:hAnsi="Calibri" w:cs="Times New Roman"/>
        </w:rPr>
        <w:t xml:space="preserve">costly as </w:t>
      </w:r>
      <w:r w:rsidR="00E56211">
        <w:rPr>
          <w:rFonts w:ascii="Calibri" w:hAnsi="Calibri" w:cs="Times New Roman"/>
        </w:rPr>
        <w:t>most of the time</w:t>
      </w:r>
      <w:r w:rsidR="004F036C">
        <w:rPr>
          <w:rFonts w:ascii="Calibri" w:hAnsi="Calibri" w:cs="Times New Roman"/>
        </w:rPr>
        <w:t xml:space="preserve"> it implements if-else conditions to make decision</w:t>
      </w:r>
      <w:r w:rsidR="00261E51">
        <w:rPr>
          <w:rFonts w:ascii="Calibri" w:hAnsi="Calibri" w:cs="Times New Roman"/>
        </w:rPr>
        <w:t>s</w:t>
      </w:r>
      <w:r w:rsidR="00E74DD5">
        <w:rPr>
          <w:rFonts w:ascii="Calibri" w:hAnsi="Calibri" w:cs="Times New Roman"/>
        </w:rPr>
        <w:t>, but</w:t>
      </w:r>
      <w:r w:rsidR="00EB5F09">
        <w:rPr>
          <w:rFonts w:ascii="Calibri" w:hAnsi="Calibri" w:cs="Times New Roman"/>
        </w:rPr>
        <w:t xml:space="preserve"> </w:t>
      </w:r>
      <w:r w:rsidR="00E74DD5">
        <w:rPr>
          <w:rFonts w:ascii="Calibri" w:hAnsi="Calibri" w:cs="Times New Roman"/>
        </w:rPr>
        <w:t xml:space="preserve">has a lower </w:t>
      </w:r>
      <w:r w:rsidR="00EB5F09">
        <w:rPr>
          <w:rFonts w:ascii="Calibri" w:hAnsi="Calibri" w:cs="Times New Roman"/>
        </w:rPr>
        <w:t>win rates</w:t>
      </w:r>
      <w:r w:rsidR="00756D1D">
        <w:rPr>
          <w:rFonts w:ascii="Calibri" w:hAnsi="Calibri" w:cs="Times New Roman"/>
        </w:rPr>
        <w:t xml:space="preserve"> as it may not be able to</w:t>
      </w:r>
      <w:r w:rsidR="008B0A84">
        <w:rPr>
          <w:rFonts w:ascii="Calibri" w:hAnsi="Calibri" w:cs="Times New Roman"/>
        </w:rPr>
        <w:t xml:space="preserve"> guess the correct card in opponent’s hand</w:t>
      </w:r>
      <w:r w:rsidR="00930C28">
        <w:rPr>
          <w:rFonts w:ascii="Calibri" w:hAnsi="Calibri" w:cs="Times New Roman"/>
        </w:rPr>
        <w:t>.</w:t>
      </w:r>
      <w:r w:rsidR="00700B2A">
        <w:rPr>
          <w:rFonts w:ascii="Calibri" w:hAnsi="Calibri" w:cs="Times New Roman"/>
        </w:rPr>
        <w:br/>
      </w:r>
      <w:r w:rsidR="00700B2A">
        <w:rPr>
          <w:rFonts w:ascii="Calibri" w:hAnsi="Calibri" w:cs="Times New Roman"/>
        </w:rPr>
        <w:br/>
        <w:t xml:space="preserve">Secondly, a more reliable approach was implemented. This implementation uses </w:t>
      </w:r>
      <w:r w:rsidR="00700B2A" w:rsidRPr="00EB6B10">
        <w:rPr>
          <w:rFonts w:ascii="Calibri" w:hAnsi="Calibri" w:cs="Times New Roman"/>
          <w:b/>
        </w:rPr>
        <w:t>Monte Carlo Tree Search (MCTS) algorithm</w:t>
      </w:r>
      <w:r w:rsidR="003E1E96">
        <w:rPr>
          <w:rFonts w:ascii="Calibri" w:hAnsi="Calibri" w:cs="Times New Roman"/>
        </w:rPr>
        <w:t>. There are four main</w:t>
      </w:r>
      <w:r w:rsidR="00194457">
        <w:rPr>
          <w:rFonts w:ascii="Calibri" w:hAnsi="Calibri" w:cs="Times New Roman"/>
        </w:rPr>
        <w:t xml:space="preserve"> steps in this algorithm</w:t>
      </w:r>
      <w:r w:rsidR="009D554D">
        <w:rPr>
          <w:rFonts w:ascii="Calibri" w:hAnsi="Calibri" w:cs="Times New Roman"/>
        </w:rPr>
        <w:t>: selection, expansion, simulation and backpropagation.</w:t>
      </w:r>
      <w:r w:rsidR="00A120B9">
        <w:rPr>
          <w:rFonts w:ascii="Calibri" w:hAnsi="Calibri" w:cs="Times New Roman"/>
        </w:rPr>
        <w:br/>
      </w:r>
      <w:r w:rsidR="003B2844">
        <w:rPr>
          <w:rFonts w:ascii="Calibri" w:hAnsi="Calibri" w:cs="Times New Roman"/>
        </w:rPr>
        <w:br/>
      </w:r>
      <w:r w:rsidR="00371A7A">
        <w:rPr>
          <w:rFonts w:ascii="Calibri" w:hAnsi="Calibri" w:cs="Times New Roman"/>
        </w:rPr>
        <w:lastRenderedPageBreak/>
        <w:t>In the</w:t>
      </w:r>
      <w:r w:rsidR="00EB6B10">
        <w:rPr>
          <w:rFonts w:ascii="Calibri" w:hAnsi="Calibri" w:cs="Times New Roman"/>
        </w:rPr>
        <w:t xml:space="preserve"> </w:t>
      </w:r>
      <w:r w:rsidR="00EB6B10" w:rsidRPr="0041130D">
        <w:rPr>
          <w:rFonts w:ascii="Calibri" w:hAnsi="Calibri" w:cs="Times New Roman"/>
          <w:b/>
        </w:rPr>
        <w:t>selection</w:t>
      </w:r>
      <w:r w:rsidR="00EB6B10">
        <w:rPr>
          <w:rFonts w:ascii="Calibri" w:hAnsi="Calibri" w:cs="Times New Roman"/>
        </w:rPr>
        <w:t xml:space="preserve"> process</w:t>
      </w:r>
      <w:r w:rsidR="00F366B0">
        <w:rPr>
          <w:rFonts w:ascii="Calibri" w:hAnsi="Calibri" w:cs="Times New Roman"/>
        </w:rPr>
        <w:t>, the algorithm traverses the current tree from the root node</w:t>
      </w:r>
      <w:r w:rsidR="006B1572">
        <w:rPr>
          <w:rFonts w:ascii="Calibri" w:hAnsi="Calibri" w:cs="Times New Roman"/>
        </w:rPr>
        <w:t xml:space="preserve"> by selecting child nodes</w:t>
      </w:r>
      <w:r w:rsidR="00D57C8A">
        <w:rPr>
          <w:rFonts w:ascii="Calibri" w:hAnsi="Calibri" w:cs="Times New Roman"/>
        </w:rPr>
        <w:t xml:space="preserve"> using a specific strategy.</w:t>
      </w:r>
      <w:r w:rsidR="00B426EF">
        <w:rPr>
          <w:rFonts w:ascii="Calibri" w:hAnsi="Calibri" w:cs="Times New Roman"/>
        </w:rPr>
        <w:t xml:space="preserve"> The strategy uses an evaluation function, Upper Confidence Bound (UCB)</w:t>
      </w:r>
      <w:r w:rsidR="00B6021A">
        <w:rPr>
          <w:rFonts w:ascii="Calibri" w:hAnsi="Calibri" w:cs="Times New Roman"/>
        </w:rPr>
        <w:t xml:space="preserve">, to optimally select nodes with the highest estimated </w:t>
      </w:r>
      <w:r w:rsidR="0064129A">
        <w:rPr>
          <w:rFonts w:ascii="Calibri" w:hAnsi="Calibri" w:cs="Times New Roman"/>
        </w:rPr>
        <w:t>value returned from the evaluation function.</w:t>
      </w:r>
      <w:r w:rsidR="00C6245B">
        <w:rPr>
          <w:rFonts w:ascii="Calibri" w:hAnsi="Calibri" w:cs="Times New Roman"/>
        </w:rPr>
        <w:t xml:space="preserve"> UCB formula is used to traverse the tree as it balances the exploration-exploitation trade-off</w:t>
      </w:r>
      <w:r w:rsidR="00EC63CA">
        <w:rPr>
          <w:rFonts w:ascii="Calibri" w:hAnsi="Calibri" w:cs="Times New Roman"/>
        </w:rPr>
        <w:t xml:space="preserve"> </w:t>
      </w:r>
      <w:r w:rsidR="00EC63CA" w:rsidRPr="00EC63CA">
        <w:rPr>
          <w:rFonts w:ascii="Calibri" w:hAnsi="Calibri" w:cs="Times New Roman"/>
        </w:rPr>
        <w:t>(</w:t>
      </w:r>
      <w:r w:rsidR="00EC63CA" w:rsidRPr="008E2656">
        <w:rPr>
          <w:rFonts w:ascii="Calibri" w:hAnsi="Calibri" w:cs="Times New Roman"/>
          <w:i/>
        </w:rPr>
        <w:t>Roy, 2019</w:t>
      </w:r>
      <w:r w:rsidR="00EC63CA" w:rsidRPr="00EC63CA">
        <w:rPr>
          <w:rFonts w:ascii="Calibri" w:hAnsi="Calibri" w:cs="Times New Roman"/>
        </w:rPr>
        <w:t>)</w:t>
      </w:r>
      <w:r w:rsidR="00C6245B">
        <w:rPr>
          <w:rFonts w:ascii="Calibri" w:hAnsi="Calibri" w:cs="Times New Roman"/>
        </w:rPr>
        <w:t>.</w:t>
      </w:r>
      <w:r w:rsidR="001B3ED2">
        <w:rPr>
          <w:rFonts w:ascii="Calibri" w:hAnsi="Calibri" w:cs="Times New Roman"/>
        </w:rPr>
        <w:t xml:space="preserve"> The nodes are selected based on the following UCB formula</w:t>
      </w:r>
      <w:r w:rsidR="008C67F0">
        <w:rPr>
          <w:rFonts w:ascii="Calibri" w:hAnsi="Calibri" w:cs="Times New Roman"/>
        </w:rPr>
        <w:t>:</w:t>
      </w:r>
    </w:p>
    <w:p w14:paraId="091E6CFA" w14:textId="77777777" w:rsidR="008C67F0" w:rsidRDefault="008C67F0" w:rsidP="000D6103">
      <w:pPr>
        <w:spacing w:line="276" w:lineRule="auto"/>
        <w:jc w:val="center"/>
        <w:rPr>
          <w:rFonts w:ascii="Calibri" w:hAnsi="Calibri" w:cs="Times New Roman"/>
        </w:rPr>
      </w:pPr>
      <w:r w:rsidRPr="008C67F0">
        <w:rPr>
          <w:rFonts w:ascii="Calibri" w:hAnsi="Calibri" w:cs="Times New Roman"/>
        </w:rPr>
        <w:drawing>
          <wp:inline distT="0" distB="0" distL="0" distR="0" wp14:anchorId="7FF75AA0" wp14:editId="7E4BD5AD">
            <wp:extent cx="949798" cy="55447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1750" cy="578968"/>
                    </a:xfrm>
                    <a:prstGeom prst="rect">
                      <a:avLst/>
                    </a:prstGeom>
                  </pic:spPr>
                </pic:pic>
              </a:graphicData>
            </a:graphic>
          </wp:inline>
        </w:drawing>
      </w:r>
    </w:p>
    <w:p w14:paraId="288E3DBB" w14:textId="4694F4FE" w:rsidR="00376473" w:rsidRDefault="001A4EDC" w:rsidP="000D6103">
      <w:pPr>
        <w:spacing w:line="276" w:lineRule="auto"/>
        <w:rPr>
          <w:rFonts w:ascii="Calibri" w:hAnsi="Calibri" w:cs="Times New Roman"/>
        </w:rPr>
      </w:pPr>
      <w:r>
        <w:rPr>
          <w:rFonts w:ascii="Calibri" w:hAnsi="Calibri" w:cs="Times New Roman"/>
        </w:rPr>
        <w:t xml:space="preserve">where </w:t>
      </w:r>
      <w:r w:rsidRPr="001A4EDC">
        <w:rPr>
          <w:rFonts w:ascii="Calibri" w:hAnsi="Calibri" w:cs="Times New Roman"/>
        </w:rPr>
        <w:drawing>
          <wp:inline distT="0" distB="0" distL="0" distR="0" wp14:anchorId="05450D52" wp14:editId="4388D5F5">
            <wp:extent cx="175098" cy="1556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98" cy="155643"/>
                    </a:xfrm>
                    <a:prstGeom prst="rect">
                      <a:avLst/>
                    </a:prstGeom>
                  </pic:spPr>
                </pic:pic>
              </a:graphicData>
            </a:graphic>
          </wp:inline>
        </w:drawing>
      </w:r>
      <w:r>
        <w:rPr>
          <w:rFonts w:ascii="Calibri" w:hAnsi="Calibri" w:cs="Times New Roman"/>
        </w:rPr>
        <w:t xml:space="preserve"> is </w:t>
      </w:r>
      <w:r w:rsidRPr="001A4EDC">
        <w:rPr>
          <w:rFonts w:ascii="Calibri" w:hAnsi="Calibri" w:cs="Times New Roman"/>
        </w:rPr>
        <w:t xml:space="preserve">empirical mean of node </w:t>
      </w:r>
      <w:r w:rsidRPr="001A4EDC">
        <w:rPr>
          <w:rFonts w:ascii="Calibri" w:hAnsi="Calibri" w:cs="Times New Roman"/>
        </w:rPr>
        <w:drawing>
          <wp:inline distT="0" distB="0" distL="0" distR="0" wp14:anchorId="56A94E8A" wp14:editId="7B3F86EA">
            <wp:extent cx="81295" cy="11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Pr>
          <w:rFonts w:ascii="Calibri" w:hAnsi="Calibri" w:cs="Times New Roman"/>
        </w:rPr>
        <w:t>, which is calculated as ratio of number of simulations won passed through the node to number of all simulation passed through the node</w:t>
      </w:r>
      <w:r w:rsidR="00E83BC3">
        <w:rPr>
          <w:rFonts w:ascii="Calibri" w:hAnsi="Calibri" w:cs="Times New Roman"/>
        </w:rPr>
        <w:t xml:space="preserve"> </w:t>
      </w:r>
      <w:r w:rsidR="00E83BC3" w:rsidRPr="00E83BC3">
        <w:rPr>
          <w:rFonts w:ascii="Calibri" w:hAnsi="Calibri" w:cs="Times New Roman"/>
        </w:rPr>
        <w:t>(</w:t>
      </w:r>
      <w:r w:rsidR="00E83BC3" w:rsidRPr="00E83BC3">
        <w:rPr>
          <w:rFonts w:ascii="Calibri" w:hAnsi="Calibri" w:cs="Times New Roman"/>
          <w:i/>
        </w:rPr>
        <w:t>Brown, 2018)</w:t>
      </w:r>
      <w:r w:rsidRPr="00E83BC3">
        <w:rPr>
          <w:rFonts w:ascii="Calibri" w:hAnsi="Calibri" w:cs="Times New Roman"/>
          <w:i/>
        </w:rPr>
        <w:t>.</w:t>
      </w:r>
      <w:r w:rsidR="00094893">
        <w:rPr>
          <w:rFonts w:ascii="Calibri" w:hAnsi="Calibri" w:cs="Times New Roman"/>
        </w:rPr>
        <w:t xml:space="preserve"> </w:t>
      </w:r>
      <w:r w:rsidR="00D858A6" w:rsidRPr="00D858A6">
        <w:rPr>
          <w:rFonts w:ascii="Calibri" w:hAnsi="Calibri" w:cs="Times New Roman"/>
        </w:rPr>
        <w:drawing>
          <wp:inline distT="0" distB="0" distL="0" distR="0" wp14:anchorId="14C86446" wp14:editId="1342E576">
            <wp:extent cx="176748" cy="12593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4" cy="147640"/>
                    </a:xfrm>
                    <a:prstGeom prst="rect">
                      <a:avLst/>
                    </a:prstGeom>
                  </pic:spPr>
                </pic:pic>
              </a:graphicData>
            </a:graphic>
          </wp:inline>
        </w:drawing>
      </w:r>
      <w:r w:rsidR="00094893">
        <w:rPr>
          <w:rFonts w:ascii="Calibri" w:hAnsi="Calibri" w:cs="Times New Roman"/>
        </w:rPr>
        <w:t xml:space="preserve"> is the number of times node </w:t>
      </w:r>
      <w:r w:rsidR="00094893" w:rsidRPr="001A4EDC">
        <w:rPr>
          <w:rFonts w:ascii="Calibri" w:hAnsi="Calibri" w:cs="Times New Roman"/>
        </w:rPr>
        <w:drawing>
          <wp:inline distT="0" distB="0" distL="0" distR="0" wp14:anchorId="25E9440B" wp14:editId="00E42740">
            <wp:extent cx="81295" cy="11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sidR="00094893">
        <w:rPr>
          <w:rFonts w:ascii="Calibri" w:hAnsi="Calibri" w:cs="Times New Roman"/>
        </w:rPr>
        <w:t xml:space="preserve"> was selected from its parent</w:t>
      </w:r>
      <w:r w:rsidR="00D858A6">
        <w:rPr>
          <w:rFonts w:ascii="Calibri" w:hAnsi="Calibri" w:cs="Times New Roman"/>
        </w:rPr>
        <w:t xml:space="preserve"> </w:t>
      </w:r>
      <w:r w:rsidR="006B1572">
        <w:rPr>
          <w:rFonts w:ascii="Calibri" w:hAnsi="Calibri" w:cs="Times New Roman"/>
        </w:rPr>
        <w:t xml:space="preserve">according to Upper Confidence Bound (UCB) formula. </w:t>
      </w:r>
      <w:r w:rsidR="000D6103">
        <w:rPr>
          <w:rFonts w:ascii="Calibri" w:hAnsi="Calibri" w:cs="Times New Roman"/>
        </w:rPr>
        <w:t xml:space="preserve">The constant, </w:t>
      </w:r>
      <w:r w:rsidR="000D6103" w:rsidRPr="000D6103">
        <w:rPr>
          <w:rFonts w:ascii="Calibri" w:hAnsi="Calibri" w:cs="Times New Roman"/>
        </w:rPr>
        <w:drawing>
          <wp:inline distT="0" distB="0" distL="0" distR="0" wp14:anchorId="1E7D7D0A" wp14:editId="75DF2D1D">
            <wp:extent cx="114138" cy="1167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0D6103">
        <w:rPr>
          <w:rFonts w:ascii="Calibri" w:hAnsi="Calibri" w:cs="Times New Roman"/>
        </w:rPr>
        <w:t xml:space="preserve">, controls the rate of exploitation and exploration when traversing the tree nodes and lastly, </w:t>
      </w:r>
      <w:r w:rsidR="000D6103" w:rsidRPr="000D6103">
        <w:rPr>
          <w:rFonts w:ascii="Calibri" w:hAnsi="Calibri" w:cs="Times New Roman"/>
        </w:rPr>
        <w:drawing>
          <wp:inline distT="0" distB="0" distL="0" distR="0" wp14:anchorId="56F9E54F" wp14:editId="416F91F8">
            <wp:extent cx="133463" cy="1358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61" cy="176005"/>
                    </a:xfrm>
                    <a:prstGeom prst="rect">
                      <a:avLst/>
                    </a:prstGeom>
                  </pic:spPr>
                </pic:pic>
              </a:graphicData>
            </a:graphic>
          </wp:inline>
        </w:drawing>
      </w:r>
      <w:r w:rsidR="00D71FBC">
        <w:rPr>
          <w:rFonts w:ascii="Calibri" w:hAnsi="Calibri" w:cs="Times New Roman"/>
        </w:rPr>
        <w:t>, is the number of times the parent node was visited (</w:t>
      </w:r>
      <w:r w:rsidR="00D71FBC" w:rsidRPr="00E83BC3">
        <w:rPr>
          <w:rFonts w:ascii="Calibri" w:hAnsi="Calibri" w:cs="Times New Roman"/>
          <w:i/>
        </w:rPr>
        <w:t>Brown, 2018</w:t>
      </w:r>
      <w:r w:rsidR="00D71FBC">
        <w:rPr>
          <w:rFonts w:ascii="Calibri" w:hAnsi="Calibri" w:cs="Times New Roman"/>
        </w:rPr>
        <w:t>).</w:t>
      </w:r>
      <w:r w:rsidR="00E15E30">
        <w:rPr>
          <w:rFonts w:ascii="Calibri" w:hAnsi="Calibri" w:cs="Times New Roman"/>
        </w:rPr>
        <w:t xml:space="preserve"> </w:t>
      </w:r>
      <w:r w:rsidR="003B2844">
        <w:rPr>
          <w:rFonts w:ascii="Calibri" w:hAnsi="Calibri" w:cs="Times New Roman"/>
        </w:rPr>
        <w:t xml:space="preserve">In the </w:t>
      </w:r>
      <w:r w:rsidR="003B2844" w:rsidRPr="0041130D">
        <w:rPr>
          <w:rFonts w:ascii="Calibri" w:hAnsi="Calibri" w:cs="Times New Roman"/>
          <w:b/>
        </w:rPr>
        <w:t>expansion</w:t>
      </w:r>
      <w:r w:rsidR="003B2844">
        <w:rPr>
          <w:rFonts w:ascii="Calibri" w:hAnsi="Calibri" w:cs="Times New Roman"/>
        </w:rPr>
        <w:t xml:space="preserve"> process,</w:t>
      </w:r>
      <w:r w:rsidR="00BB6895">
        <w:rPr>
          <w:rFonts w:ascii="Calibri" w:hAnsi="Calibri" w:cs="Times New Roman"/>
        </w:rPr>
        <w:t xml:space="preserve"> a</w:t>
      </w:r>
      <w:r w:rsidR="004B4347">
        <w:rPr>
          <w:rFonts w:ascii="Calibri" w:hAnsi="Calibri" w:cs="Times New Roman"/>
        </w:rPr>
        <w:t>ll</w:t>
      </w:r>
      <w:r w:rsidR="00BB6895">
        <w:rPr>
          <w:rFonts w:ascii="Calibri" w:hAnsi="Calibri" w:cs="Times New Roman"/>
        </w:rPr>
        <w:t xml:space="preserve"> new unvisited child </w:t>
      </w:r>
      <w:r w:rsidR="004B4347">
        <w:rPr>
          <w:rFonts w:ascii="Calibri" w:hAnsi="Calibri" w:cs="Times New Roman"/>
        </w:rPr>
        <w:t xml:space="preserve">nodes are </w:t>
      </w:r>
      <w:r w:rsidR="00BB6895">
        <w:rPr>
          <w:rFonts w:ascii="Calibri" w:hAnsi="Calibri" w:cs="Times New Roman"/>
        </w:rPr>
        <w:t xml:space="preserve">added to the </w:t>
      </w:r>
      <w:r w:rsidR="00E15E30">
        <w:rPr>
          <w:rFonts w:ascii="Calibri" w:hAnsi="Calibri" w:cs="Times New Roman"/>
        </w:rPr>
        <w:t>node that was selected in the previous selection process</w:t>
      </w:r>
      <w:r w:rsidR="00BB6895">
        <w:rPr>
          <w:rFonts w:ascii="Calibri" w:hAnsi="Calibri" w:cs="Times New Roman"/>
        </w:rPr>
        <w:t>.</w:t>
      </w:r>
      <w:r w:rsidR="00E15E30">
        <w:rPr>
          <w:rFonts w:ascii="Calibri" w:hAnsi="Calibri" w:cs="Times New Roman"/>
        </w:rPr>
        <w:t xml:space="preserve"> Then, in the </w:t>
      </w:r>
      <w:r w:rsidR="00E15E30" w:rsidRPr="0041130D">
        <w:rPr>
          <w:rFonts w:ascii="Calibri" w:hAnsi="Calibri" w:cs="Times New Roman"/>
          <w:b/>
        </w:rPr>
        <w:t>simulation</w:t>
      </w:r>
      <w:r w:rsidR="00E15E30">
        <w:rPr>
          <w:rFonts w:ascii="Calibri" w:hAnsi="Calibri" w:cs="Times New Roman"/>
        </w:rPr>
        <w:t xml:space="preserve"> process, game is played by choosing moves and strategies until the round is finished</w:t>
      </w:r>
      <w:r w:rsidR="00C453A3">
        <w:rPr>
          <w:rFonts w:ascii="Calibri" w:hAnsi="Calibri" w:cs="Times New Roman"/>
        </w:rPr>
        <w:t>, during this step no new nodes are added to the tree.</w:t>
      </w:r>
      <w:r w:rsidR="00437A5D">
        <w:rPr>
          <w:rFonts w:ascii="Calibri" w:hAnsi="Calibri" w:cs="Times New Roman"/>
        </w:rPr>
        <w:t xml:space="preserve"> Lastly, in the </w:t>
      </w:r>
      <w:r w:rsidR="00437A5D" w:rsidRPr="0041130D">
        <w:rPr>
          <w:rFonts w:ascii="Calibri" w:hAnsi="Calibri" w:cs="Times New Roman"/>
          <w:b/>
        </w:rPr>
        <w:t>backpropagation</w:t>
      </w:r>
      <w:r w:rsidR="00437A5D">
        <w:rPr>
          <w:rFonts w:ascii="Calibri" w:hAnsi="Calibri" w:cs="Times New Roman"/>
        </w:rPr>
        <w:t xml:space="preserve"> process,</w:t>
      </w:r>
      <w:r w:rsidR="0038730E">
        <w:rPr>
          <w:rFonts w:ascii="Calibri" w:hAnsi="Calibri" w:cs="Times New Roman"/>
        </w:rPr>
        <w:t xml:space="preserve"> the nodes are visited from the leaf (end) node to the root node, in order,</w:t>
      </w:r>
      <w:r w:rsidR="00387759">
        <w:rPr>
          <w:rFonts w:ascii="Calibri" w:hAnsi="Calibri" w:cs="Times New Roman"/>
        </w:rPr>
        <w:t xml:space="preserve"> and</w:t>
      </w:r>
      <w:r w:rsidR="00437A5D">
        <w:rPr>
          <w:rFonts w:ascii="Calibri" w:hAnsi="Calibri" w:cs="Times New Roman"/>
        </w:rPr>
        <w:t xml:space="preserve"> a counter is incremented </w:t>
      </w:r>
      <w:r w:rsidR="00387759">
        <w:rPr>
          <w:rFonts w:ascii="Calibri" w:hAnsi="Calibri" w:cs="Times New Roman"/>
        </w:rPr>
        <w:t>for each node in the path.</w:t>
      </w:r>
      <w:r w:rsidR="00B84BFF">
        <w:rPr>
          <w:rFonts w:ascii="Calibri" w:hAnsi="Calibri" w:cs="Times New Roman"/>
        </w:rPr>
        <w:t xml:space="preserve"> After all of the above steps are done, the algorithm chooses the child node of root that has the highest counter</w:t>
      </w:r>
      <w:r w:rsidR="004409BE">
        <w:rPr>
          <w:rFonts w:ascii="Calibri" w:hAnsi="Calibri" w:cs="Times New Roman"/>
        </w:rPr>
        <w:t>.</w:t>
      </w:r>
      <w:r w:rsidR="004C610C">
        <w:rPr>
          <w:rFonts w:ascii="Calibri" w:hAnsi="Calibri" w:cs="Times New Roman"/>
        </w:rPr>
        <w:t xml:space="preserve"> Though this approach has higher win rates, it </w:t>
      </w:r>
      <w:r w:rsidR="007020E6">
        <w:rPr>
          <w:rFonts w:ascii="Calibri" w:hAnsi="Calibri" w:cs="Times New Roman"/>
        </w:rPr>
        <w:t xml:space="preserve">requires </w:t>
      </w:r>
      <w:r w:rsidR="00482CC7">
        <w:rPr>
          <w:rFonts w:ascii="Calibri" w:hAnsi="Calibri" w:cs="Times New Roman"/>
        </w:rPr>
        <w:t>a lot more time and memory resources than knowledge</w:t>
      </w:r>
      <w:r w:rsidR="006A16AD">
        <w:rPr>
          <w:rFonts w:ascii="Calibri" w:hAnsi="Calibri" w:cs="Times New Roman"/>
        </w:rPr>
        <w:t>-</w:t>
      </w:r>
      <w:r w:rsidR="00482CC7">
        <w:rPr>
          <w:rFonts w:ascii="Calibri" w:hAnsi="Calibri" w:cs="Times New Roman"/>
        </w:rPr>
        <w:t>based agent.</w:t>
      </w:r>
      <w:r w:rsidR="00C917A8">
        <w:rPr>
          <w:rFonts w:ascii="Calibri" w:hAnsi="Calibri" w:cs="Times New Roman"/>
        </w:rPr>
        <w:t xml:space="preserve"> As the tree grows rapidly after the first few iterations, the memory becomes an issue. Also, </w:t>
      </w:r>
      <w:r w:rsidR="0018009C">
        <w:rPr>
          <w:rFonts w:ascii="Calibri" w:hAnsi="Calibri" w:cs="Times New Roman"/>
        </w:rPr>
        <w:t>this algorithm requires a large number of iterations in order to successfully find the best path.</w:t>
      </w:r>
      <w:r w:rsidR="009E57EC">
        <w:rPr>
          <w:rFonts w:ascii="Calibri" w:hAnsi="Calibri" w:cs="Times New Roman"/>
        </w:rPr>
        <w:t xml:space="preserve"> Therefore, the time also becomes an issue.</w:t>
      </w:r>
      <w:r w:rsidR="00C917A8">
        <w:rPr>
          <w:rFonts w:ascii="Calibri" w:hAnsi="Calibri" w:cs="Times New Roman"/>
        </w:rPr>
        <w:br/>
      </w:r>
      <w:r w:rsidR="00021E2F">
        <w:rPr>
          <w:rFonts w:ascii="Calibri" w:hAnsi="Calibri" w:cs="Times New Roman"/>
        </w:rPr>
        <w:br/>
        <w:t>The four</w:t>
      </w:r>
      <w:r w:rsidR="00A97EB6">
        <w:rPr>
          <w:rFonts w:ascii="Calibri" w:hAnsi="Calibri" w:cs="Times New Roman"/>
        </w:rPr>
        <w:t xml:space="preserve"> main</w:t>
      </w:r>
      <w:r w:rsidR="00021E2F">
        <w:rPr>
          <w:rFonts w:ascii="Calibri" w:hAnsi="Calibri" w:cs="Times New Roman"/>
        </w:rPr>
        <w:t xml:space="preserve"> steps of the MCTS algorithm can be visualised in the picture shown below.</w:t>
      </w:r>
      <w:r w:rsidR="00376473">
        <w:rPr>
          <w:rFonts w:ascii="Calibri" w:hAnsi="Calibri" w:cs="Times New Roman"/>
        </w:rPr>
        <w:br/>
      </w:r>
      <w:r w:rsidR="005F0C4D">
        <w:rPr>
          <w:rFonts w:ascii="Calibri" w:hAnsi="Calibri" w:cs="Times New Roman"/>
          <w:noProof/>
        </w:rPr>
        <mc:AlternateContent>
          <mc:Choice Requires="wps">
            <w:drawing>
              <wp:inline distT="0" distB="0" distL="0" distR="0" wp14:anchorId="50F9D134" wp14:editId="5E63AF10">
                <wp:extent cx="6108700" cy="3083560"/>
                <wp:effectExtent l="0" t="0" r="12700" b="15240"/>
                <wp:docPr id="2" name="Text Box 2"/>
                <wp:cNvGraphicFramePr/>
                <a:graphic xmlns:a="http://schemas.openxmlformats.org/drawingml/2006/main">
                  <a:graphicData uri="http://schemas.microsoft.com/office/word/2010/wordprocessingShape">
                    <wps:wsp>
                      <wps:cNvSpPr txBox="1"/>
                      <wps:spPr>
                        <a:xfrm>
                          <a:off x="0" y="0"/>
                          <a:ext cx="6108700" cy="3083560"/>
                        </a:xfrm>
                        <a:prstGeom prst="rect">
                          <a:avLst/>
                        </a:prstGeom>
                        <a:solidFill>
                          <a:schemeClr val="lt1"/>
                        </a:solidFill>
                        <a:ln w="6350">
                          <a:solidFill>
                            <a:prstClr val="black"/>
                          </a:solidFill>
                        </a:ln>
                      </wps:spPr>
                      <wps:txb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F9D134" id="_x0000_t202" coordsize="21600,21600" o:spt="202" path="m,l,21600r21600,l21600,xe">
                <v:stroke joinstyle="miter"/>
                <v:path gradientshapeok="t" o:connecttype="rect"/>
              </v:shapetype>
              <v:shape id="Text Box 2" o:spid="_x0000_s1026" type="#_x0000_t202" style="width:481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" fillcolor="white [3201]" strokeweight=".5pt">
                <v:textbo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v:textbox>
                <w10:anchorlock/>
              </v:shape>
            </w:pict>
          </mc:Fallback>
        </mc:AlternateContent>
      </w:r>
    </w:p>
    <w:p w14:paraId="4DDC1DA2" w14:textId="1767FAE2" w:rsidR="00544E08" w:rsidRPr="005B1BCD" w:rsidRDefault="00544E08" w:rsidP="000955D1">
      <w:pPr>
        <w:spacing w:line="276" w:lineRule="auto"/>
        <w:rPr>
          <w:rFonts w:ascii="Calibri" w:hAnsi="Calibri" w:cs="Times New Roman"/>
          <w:sz w:val="28"/>
        </w:rPr>
      </w:pPr>
    </w:p>
    <w:p w14:paraId="0E0946D6" w14:textId="575D057E" w:rsidR="008534E5" w:rsidRDefault="002305ED" w:rsidP="000D6103">
      <w:pPr>
        <w:spacing w:line="276" w:lineRule="auto"/>
        <w:rPr>
          <w:rFonts w:ascii="Calibri" w:hAnsi="Calibri" w:cs="Times New Roman"/>
        </w:rPr>
      </w:pPr>
      <w:r>
        <w:rPr>
          <w:rFonts w:ascii="Calibri" w:hAnsi="Calibri" w:cs="Times New Roman"/>
          <w:b/>
          <w:sz w:val="32"/>
          <w:u w:val="single"/>
        </w:rPr>
        <w:t>Implementation</w:t>
      </w:r>
      <w:r w:rsidR="00544E08">
        <w:rPr>
          <w:rFonts w:ascii="Calibri" w:hAnsi="Calibri" w:cs="Times New Roman"/>
          <w:b/>
          <w:sz w:val="32"/>
          <w:u w:val="single"/>
        </w:rPr>
        <w:br/>
      </w:r>
      <w:r w:rsidR="009223C7">
        <w:rPr>
          <w:rFonts w:ascii="Calibri" w:hAnsi="Calibri" w:cs="Times New Roman"/>
        </w:rPr>
        <w:br/>
      </w:r>
      <w:r w:rsidR="009223C7" w:rsidRPr="00656559">
        <w:rPr>
          <w:rFonts w:ascii="Calibri" w:hAnsi="Calibri" w:cs="Times New Roman"/>
          <w:b/>
        </w:rPr>
        <w:t xml:space="preserve">Knowledge-based </w:t>
      </w:r>
      <w:r w:rsidR="000E03B6" w:rsidRPr="00656559">
        <w:rPr>
          <w:rFonts w:ascii="Calibri" w:hAnsi="Calibri" w:cs="Times New Roman"/>
          <w:b/>
        </w:rPr>
        <w:t>Agent</w:t>
      </w:r>
      <w:r w:rsidR="000E03B6">
        <w:rPr>
          <w:rFonts w:ascii="Calibri" w:hAnsi="Calibri" w:cs="Times New Roman"/>
          <w:b/>
        </w:rPr>
        <w:t xml:space="preserve"> – </w:t>
      </w:r>
      <w:r w:rsidR="002E4435">
        <w:rPr>
          <w:rFonts w:ascii="Calibri" w:hAnsi="Calibri" w:cs="Times New Roman"/>
        </w:rPr>
        <w:t xml:space="preserve">Firstly for this agent, we need </w:t>
      </w:r>
      <w:r w:rsidR="00EA4D48">
        <w:rPr>
          <w:rFonts w:ascii="Calibri" w:hAnsi="Calibri" w:cs="Times New Roman"/>
        </w:rPr>
        <w:t>to find all the possible win conditions</w:t>
      </w:r>
      <w:r w:rsidR="004F05D1">
        <w:rPr>
          <w:rFonts w:ascii="Calibri" w:hAnsi="Calibri" w:cs="Times New Roman"/>
        </w:rPr>
        <w:t>.</w:t>
      </w:r>
      <w:r w:rsidR="00095E97">
        <w:rPr>
          <w:rFonts w:ascii="Calibri" w:hAnsi="Calibri" w:cs="Times New Roman"/>
        </w:rPr>
        <w:t xml:space="preserve"> </w:t>
      </w:r>
      <w:r w:rsidR="00E85F78">
        <w:rPr>
          <w:rFonts w:ascii="Calibri" w:hAnsi="Calibri" w:cs="Times New Roman"/>
        </w:rPr>
        <w:t xml:space="preserve">Therefore, if we know any card </w:t>
      </w:r>
      <w:r w:rsidR="008D21AC">
        <w:rPr>
          <w:rFonts w:ascii="Calibri" w:hAnsi="Calibri" w:cs="Times New Roman"/>
        </w:rPr>
        <w:t>of any</w:t>
      </w:r>
      <w:r w:rsidR="00E85F78">
        <w:rPr>
          <w:rFonts w:ascii="Calibri" w:hAnsi="Calibri" w:cs="Times New Roman"/>
        </w:rPr>
        <w:t xml:space="preserve"> players</w:t>
      </w:r>
      <w:r w:rsidR="0049647A">
        <w:rPr>
          <w:rFonts w:ascii="Calibri" w:hAnsi="Calibri" w:cs="Times New Roman"/>
        </w:rPr>
        <w:t xml:space="preserve"> through playing PRIEST or KING</w:t>
      </w:r>
      <w:r w:rsidR="002935C6">
        <w:rPr>
          <w:rFonts w:ascii="Calibri" w:hAnsi="Calibri" w:cs="Times New Roman"/>
        </w:rPr>
        <w:t>, then we need to save that player and also the card that they hold.</w:t>
      </w:r>
      <w:r w:rsidR="00977823">
        <w:rPr>
          <w:rFonts w:ascii="Calibri" w:hAnsi="Calibri" w:cs="Times New Roman"/>
        </w:rPr>
        <w:t xml:space="preserve"> </w:t>
      </w:r>
      <w:r w:rsidR="00813AAD">
        <w:rPr>
          <w:rFonts w:ascii="Calibri" w:hAnsi="Calibri" w:cs="Times New Roman"/>
        </w:rPr>
        <w:t>We also need to store how many cards are left in the deck and the cards that the players may hold. This is done by getting all the discards and taking away them away from the total deck, we can also further prune</w:t>
      </w:r>
      <w:r w:rsidR="003E643E">
        <w:rPr>
          <w:rFonts w:ascii="Calibri" w:hAnsi="Calibri" w:cs="Times New Roman"/>
        </w:rPr>
        <w:t xml:space="preserve"> the cards out by subtracting the cards that we already have in our hand and the freshly drawn card from the deck.</w:t>
      </w:r>
      <w:r w:rsidR="00231697">
        <w:rPr>
          <w:rFonts w:ascii="Calibri" w:hAnsi="Calibri" w:cs="Times New Roman"/>
        </w:rPr>
        <w:t xml:space="preserve"> At this point, the agent will have all the known cards of any players and also all the unplayed cards including the ones </w:t>
      </w:r>
      <w:r w:rsidR="00C50B7D">
        <w:rPr>
          <w:rFonts w:ascii="Calibri" w:hAnsi="Calibri" w:cs="Times New Roman"/>
        </w:rPr>
        <w:t>that the</w:t>
      </w:r>
      <w:r w:rsidR="00231697">
        <w:rPr>
          <w:rFonts w:ascii="Calibri" w:hAnsi="Calibri" w:cs="Times New Roman"/>
        </w:rPr>
        <w:t xml:space="preserve"> opponents</w:t>
      </w:r>
      <w:r w:rsidR="00C50B7D">
        <w:rPr>
          <w:rFonts w:ascii="Calibri" w:hAnsi="Calibri" w:cs="Times New Roman"/>
        </w:rPr>
        <w:t xml:space="preserve"> currently</w:t>
      </w:r>
      <w:r w:rsidR="00231697">
        <w:rPr>
          <w:rFonts w:ascii="Calibri" w:hAnsi="Calibri" w:cs="Times New Roman"/>
        </w:rPr>
        <w:t xml:space="preserve"> </w:t>
      </w:r>
      <w:r w:rsidR="00C50B7D">
        <w:rPr>
          <w:rFonts w:ascii="Calibri" w:hAnsi="Calibri" w:cs="Times New Roman"/>
        </w:rPr>
        <w:t>hold.</w:t>
      </w:r>
      <w:r w:rsidR="006C2F8F">
        <w:rPr>
          <w:rFonts w:ascii="Calibri" w:hAnsi="Calibri" w:cs="Times New Roman"/>
        </w:rPr>
        <w:br/>
      </w:r>
      <w:r w:rsidR="00015B08">
        <w:rPr>
          <w:rFonts w:ascii="Calibri" w:hAnsi="Calibri" w:cs="Times New Roman"/>
        </w:rPr>
        <w:tab/>
      </w:r>
      <w:r w:rsidR="006C2F8F">
        <w:rPr>
          <w:rFonts w:ascii="Calibri" w:hAnsi="Calibri" w:cs="Times New Roman"/>
        </w:rPr>
        <w:t>The next step is to play the compulsory card that we may have to play, for instance, if we have PRINCE or KING and also the COUNTESS, we must discard the COUNTESS.</w:t>
      </w:r>
      <w:r w:rsidR="00241896">
        <w:rPr>
          <w:rFonts w:ascii="Calibri" w:hAnsi="Calibri" w:cs="Times New Roman"/>
        </w:rPr>
        <w:br/>
      </w:r>
      <w:r w:rsidR="00015B08">
        <w:rPr>
          <w:rFonts w:ascii="Calibri" w:hAnsi="Calibri" w:cs="Times New Roman"/>
        </w:rPr>
        <w:tab/>
      </w:r>
      <w:r w:rsidR="00241896">
        <w:rPr>
          <w:rFonts w:ascii="Calibri" w:hAnsi="Calibri" w:cs="Times New Roman"/>
        </w:rPr>
        <w:t>Then, we compare the two cards that we have and play the lowest valued card. Hence, we first check for GUARD, if we have it, then we must play it.</w:t>
      </w:r>
      <w:r w:rsidR="008B4D10">
        <w:rPr>
          <w:rFonts w:ascii="Calibri" w:hAnsi="Calibri" w:cs="Times New Roman"/>
        </w:rPr>
        <w:t xml:space="preserve"> With this card, if we know any opponents’ cards, we can target </w:t>
      </w:r>
      <w:r w:rsidR="00764355">
        <w:rPr>
          <w:rFonts w:ascii="Calibri" w:hAnsi="Calibri" w:cs="Times New Roman"/>
        </w:rPr>
        <w:t>them, which will eliminate them</w:t>
      </w:r>
      <w:r w:rsidR="002B70EB">
        <w:rPr>
          <w:rFonts w:ascii="Calibri" w:hAnsi="Calibri" w:cs="Times New Roman"/>
        </w:rPr>
        <w:t xml:space="preserve">; if we do not know any opponents’ cards, then we choose the player with the highest score and also choose </w:t>
      </w:r>
      <w:r w:rsidR="00086725">
        <w:rPr>
          <w:rFonts w:ascii="Calibri" w:hAnsi="Calibri" w:cs="Times New Roman"/>
        </w:rPr>
        <w:t>the greatest</w:t>
      </w:r>
      <w:r w:rsidR="002B70EB">
        <w:rPr>
          <w:rFonts w:ascii="Calibri" w:hAnsi="Calibri" w:cs="Times New Roman"/>
        </w:rPr>
        <w:t xml:space="preserve"> number of non-GUARD cards in unplayed cards.</w:t>
      </w:r>
      <w:r w:rsidR="000722AF">
        <w:rPr>
          <w:rFonts w:ascii="Calibri" w:hAnsi="Calibri" w:cs="Times New Roman"/>
        </w:rPr>
        <w:br/>
      </w:r>
      <w:r w:rsidR="00015B08">
        <w:rPr>
          <w:rFonts w:ascii="Calibri" w:hAnsi="Calibri" w:cs="Times New Roman"/>
        </w:rPr>
        <w:tab/>
      </w:r>
      <w:r w:rsidR="00086725">
        <w:rPr>
          <w:rFonts w:ascii="Calibri" w:hAnsi="Calibri" w:cs="Times New Roman"/>
        </w:rPr>
        <w:t xml:space="preserve">Then, we </w:t>
      </w:r>
      <w:r w:rsidR="000722AF">
        <w:rPr>
          <w:rFonts w:ascii="Calibri" w:hAnsi="Calibri" w:cs="Times New Roman"/>
        </w:rPr>
        <w:t>check for the PRIEST card and target the player with the highest score.</w:t>
      </w:r>
      <w:r w:rsidR="005B164C">
        <w:rPr>
          <w:rFonts w:ascii="Calibri" w:hAnsi="Calibri" w:cs="Times New Roman"/>
        </w:rPr>
        <w:br/>
      </w:r>
      <w:r w:rsidR="00015B08">
        <w:rPr>
          <w:rFonts w:ascii="Calibri" w:hAnsi="Calibri" w:cs="Times New Roman"/>
        </w:rPr>
        <w:tab/>
      </w:r>
      <w:r w:rsidR="005B164C">
        <w:rPr>
          <w:rFonts w:ascii="Calibri" w:hAnsi="Calibri" w:cs="Times New Roman"/>
        </w:rPr>
        <w:t>After that, we check for the BARON card and see if we know any opponents’ cards. If we do and they are lower valued, we target them to eliminate them</w:t>
      </w:r>
      <w:r w:rsidR="005B1BB1">
        <w:rPr>
          <w:rFonts w:ascii="Calibri" w:hAnsi="Calibri" w:cs="Times New Roman"/>
        </w:rPr>
        <w:t xml:space="preserve"> from the round.</w:t>
      </w:r>
      <w:r w:rsidR="00092B74">
        <w:rPr>
          <w:rFonts w:ascii="Calibri" w:hAnsi="Calibri" w:cs="Times New Roman"/>
        </w:rPr>
        <w:t xml:space="preserve"> Otherwise, if they are higher valued, then must</w:t>
      </w:r>
      <w:r w:rsidR="00320FCB">
        <w:rPr>
          <w:rFonts w:ascii="Calibri" w:hAnsi="Calibri" w:cs="Times New Roman"/>
        </w:rPr>
        <w:t xml:space="preserve"> not choose them at any cost as it will eliminate us.</w:t>
      </w:r>
      <w:r w:rsidR="000E505A">
        <w:rPr>
          <w:rFonts w:ascii="Calibri" w:hAnsi="Calibri" w:cs="Times New Roman"/>
        </w:rPr>
        <w:t xml:space="preserve"> Therefore, in this case, we must </w:t>
      </w:r>
      <w:r w:rsidR="006B243B">
        <w:rPr>
          <w:rFonts w:ascii="Calibri" w:hAnsi="Calibri" w:cs="Times New Roman"/>
        </w:rPr>
        <w:t>play</w:t>
      </w:r>
      <w:r w:rsidR="000E505A">
        <w:rPr>
          <w:rFonts w:ascii="Calibri" w:hAnsi="Calibri" w:cs="Times New Roman"/>
        </w:rPr>
        <w:t xml:space="preserve"> our other card.</w:t>
      </w:r>
      <w:r w:rsidR="008534E5">
        <w:rPr>
          <w:rFonts w:ascii="Calibri" w:hAnsi="Calibri" w:cs="Times New Roman"/>
        </w:rPr>
        <w:br/>
      </w:r>
      <w:r w:rsidR="00015B08">
        <w:rPr>
          <w:rFonts w:ascii="Calibri" w:hAnsi="Calibri" w:cs="Times New Roman"/>
        </w:rPr>
        <w:tab/>
      </w:r>
      <w:r w:rsidR="008534E5">
        <w:rPr>
          <w:rFonts w:ascii="Calibri" w:hAnsi="Calibri" w:cs="Times New Roman"/>
        </w:rPr>
        <w:t>Next, we check for the HANDMAID card and play it if we have it.</w:t>
      </w:r>
    </w:p>
    <w:p w14:paraId="1DCFCFDE" w14:textId="26A8863F" w:rsidR="005D736C" w:rsidRDefault="00015B08" w:rsidP="000D6103">
      <w:pPr>
        <w:spacing w:line="276" w:lineRule="auto"/>
        <w:rPr>
          <w:rFonts w:ascii="Calibri" w:hAnsi="Calibri" w:cs="Times New Roman"/>
        </w:rPr>
      </w:pPr>
      <w:r>
        <w:rPr>
          <w:rFonts w:ascii="Calibri" w:hAnsi="Calibri" w:cs="Times New Roman"/>
        </w:rPr>
        <w:tab/>
      </w:r>
      <w:r w:rsidR="008534E5">
        <w:rPr>
          <w:rFonts w:ascii="Calibri" w:hAnsi="Calibri" w:cs="Times New Roman"/>
        </w:rPr>
        <w:t xml:space="preserve">Then, </w:t>
      </w:r>
      <w:r w:rsidR="0092530E">
        <w:rPr>
          <w:rFonts w:ascii="Calibri" w:hAnsi="Calibri" w:cs="Times New Roman"/>
        </w:rPr>
        <w:t>if we have the</w:t>
      </w:r>
      <w:r w:rsidR="008534E5">
        <w:rPr>
          <w:rFonts w:ascii="Calibri" w:hAnsi="Calibri" w:cs="Times New Roman"/>
        </w:rPr>
        <w:t xml:space="preserve"> </w:t>
      </w:r>
      <w:r w:rsidR="000702C7">
        <w:rPr>
          <w:rFonts w:ascii="Calibri" w:hAnsi="Calibri" w:cs="Times New Roman"/>
        </w:rPr>
        <w:t>PRINCE</w:t>
      </w:r>
      <w:r w:rsidR="008534E5">
        <w:rPr>
          <w:rFonts w:ascii="Calibri" w:hAnsi="Calibri" w:cs="Times New Roman"/>
        </w:rPr>
        <w:t xml:space="preserve"> card</w:t>
      </w:r>
      <w:r w:rsidR="0092530E">
        <w:rPr>
          <w:rFonts w:ascii="Calibri" w:hAnsi="Calibri" w:cs="Times New Roman"/>
        </w:rPr>
        <w:t xml:space="preserve"> and we know that our opponent holds the PRINCESS card, we must target them to eliminate them.</w:t>
      </w:r>
      <w:r w:rsidR="00527FA8">
        <w:rPr>
          <w:rFonts w:ascii="Calibri" w:hAnsi="Calibri" w:cs="Times New Roman"/>
        </w:rPr>
        <w:t xml:space="preserve"> Otherwise, if our second card is PRINCESS, then we must not target ourselves, otherwise we will be eliminated.</w:t>
      </w:r>
    </w:p>
    <w:p w14:paraId="08109346" w14:textId="77777777" w:rsidR="00CA1540" w:rsidRDefault="00015B08" w:rsidP="000D6103">
      <w:pPr>
        <w:spacing w:line="276" w:lineRule="auto"/>
        <w:rPr>
          <w:rFonts w:ascii="Calibri" w:hAnsi="Calibri" w:cs="Times New Roman"/>
        </w:rPr>
      </w:pPr>
      <w:r>
        <w:rPr>
          <w:rFonts w:ascii="Calibri" w:hAnsi="Calibri" w:cs="Times New Roman"/>
        </w:rPr>
        <w:tab/>
      </w:r>
      <w:r w:rsidR="005D736C">
        <w:rPr>
          <w:rFonts w:ascii="Calibri" w:hAnsi="Calibri" w:cs="Times New Roman"/>
        </w:rPr>
        <w:t xml:space="preserve">After that, we check for the KING </w:t>
      </w:r>
      <w:r w:rsidR="00205996">
        <w:rPr>
          <w:rFonts w:ascii="Calibri" w:hAnsi="Calibri" w:cs="Times New Roman"/>
        </w:rPr>
        <w:t>and the COUNTESS card and play them.</w:t>
      </w:r>
      <w:r w:rsidR="00CA1540">
        <w:rPr>
          <w:rFonts w:ascii="Calibri" w:hAnsi="Calibri" w:cs="Times New Roman"/>
        </w:rPr>
        <w:br/>
      </w:r>
      <w:r w:rsidR="00CA1540">
        <w:rPr>
          <w:rFonts w:ascii="Calibri" w:hAnsi="Calibri" w:cs="Times New Roman"/>
        </w:rPr>
        <w:br/>
        <w:t>With this agent, the probability is calculated as follows:</w:t>
      </w:r>
    </w:p>
    <w:p w14:paraId="2368C3E5" w14:textId="577FAF9A" w:rsidR="00CA1540" w:rsidRDefault="008B5974" w:rsidP="008B5974">
      <w:pPr>
        <w:spacing w:line="276" w:lineRule="auto"/>
        <w:rPr>
          <w:rFonts w:ascii="Calibri" w:hAnsi="Calibri"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ar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specific unplayed card</m:t>
              </m:r>
            </m:num>
            <m:den>
              <m:r>
                <w:rPr>
                  <w:rFonts w:ascii="Cambria Math" w:hAnsi="Cambria Math" w:cs="Times New Roman"/>
                </w:rPr>
                <m:t>Number of total unplayed cards</m:t>
              </m:r>
            </m:den>
          </m:f>
          <m:r>
            <w:rPr>
              <w:rFonts w:ascii="Calibri" w:hAnsi="Calibri" w:cs="Times New Roman"/>
            </w:rPr>
            <w:br/>
          </m:r>
        </m:oMath>
      </m:oMathPara>
      <w:r>
        <w:rPr>
          <w:rFonts w:ascii="Calibri" w:hAnsi="Calibri" w:cs="Times New Roman"/>
        </w:rPr>
        <w:t>For instance, if we are calculating the probability for the card PRIEST</w:t>
      </w:r>
      <w:r w:rsidR="00AE288C">
        <w:rPr>
          <w:rFonts w:ascii="Calibri" w:hAnsi="Calibri" w:cs="Times New Roman"/>
        </w:rPr>
        <w:t xml:space="preserve">, </w:t>
      </w:r>
      <w:r>
        <w:rPr>
          <w:rFonts w:ascii="Calibri" w:hAnsi="Calibri" w:cs="Times New Roman"/>
        </w:rPr>
        <w:t xml:space="preserve">no PRIEST cards </w:t>
      </w:r>
      <w:r w:rsidR="004F45CE">
        <w:rPr>
          <w:rFonts w:ascii="Calibri" w:hAnsi="Calibri" w:cs="Times New Roman"/>
        </w:rPr>
        <w:t xml:space="preserve">are </w:t>
      </w:r>
      <w:r>
        <w:rPr>
          <w:rFonts w:ascii="Calibri" w:hAnsi="Calibri" w:cs="Times New Roman"/>
        </w:rPr>
        <w:t>discarded by any player</w:t>
      </w:r>
      <w:r w:rsidR="00AE288C">
        <w:rPr>
          <w:rFonts w:ascii="Calibri" w:hAnsi="Calibri" w:cs="Times New Roman"/>
        </w:rPr>
        <w:t xml:space="preserve"> and there are total of 8 unplayed cards left.</w:t>
      </w:r>
      <w:r w:rsidR="00617A6F">
        <w:rPr>
          <w:rFonts w:ascii="Calibri" w:hAnsi="Calibri" w:cs="Times New Roman"/>
        </w:rPr>
        <w:t xml:space="preserve"> Then the probability equals t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IES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r>
          <w:rPr>
            <w:rFonts w:ascii="Cambria Math" w:eastAsiaTheme="minorEastAsia" w:hAnsi="Cambria Math" w:cs="Times New Roman"/>
          </w:rPr>
          <m:t>=0.25</m:t>
        </m:r>
      </m:oMath>
      <w:r w:rsidR="0013325B">
        <w:rPr>
          <w:rFonts w:ascii="Calibri" w:eastAsiaTheme="minorEastAsia" w:hAnsi="Calibri" w:cs="Times New Roman"/>
        </w:rPr>
        <w:t>. This is calculated for all the cards, the card with the highest probability is chosen.</w:t>
      </w:r>
    </w:p>
    <w:p w14:paraId="635C20AB" w14:textId="77777777" w:rsidR="00F264E1" w:rsidRDefault="004B1087" w:rsidP="00CA1540">
      <w:pPr>
        <w:spacing w:line="276" w:lineRule="auto"/>
        <w:rPr>
          <w:rFonts w:ascii="Calibri" w:hAnsi="Calibri" w:cs="Times New Roman"/>
        </w:rPr>
      </w:pPr>
      <w:r>
        <w:rPr>
          <w:rFonts w:ascii="Calibri" w:hAnsi="Calibri" w:cs="Times New Roman"/>
        </w:rPr>
        <w:br/>
      </w:r>
      <w:r w:rsidRPr="00EB6B10">
        <w:rPr>
          <w:rFonts w:ascii="Calibri" w:hAnsi="Calibri" w:cs="Times New Roman"/>
          <w:b/>
        </w:rPr>
        <w:t>Monte Carlo Tree Search (MCTS) algorith</w:t>
      </w:r>
      <w:r w:rsidR="007A14E9">
        <w:rPr>
          <w:rFonts w:ascii="Calibri" w:hAnsi="Calibri" w:cs="Times New Roman"/>
          <w:b/>
        </w:rPr>
        <w:t xml:space="preserve">m – </w:t>
      </w:r>
      <w:r w:rsidR="00657321">
        <w:rPr>
          <w:rFonts w:ascii="Calibri" w:hAnsi="Calibri" w:cs="Times New Roman"/>
        </w:rPr>
        <w:t>This agent performs the four main</w:t>
      </w:r>
      <w:r w:rsidR="00EA32A4">
        <w:rPr>
          <w:rFonts w:ascii="Calibri" w:hAnsi="Calibri" w:cs="Times New Roman"/>
        </w:rPr>
        <w:t xml:space="preserve"> steps as described above to choose the best possible</w:t>
      </w:r>
      <w:r w:rsidR="00C66EC8">
        <w:rPr>
          <w:rFonts w:ascii="Calibri" w:hAnsi="Calibri" w:cs="Times New Roman"/>
        </w:rPr>
        <w:t xml:space="preserve"> </w:t>
      </w:r>
      <w:r w:rsidR="00CC69C4">
        <w:rPr>
          <w:rFonts w:ascii="Calibri" w:hAnsi="Calibri" w:cs="Times New Roman"/>
        </w:rPr>
        <w:t>action</w:t>
      </w:r>
      <w:r w:rsidR="00AC571F">
        <w:rPr>
          <w:rFonts w:ascii="Calibri" w:hAnsi="Calibri" w:cs="Times New Roman"/>
        </w:rPr>
        <w:t xml:space="preserve"> for the current state</w:t>
      </w:r>
      <w:r w:rsidR="00EA32A4">
        <w:rPr>
          <w:rFonts w:ascii="Calibri" w:hAnsi="Calibri" w:cs="Times New Roman"/>
        </w:rPr>
        <w:t>.</w:t>
      </w:r>
      <w:r w:rsidR="001D375A">
        <w:rPr>
          <w:rFonts w:ascii="Calibri" w:hAnsi="Calibri" w:cs="Times New Roman"/>
        </w:rPr>
        <w:t xml:space="preserve"> It uses Tree and </w:t>
      </w:r>
      <w:r w:rsidR="001D375A">
        <w:rPr>
          <w:rFonts w:ascii="Calibri" w:hAnsi="Calibri" w:cs="Times New Roman"/>
        </w:rPr>
        <w:lastRenderedPageBreak/>
        <w:t xml:space="preserve">Node structure to save </w:t>
      </w:r>
      <w:r w:rsidR="0094448A">
        <w:rPr>
          <w:rFonts w:ascii="Calibri" w:hAnsi="Calibri" w:cs="Times New Roman"/>
        </w:rPr>
        <w:t>all the nodes and their correlation with the other nodes.</w:t>
      </w:r>
      <w:r w:rsidR="00DD5C51">
        <w:rPr>
          <w:rFonts w:ascii="Calibri" w:hAnsi="Calibri" w:cs="Times New Roman"/>
        </w:rPr>
        <w:t xml:space="preserve"> Also, a custom </w:t>
      </w:r>
      <w:proofErr w:type="spellStart"/>
      <w:r w:rsidR="00DD5C51">
        <w:rPr>
          <w:rFonts w:ascii="Calibri" w:hAnsi="Calibri" w:cs="Times New Roman"/>
        </w:rPr>
        <w:t>NodeState</w:t>
      </w:r>
      <w:proofErr w:type="spellEnd"/>
      <w:r w:rsidR="00DD5C51">
        <w:rPr>
          <w:rFonts w:ascii="Calibri" w:hAnsi="Calibri" w:cs="Times New Roman"/>
        </w:rPr>
        <w:t xml:space="preserve"> class is defined that implements all of the methods defined in the original State class.</w:t>
      </w:r>
      <w:r w:rsidR="00C0700A">
        <w:rPr>
          <w:rFonts w:ascii="Calibri" w:hAnsi="Calibri" w:cs="Times New Roman"/>
        </w:rPr>
        <w:t xml:space="preserve"> A </w:t>
      </w:r>
      <w:proofErr w:type="spellStart"/>
      <w:r w:rsidR="00C0700A">
        <w:rPr>
          <w:rFonts w:ascii="Calibri" w:hAnsi="Calibri" w:cs="Times New Roman"/>
        </w:rPr>
        <w:t>NodeState</w:t>
      </w:r>
      <w:proofErr w:type="spellEnd"/>
      <w:r w:rsidR="00C0700A">
        <w:rPr>
          <w:rFonts w:ascii="Calibri" w:hAnsi="Calibri" w:cs="Times New Roman"/>
        </w:rPr>
        <w:t xml:space="preserve"> is attached to each node to keep track of the current game state.</w:t>
      </w:r>
      <w:r w:rsidR="00AE5659">
        <w:rPr>
          <w:rFonts w:ascii="Calibri" w:hAnsi="Calibri" w:cs="Times New Roman"/>
        </w:rPr>
        <w:br/>
      </w:r>
      <w:r w:rsidR="00AE5659">
        <w:rPr>
          <w:rFonts w:ascii="Calibri" w:hAnsi="Calibri" w:cs="Times New Roman"/>
        </w:rPr>
        <w:tab/>
      </w:r>
      <w:r w:rsidR="00C917A8">
        <w:rPr>
          <w:rFonts w:ascii="Calibri" w:hAnsi="Calibri" w:cs="Times New Roman"/>
        </w:rPr>
        <w:t>A</w:t>
      </w:r>
      <w:r w:rsidR="00AE5659">
        <w:rPr>
          <w:rFonts w:ascii="Calibri" w:hAnsi="Calibri" w:cs="Times New Roman"/>
        </w:rPr>
        <w:t xml:space="preserve"> time of 900 milliseconds is given to explore as many nodes as possible and </w:t>
      </w:r>
      <w:r w:rsidR="00A60C8A">
        <w:rPr>
          <w:rFonts w:ascii="Calibri" w:hAnsi="Calibri" w:cs="Times New Roman"/>
        </w:rPr>
        <w:t>return the best node</w:t>
      </w:r>
      <w:r w:rsidR="001A3999">
        <w:rPr>
          <w:rFonts w:ascii="Calibri" w:hAnsi="Calibri" w:cs="Times New Roman"/>
        </w:rPr>
        <w:t>.</w:t>
      </w:r>
      <w:r w:rsidR="00131CDD">
        <w:rPr>
          <w:rFonts w:ascii="Calibri" w:hAnsi="Calibri" w:cs="Times New Roman"/>
        </w:rPr>
        <w:t xml:space="preserve"> Inside this time loop, all of the four steps are performed.</w:t>
      </w:r>
      <w:r w:rsidR="00C917A8">
        <w:rPr>
          <w:rFonts w:ascii="Calibri" w:hAnsi="Calibri" w:cs="Times New Roman"/>
        </w:rPr>
        <w:br/>
      </w:r>
      <w:r w:rsidR="00C917A8">
        <w:rPr>
          <w:rFonts w:ascii="Calibri" w:hAnsi="Calibri" w:cs="Times New Roman"/>
        </w:rPr>
        <w:tab/>
        <w:t xml:space="preserve">Firstly, </w:t>
      </w:r>
      <w:r w:rsidR="00B72D63">
        <w:rPr>
          <w:rFonts w:ascii="Calibri" w:hAnsi="Calibri" w:cs="Times New Roman"/>
        </w:rPr>
        <w:t>the selection process is performed</w:t>
      </w:r>
      <w:r w:rsidR="00FA7AE8">
        <w:rPr>
          <w:rFonts w:ascii="Calibri" w:hAnsi="Calibri" w:cs="Times New Roman"/>
        </w:rPr>
        <w:t>, which</w:t>
      </w:r>
      <w:r w:rsidR="00B86734">
        <w:rPr>
          <w:rFonts w:ascii="Calibri" w:hAnsi="Calibri" w:cs="Times New Roman"/>
        </w:rPr>
        <w:t xml:space="preserve"> </w:t>
      </w:r>
      <w:r w:rsidR="005763E1">
        <w:rPr>
          <w:rFonts w:ascii="Calibri" w:hAnsi="Calibri" w:cs="Times New Roman"/>
        </w:rPr>
        <w:t>chooses the node according to UCB formula as mentioned abo</w:t>
      </w:r>
      <w:r w:rsidR="00E67A3A">
        <w:rPr>
          <w:rFonts w:ascii="Calibri" w:hAnsi="Calibri" w:cs="Times New Roman"/>
        </w:rPr>
        <w:t>ve.</w:t>
      </w:r>
      <w:r w:rsidR="004B4347">
        <w:rPr>
          <w:rFonts w:ascii="Calibri" w:hAnsi="Calibri" w:cs="Times New Roman"/>
        </w:rPr>
        <w:t xml:space="preserve"> The child node that has the highest score</w:t>
      </w:r>
      <w:r w:rsidR="00AF7E86">
        <w:rPr>
          <w:rFonts w:ascii="Calibri" w:hAnsi="Calibri" w:cs="Times New Roman"/>
        </w:rPr>
        <w:t xml:space="preserve">. The constant, </w:t>
      </w:r>
      <w:r w:rsidR="00AF7E86" w:rsidRPr="000D6103">
        <w:rPr>
          <w:rFonts w:ascii="Calibri" w:hAnsi="Calibri" w:cs="Times New Roman"/>
        </w:rPr>
        <w:drawing>
          <wp:inline distT="0" distB="0" distL="0" distR="0" wp14:anchorId="6B2F5B87" wp14:editId="12D74574">
            <wp:extent cx="114138" cy="11673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AF7E86">
        <w:rPr>
          <w:rFonts w:ascii="Calibri" w:hAnsi="Calibri" w:cs="Times New Roman"/>
        </w:rPr>
        <w:t>, which controls the rate of exploitation and exploration of nodes is chosen to be 0.7</w:t>
      </w:r>
      <w:r w:rsidR="00D12B23">
        <w:rPr>
          <w:rFonts w:ascii="Calibri" w:hAnsi="Calibri" w:cs="Times New Roman"/>
        </w:rPr>
        <w:t xml:space="preserve">, </w:t>
      </w:r>
      <w:r w:rsidR="00447B91">
        <w:rPr>
          <w:rFonts w:ascii="Calibri" w:hAnsi="Calibri" w:cs="Times New Roman"/>
        </w:rPr>
        <w:t>which has been proven to be effective via many controlled experiments before</w:t>
      </w:r>
      <w:r w:rsidR="00D12B23">
        <w:rPr>
          <w:rFonts w:ascii="Calibri" w:hAnsi="Calibri" w:cs="Times New Roman"/>
        </w:rPr>
        <w:t xml:space="preserve"> (</w:t>
      </w:r>
      <w:r w:rsidR="00D12B23" w:rsidRPr="00E83BC3">
        <w:rPr>
          <w:rFonts w:ascii="Calibri" w:hAnsi="Calibri" w:cs="Times New Roman"/>
          <w:i/>
        </w:rPr>
        <w:t>Brown, 2018</w:t>
      </w:r>
      <w:r w:rsidR="00D12B23">
        <w:rPr>
          <w:rFonts w:ascii="Calibri" w:hAnsi="Calibri" w:cs="Times New Roman"/>
        </w:rPr>
        <w:t>)</w:t>
      </w:r>
      <w:r w:rsidR="00447B91">
        <w:rPr>
          <w:rFonts w:ascii="Calibri" w:hAnsi="Calibri" w:cs="Times New Roman"/>
        </w:rPr>
        <w:t>.</w:t>
      </w:r>
    </w:p>
    <w:p w14:paraId="6F1211C5" w14:textId="77777777" w:rsidR="00BB4AC8" w:rsidRDefault="00F264E1" w:rsidP="00CA1540">
      <w:pPr>
        <w:spacing w:line="276" w:lineRule="auto"/>
        <w:rPr>
          <w:rFonts w:ascii="Calibri" w:hAnsi="Calibri" w:cs="Times New Roman"/>
        </w:rPr>
      </w:pPr>
      <w:r>
        <w:rPr>
          <w:rFonts w:ascii="Calibri" w:hAnsi="Calibri" w:cs="Times New Roman"/>
        </w:rPr>
        <w:tab/>
        <w:t>Secondly, in the expansion process, both of the cards are</w:t>
      </w:r>
      <w:r w:rsidR="007B0710">
        <w:rPr>
          <w:rFonts w:ascii="Calibri" w:hAnsi="Calibri" w:cs="Times New Roman"/>
        </w:rPr>
        <w:t xml:space="preserve"> examined and played to give the updated child nodes.</w:t>
      </w:r>
      <w:r w:rsidR="00BA6A6C">
        <w:rPr>
          <w:rFonts w:ascii="Calibri" w:hAnsi="Calibri" w:cs="Times New Roman"/>
        </w:rPr>
        <w:t xml:space="preserve"> </w:t>
      </w:r>
      <w:r w:rsidR="00E069C3">
        <w:rPr>
          <w:rFonts w:ascii="Calibri" w:hAnsi="Calibri" w:cs="Times New Roman"/>
        </w:rPr>
        <w:t>With t</w:t>
      </w:r>
      <w:r w:rsidR="00BA6A6C">
        <w:rPr>
          <w:rFonts w:ascii="Calibri" w:hAnsi="Calibri" w:cs="Times New Roman"/>
        </w:rPr>
        <w:t>he cards requiring a target player</w:t>
      </w:r>
      <w:r w:rsidR="007950C6">
        <w:rPr>
          <w:rFonts w:ascii="Calibri" w:hAnsi="Calibri" w:cs="Times New Roman"/>
        </w:rPr>
        <w:t xml:space="preserve"> (</w:t>
      </w:r>
      <w:r w:rsidR="00074463">
        <w:rPr>
          <w:rFonts w:ascii="Calibri" w:hAnsi="Calibri" w:cs="Times New Roman"/>
        </w:rPr>
        <w:t>and</w:t>
      </w:r>
      <w:r w:rsidR="007950C6">
        <w:rPr>
          <w:rFonts w:ascii="Calibri" w:hAnsi="Calibri" w:cs="Times New Roman"/>
        </w:rPr>
        <w:t xml:space="preserve"> a card guess)</w:t>
      </w:r>
      <w:r w:rsidR="00916455">
        <w:rPr>
          <w:rFonts w:ascii="Calibri" w:hAnsi="Calibri" w:cs="Times New Roman"/>
        </w:rPr>
        <w:t xml:space="preserve">, </w:t>
      </w:r>
      <w:r w:rsidR="00606A2A">
        <w:rPr>
          <w:rFonts w:ascii="Calibri" w:hAnsi="Calibri" w:cs="Times New Roman"/>
        </w:rPr>
        <w:t xml:space="preserve">all possible actions are </w:t>
      </w:r>
      <w:r w:rsidR="00C077C8">
        <w:rPr>
          <w:rFonts w:ascii="Calibri" w:hAnsi="Calibri" w:cs="Times New Roman"/>
        </w:rPr>
        <w:t>considered</w:t>
      </w:r>
      <w:r w:rsidR="00606A2A">
        <w:rPr>
          <w:rFonts w:ascii="Calibri" w:hAnsi="Calibri" w:cs="Times New Roman"/>
        </w:rPr>
        <w:t xml:space="preserve"> and added as the child nodes.</w:t>
      </w:r>
      <w:r w:rsidR="00C077C8">
        <w:rPr>
          <w:rFonts w:ascii="Calibri" w:hAnsi="Calibri" w:cs="Times New Roman"/>
        </w:rPr>
        <w:t xml:space="preserve"> These actions only include the legal actions</w:t>
      </w:r>
      <w:r w:rsidR="00925D38">
        <w:rPr>
          <w:rFonts w:ascii="Calibri" w:hAnsi="Calibri" w:cs="Times New Roman"/>
        </w:rPr>
        <w:t xml:space="preserve"> meaning possible actions pruned down in order to make the algorithm more efficient.</w:t>
      </w:r>
      <w:r w:rsidR="00A1515D">
        <w:rPr>
          <w:rFonts w:ascii="Calibri" w:hAnsi="Calibri" w:cs="Times New Roman"/>
        </w:rPr>
        <w:t xml:space="preserve"> All of these actions are performed for each node and </w:t>
      </w:r>
      <w:r w:rsidR="00155DDD">
        <w:rPr>
          <w:rFonts w:ascii="Calibri" w:hAnsi="Calibri" w:cs="Times New Roman"/>
        </w:rPr>
        <w:t>a</w:t>
      </w:r>
      <w:r w:rsidR="00A1515D">
        <w:rPr>
          <w:rFonts w:ascii="Calibri" w:hAnsi="Calibri" w:cs="Times New Roman"/>
        </w:rPr>
        <w:t xml:space="preserve"> new game state is saved </w:t>
      </w:r>
      <w:r w:rsidR="00A373AD">
        <w:rPr>
          <w:rFonts w:ascii="Calibri" w:hAnsi="Calibri" w:cs="Times New Roman"/>
        </w:rPr>
        <w:t>for</w:t>
      </w:r>
      <w:r w:rsidR="00A1515D">
        <w:rPr>
          <w:rFonts w:ascii="Calibri" w:hAnsi="Calibri" w:cs="Times New Roman"/>
        </w:rPr>
        <w:t xml:space="preserve"> </w:t>
      </w:r>
      <w:r w:rsidR="003B38F6">
        <w:rPr>
          <w:rFonts w:ascii="Calibri" w:hAnsi="Calibri" w:cs="Times New Roman"/>
        </w:rPr>
        <w:t>each node.</w:t>
      </w:r>
    </w:p>
    <w:p w14:paraId="10699E01" w14:textId="1711BADD" w:rsidR="00544E08" w:rsidRDefault="00BB4AC8" w:rsidP="00CA1540">
      <w:pPr>
        <w:spacing w:line="276" w:lineRule="auto"/>
        <w:rPr>
          <w:rFonts w:ascii="Calibri" w:hAnsi="Calibri" w:cs="Times New Roman"/>
        </w:rPr>
      </w:pPr>
      <w:r>
        <w:rPr>
          <w:rFonts w:ascii="Calibri" w:hAnsi="Calibri" w:cs="Times New Roman"/>
        </w:rPr>
        <w:tab/>
      </w:r>
      <w:r w:rsidR="00D43DF1">
        <w:rPr>
          <w:rFonts w:ascii="Calibri" w:hAnsi="Calibri" w:cs="Times New Roman"/>
        </w:rPr>
        <w:t>Now that all possible nodes are explored,</w:t>
      </w:r>
      <w:r>
        <w:rPr>
          <w:rFonts w:ascii="Calibri" w:hAnsi="Calibri" w:cs="Times New Roman"/>
        </w:rPr>
        <w:t xml:space="preserve"> the </w:t>
      </w:r>
      <w:r w:rsidR="00D30800">
        <w:rPr>
          <w:rFonts w:ascii="Calibri" w:hAnsi="Calibri" w:cs="Times New Roman"/>
        </w:rPr>
        <w:t>simulation</w:t>
      </w:r>
      <w:r>
        <w:rPr>
          <w:rFonts w:ascii="Calibri" w:hAnsi="Calibri" w:cs="Times New Roman"/>
        </w:rPr>
        <w:t xml:space="preserve"> process is performed, where</w:t>
      </w:r>
      <w:r w:rsidR="00D8102C">
        <w:rPr>
          <w:rFonts w:ascii="Calibri" w:hAnsi="Calibri" w:cs="Times New Roman"/>
        </w:rPr>
        <w:t xml:space="preserve"> </w:t>
      </w:r>
      <w:r w:rsidR="00305C0B">
        <w:rPr>
          <w:rFonts w:ascii="Calibri" w:hAnsi="Calibri" w:cs="Times New Roman"/>
        </w:rPr>
        <w:t>the algorithm selects random unvisited nodes and plays the game. The nodes are explored until the round</w:t>
      </w:r>
      <w:r w:rsidR="000369EF">
        <w:rPr>
          <w:rFonts w:ascii="Calibri" w:hAnsi="Calibri" w:cs="Times New Roman"/>
        </w:rPr>
        <w:t xml:space="preserve"> i</w:t>
      </w:r>
      <w:r w:rsidR="00305C0B">
        <w:rPr>
          <w:rFonts w:ascii="Calibri" w:hAnsi="Calibri" w:cs="Times New Roman"/>
        </w:rPr>
        <w:t>s finished. Hence, the tree has maximum depth of 1</w:t>
      </w:r>
      <w:r w:rsidR="001C14F4">
        <w:rPr>
          <w:rFonts w:ascii="Calibri" w:hAnsi="Calibri" w:cs="Times New Roman"/>
        </w:rPr>
        <w:t>2 as there will be four player</w:t>
      </w:r>
      <w:r w:rsidR="0079321C">
        <w:rPr>
          <w:rFonts w:ascii="Calibri" w:hAnsi="Calibri" w:cs="Times New Roman"/>
        </w:rPr>
        <w:t>s</w:t>
      </w:r>
      <w:r w:rsidR="001C14F4">
        <w:rPr>
          <w:rFonts w:ascii="Calibri" w:hAnsi="Calibri" w:cs="Times New Roman"/>
        </w:rPr>
        <w:t xml:space="preserve"> holding the cards and 12 cards in the new deck, which will need to be simulated.</w:t>
      </w:r>
      <w:r w:rsidR="0024629A">
        <w:rPr>
          <w:rFonts w:ascii="Calibri" w:hAnsi="Calibri" w:cs="Times New Roman"/>
        </w:rPr>
        <w:t xml:space="preserve"> During this process, no new nodes are added to the </w:t>
      </w:r>
      <w:r w:rsidR="001D6FD6">
        <w:rPr>
          <w:rFonts w:ascii="Calibri" w:hAnsi="Calibri" w:cs="Times New Roman"/>
        </w:rPr>
        <w:t>tree.</w:t>
      </w:r>
      <w:r w:rsidR="002D42AF">
        <w:rPr>
          <w:rFonts w:ascii="Calibri" w:hAnsi="Calibri" w:cs="Times New Roman"/>
        </w:rPr>
        <w:br/>
      </w:r>
      <w:r w:rsidR="002D42AF">
        <w:rPr>
          <w:rFonts w:ascii="Calibri" w:hAnsi="Calibri" w:cs="Times New Roman"/>
        </w:rPr>
        <w:tab/>
        <w:t>Lastly, in the backpropagation process, starting from a leaf node to the root node, a counter is incremented for each node that is in the path. In our implementation, we are adding a score of 10 each time we visit a node during this process.</w:t>
      </w:r>
      <w:r w:rsidR="00E31A9F">
        <w:rPr>
          <w:rFonts w:ascii="Calibri" w:hAnsi="Calibri" w:cs="Times New Roman"/>
        </w:rPr>
        <w:br/>
      </w:r>
      <w:r w:rsidR="00E31A9F">
        <w:rPr>
          <w:rFonts w:ascii="Calibri" w:hAnsi="Calibri" w:cs="Times New Roman"/>
        </w:rPr>
        <w:tab/>
        <w:t>Then, we choose the child node of the root that has the highest score. This will definitely be the</w:t>
      </w:r>
      <w:r w:rsidR="0071193C">
        <w:rPr>
          <w:rFonts w:ascii="Calibri" w:hAnsi="Calibri" w:cs="Times New Roman"/>
        </w:rPr>
        <w:t xml:space="preserve"> best action out of all possible actions available, that is if the algorithm is able to explore all the nodes in the time and space constraint.</w:t>
      </w:r>
      <w:r w:rsidR="00F26899">
        <w:rPr>
          <w:rFonts w:ascii="Calibri" w:hAnsi="Calibri" w:cs="Times New Roman"/>
        </w:rPr>
        <w:t xml:space="preserve"> The main advantage of this algorithm is</w:t>
      </w:r>
      <w:r w:rsidR="00037060">
        <w:rPr>
          <w:rFonts w:ascii="Calibri" w:hAnsi="Calibri" w:cs="Times New Roman"/>
        </w:rPr>
        <w:t xml:space="preserve"> that any of the intermediate steps can be saved for later propagation</w:t>
      </w:r>
      <w:r w:rsidR="004B364A">
        <w:rPr>
          <w:rFonts w:ascii="Calibri" w:hAnsi="Calibri" w:cs="Times New Roman"/>
        </w:rPr>
        <w:t>, this saves a lot of space.</w:t>
      </w:r>
      <w:r w:rsidR="00953FE6">
        <w:rPr>
          <w:rFonts w:ascii="Calibri" w:hAnsi="Calibri" w:cs="Times New Roman"/>
        </w:rPr>
        <w:t xml:space="preserve"> It also allows for asymmetric expansion of the tree.</w:t>
      </w:r>
    </w:p>
    <w:p w14:paraId="2E25F15D" w14:textId="575E8EC5" w:rsidR="00630906" w:rsidRPr="0080163C" w:rsidRDefault="00630906" w:rsidP="00CA1540">
      <w:pPr>
        <w:spacing w:line="276" w:lineRule="auto"/>
        <w:rPr>
          <w:rFonts w:ascii="Calibri" w:hAnsi="Calibri" w:cs="Times New Roman"/>
        </w:rPr>
      </w:pPr>
      <w:r>
        <w:rPr>
          <w:rFonts w:ascii="Calibri" w:hAnsi="Calibri" w:cs="Times New Roman"/>
        </w:rPr>
        <w:br/>
        <w:t>We tried to implement this agent and were very close to get it working, but due to not having enough time, it is incomplete and running it results in error.</w:t>
      </w:r>
      <w:r w:rsidR="00217835">
        <w:rPr>
          <w:rFonts w:ascii="Calibri" w:hAnsi="Calibri" w:cs="Times New Roman"/>
        </w:rPr>
        <w:t xml:space="preserve"> </w:t>
      </w:r>
      <w:r w:rsidR="00F92389">
        <w:rPr>
          <w:rFonts w:ascii="Calibri" w:hAnsi="Calibri" w:cs="Times New Roman"/>
        </w:rPr>
        <w:t>Parts of the</w:t>
      </w:r>
      <w:r w:rsidR="00C638C9">
        <w:rPr>
          <w:rFonts w:ascii="Calibri" w:hAnsi="Calibri" w:cs="Times New Roman"/>
        </w:rPr>
        <w:t xml:space="preserve"> implementation of this agent</w:t>
      </w:r>
      <w:r w:rsidR="00FF237C">
        <w:rPr>
          <w:rFonts w:ascii="Calibri" w:hAnsi="Calibri" w:cs="Times New Roman"/>
        </w:rPr>
        <w:t xml:space="preserve"> </w:t>
      </w:r>
      <w:r w:rsidR="0078582E">
        <w:rPr>
          <w:rFonts w:ascii="Calibri" w:hAnsi="Calibri" w:cs="Times New Roman"/>
        </w:rPr>
        <w:t>is</w:t>
      </w:r>
      <w:r w:rsidR="00F92389">
        <w:rPr>
          <w:rFonts w:ascii="Calibri" w:hAnsi="Calibri" w:cs="Times New Roman"/>
        </w:rPr>
        <w:t xml:space="preserve"> sourced from</w:t>
      </w:r>
      <w:r w:rsidR="00D54188">
        <w:rPr>
          <w:rFonts w:ascii="Calibri" w:hAnsi="Calibri" w:cs="Times New Roman"/>
        </w:rPr>
        <w:t xml:space="preserve"> an implementation of MCTS of Tic-Tac-Toe game</w:t>
      </w:r>
      <w:r w:rsidR="00F92389">
        <w:rPr>
          <w:rFonts w:ascii="Calibri" w:hAnsi="Calibri" w:cs="Times New Roman"/>
        </w:rPr>
        <w:t xml:space="preserve"> (</w:t>
      </w:r>
      <w:r w:rsidR="00F92389" w:rsidRPr="00F92389">
        <w:rPr>
          <w:rFonts w:ascii="Calibri" w:hAnsi="Calibri" w:cs="Times New Roman"/>
          <w:i/>
        </w:rPr>
        <w:t>Baeldung, 2019</w:t>
      </w:r>
      <w:r w:rsidR="00F92389">
        <w:rPr>
          <w:rFonts w:ascii="Calibri" w:hAnsi="Calibri" w:cs="Times New Roman"/>
        </w:rPr>
        <w:t>)</w:t>
      </w:r>
      <w:r w:rsidR="00AF5E5C">
        <w:rPr>
          <w:rFonts w:ascii="Calibri" w:hAnsi="Calibri" w:cs="Times New Roman"/>
        </w:rPr>
        <w:t>.</w:t>
      </w:r>
    </w:p>
    <w:p w14:paraId="6977867E" w14:textId="77777777" w:rsidR="00703612" w:rsidRPr="0080163C" w:rsidRDefault="00703612" w:rsidP="000D6103">
      <w:pPr>
        <w:spacing w:line="276" w:lineRule="auto"/>
        <w:rPr>
          <w:rFonts w:ascii="Calibri" w:hAnsi="Calibri" w:cs="Times New Roman"/>
        </w:rPr>
      </w:pPr>
    </w:p>
    <w:p w14:paraId="296F875C" w14:textId="3C4AB3ED" w:rsidR="00911612" w:rsidRDefault="00FA4535" w:rsidP="000D6103">
      <w:pPr>
        <w:pStyle w:val="ListParagraph"/>
        <w:spacing w:line="276" w:lineRule="auto"/>
        <w:ind w:left="0"/>
        <w:rPr>
          <w:rFonts w:ascii="Calibri" w:hAnsi="Calibri" w:cs="Times New Roman"/>
          <w:sz w:val="28"/>
        </w:rPr>
      </w:pPr>
      <w:r>
        <w:rPr>
          <w:rFonts w:ascii="Calibri" w:hAnsi="Calibri" w:cs="Times New Roman"/>
          <w:b/>
          <w:sz w:val="32"/>
          <w:u w:val="single"/>
        </w:rPr>
        <w:t>Validation</w:t>
      </w:r>
    </w:p>
    <w:p w14:paraId="0A961FE0" w14:textId="0732A8AF" w:rsidR="00075B6B" w:rsidRDefault="00022052" w:rsidP="000D6103">
      <w:pPr>
        <w:pStyle w:val="ListParagraph"/>
        <w:spacing w:line="276" w:lineRule="auto"/>
        <w:ind w:left="0"/>
        <w:rPr>
          <w:rFonts w:ascii="Calibri" w:hAnsi="Calibri" w:cs="Times New Roman"/>
          <w:lang w:val="en-GB"/>
        </w:rPr>
      </w:pPr>
      <w:r>
        <w:rPr>
          <w:rFonts w:ascii="Calibri" w:hAnsi="Calibri" w:cs="Times New Roman"/>
        </w:rPr>
        <w:br/>
      </w:r>
      <w:r w:rsidR="00366742">
        <w:rPr>
          <w:rFonts w:ascii="Calibri" w:hAnsi="Calibri" w:cs="Times New Roman"/>
          <w:lang w:val="en-GB"/>
        </w:rPr>
        <w:t xml:space="preserve">Firstly, to test the performance of </w:t>
      </w:r>
      <w:r w:rsidR="00692177">
        <w:rPr>
          <w:rFonts w:ascii="Calibri" w:hAnsi="Calibri" w:cs="Times New Roman"/>
          <w:lang w:val="en-GB"/>
        </w:rPr>
        <w:t xml:space="preserve">the RandomAgent provided, </w:t>
      </w:r>
      <w:r w:rsidR="00A12C86">
        <w:rPr>
          <w:rFonts w:ascii="Calibri" w:hAnsi="Calibri" w:cs="Times New Roman"/>
          <w:lang w:val="en-GB"/>
        </w:rPr>
        <w:t xml:space="preserve">we ran </w:t>
      </w:r>
      <w:r w:rsidR="00692177">
        <w:rPr>
          <w:rFonts w:ascii="Calibri" w:hAnsi="Calibri" w:cs="Times New Roman"/>
          <w:lang w:val="en-GB"/>
        </w:rPr>
        <w:t>a tournament between the RandomAgent and three Knowledge</w:t>
      </w:r>
      <w:r w:rsidR="00803F7A">
        <w:rPr>
          <w:rFonts w:ascii="Calibri" w:hAnsi="Calibri" w:cs="Times New Roman"/>
          <w:lang w:val="en-GB"/>
        </w:rPr>
        <w:t>-b</w:t>
      </w:r>
      <w:r w:rsidR="00692177">
        <w:rPr>
          <w:rFonts w:ascii="Calibri" w:hAnsi="Calibri" w:cs="Times New Roman"/>
          <w:lang w:val="en-GB"/>
        </w:rPr>
        <w:t>ased</w:t>
      </w:r>
      <w:r w:rsidR="00803F7A">
        <w:rPr>
          <w:rFonts w:ascii="Calibri" w:hAnsi="Calibri" w:cs="Times New Roman"/>
          <w:lang w:val="en-GB"/>
        </w:rPr>
        <w:t xml:space="preserve"> A</w:t>
      </w:r>
      <w:r w:rsidR="00692177">
        <w:rPr>
          <w:rFonts w:ascii="Calibri" w:hAnsi="Calibri" w:cs="Times New Roman"/>
          <w:lang w:val="en-GB"/>
        </w:rPr>
        <w:t>gents</w:t>
      </w:r>
      <w:r w:rsidR="00B24C7B">
        <w:rPr>
          <w:rFonts w:ascii="Calibri" w:hAnsi="Calibri" w:cs="Times New Roman"/>
          <w:lang w:val="en-GB"/>
        </w:rPr>
        <w:t>.</w:t>
      </w:r>
      <w:r w:rsidR="00DF51F4">
        <w:rPr>
          <w:rFonts w:ascii="Calibri" w:hAnsi="Calibri" w:cs="Times New Roman"/>
          <w:lang w:val="en-GB"/>
        </w:rPr>
        <w:t xml:space="preserve"> </w:t>
      </w:r>
      <w:r w:rsidR="00B24C7B">
        <w:rPr>
          <w:rFonts w:ascii="Calibri" w:hAnsi="Calibri" w:cs="Times New Roman"/>
          <w:lang w:val="en-GB"/>
        </w:rPr>
        <w:t>Then, to</w:t>
      </w:r>
      <w:r w:rsidRPr="00022052">
        <w:rPr>
          <w:rFonts w:ascii="Calibri" w:hAnsi="Calibri" w:cs="Times New Roman"/>
          <w:lang w:val="en-GB"/>
        </w:rPr>
        <w:t xml:space="preserve"> test the performance of our </w:t>
      </w:r>
      <w:r w:rsidR="00075B6B">
        <w:rPr>
          <w:rFonts w:ascii="Calibri" w:hAnsi="Calibri" w:cs="Times New Roman"/>
          <w:lang w:val="en-GB"/>
        </w:rPr>
        <w:t>K</w:t>
      </w:r>
      <w:r w:rsidRPr="00022052">
        <w:rPr>
          <w:rFonts w:ascii="Calibri" w:hAnsi="Calibri" w:cs="Times New Roman"/>
          <w:lang w:val="en-GB"/>
        </w:rPr>
        <w:t>nowledge</w:t>
      </w:r>
      <w:r w:rsidR="00B86734">
        <w:rPr>
          <w:rFonts w:ascii="Calibri" w:hAnsi="Calibri" w:cs="Times New Roman"/>
          <w:lang w:val="en-GB"/>
        </w:rPr>
        <w:t>-</w:t>
      </w:r>
      <w:r w:rsidRPr="00022052">
        <w:rPr>
          <w:rFonts w:ascii="Calibri" w:hAnsi="Calibri" w:cs="Times New Roman"/>
          <w:lang w:val="en-GB"/>
        </w:rPr>
        <w:t xml:space="preserve">based </w:t>
      </w:r>
      <w:r w:rsidR="00075B6B">
        <w:rPr>
          <w:rFonts w:ascii="Calibri" w:hAnsi="Calibri" w:cs="Times New Roman"/>
          <w:lang w:val="en-GB"/>
        </w:rPr>
        <w:t>A</w:t>
      </w:r>
      <w:r w:rsidRPr="00022052">
        <w:rPr>
          <w:rFonts w:ascii="Calibri" w:hAnsi="Calibri" w:cs="Times New Roman"/>
          <w:lang w:val="en-GB"/>
        </w:rPr>
        <w:t>gent, we ran a tournament between three RandomAgents and our knowledge</w:t>
      </w:r>
      <w:r w:rsidR="00B86734">
        <w:rPr>
          <w:rFonts w:ascii="Calibri" w:hAnsi="Calibri" w:cs="Times New Roman"/>
          <w:lang w:val="en-GB"/>
        </w:rPr>
        <w:t>-</w:t>
      </w:r>
      <w:r w:rsidRPr="00022052">
        <w:rPr>
          <w:rFonts w:ascii="Calibri" w:hAnsi="Calibri" w:cs="Times New Roman"/>
          <w:lang w:val="en-GB"/>
        </w:rPr>
        <w:t>based agent.</w:t>
      </w:r>
    </w:p>
    <w:p w14:paraId="67DD3EA1" w14:textId="02611E7B" w:rsidR="00702D27" w:rsidRDefault="00075B6B" w:rsidP="000D6103">
      <w:pPr>
        <w:pStyle w:val="ListParagraph"/>
        <w:spacing w:line="276" w:lineRule="auto"/>
        <w:ind w:left="0"/>
        <w:rPr>
          <w:rFonts w:ascii="Calibri" w:hAnsi="Calibri" w:cs="Times New Roman"/>
          <w:lang w:val="en-GB"/>
        </w:rPr>
      </w:pPr>
      <w:r>
        <w:rPr>
          <w:rFonts w:ascii="Calibri" w:hAnsi="Calibri" w:cs="Times New Roman"/>
          <w:lang w:val="en-GB"/>
        </w:rPr>
        <w:lastRenderedPageBreak/>
        <w:t>Both of the</w:t>
      </w:r>
      <w:r w:rsidR="00022052" w:rsidRPr="00022052">
        <w:rPr>
          <w:rFonts w:ascii="Calibri" w:hAnsi="Calibri" w:cs="Times New Roman"/>
          <w:lang w:val="en-GB"/>
        </w:rPr>
        <w:t xml:space="preserve"> tournament</w:t>
      </w:r>
      <w:r w:rsidR="00561DD5">
        <w:rPr>
          <w:rFonts w:ascii="Calibri" w:hAnsi="Calibri" w:cs="Times New Roman"/>
          <w:lang w:val="en-GB"/>
        </w:rPr>
        <w:t>s</w:t>
      </w:r>
      <w:r w:rsidR="00022052" w:rsidRPr="00022052">
        <w:rPr>
          <w:rFonts w:ascii="Calibri" w:hAnsi="Calibri" w:cs="Times New Roman"/>
          <w:lang w:val="en-GB"/>
        </w:rPr>
        <w:t xml:space="preserve"> included 100,000 games of Love Letter with </w:t>
      </w:r>
      <w:r w:rsidR="00CA01BC">
        <w:rPr>
          <w:rFonts w:ascii="Calibri" w:hAnsi="Calibri" w:cs="Times New Roman"/>
          <w:lang w:val="en-GB"/>
        </w:rPr>
        <w:t>each agent being tested</w:t>
      </w:r>
      <w:r w:rsidR="00022052" w:rsidRPr="00022052">
        <w:rPr>
          <w:rFonts w:ascii="Calibri" w:hAnsi="Calibri" w:cs="Times New Roman"/>
          <w:lang w:val="en-GB"/>
        </w:rPr>
        <w:t xml:space="preserve"> playing from different position in each tournament.</w:t>
      </w:r>
      <w:r w:rsidR="00D22708">
        <w:rPr>
          <w:rFonts w:ascii="Calibri" w:hAnsi="Calibri" w:cs="Times New Roman"/>
          <w:lang w:val="en-GB"/>
        </w:rPr>
        <w:br/>
      </w:r>
    </w:p>
    <w:tbl>
      <w:tblPr>
        <w:tblStyle w:val="TableGrid"/>
        <w:tblW w:w="5000" w:type="pct"/>
        <w:jc w:val="center"/>
        <w:tblLook w:val="04A0" w:firstRow="1" w:lastRow="0" w:firstColumn="1" w:lastColumn="0" w:noHBand="0" w:noVBand="1"/>
      </w:tblPr>
      <w:tblGrid>
        <w:gridCol w:w="1802"/>
        <w:gridCol w:w="1802"/>
        <w:gridCol w:w="1802"/>
        <w:gridCol w:w="1802"/>
        <w:gridCol w:w="1802"/>
      </w:tblGrid>
      <w:tr w:rsidR="00BB6C95" w:rsidRPr="00453E38" w14:paraId="5685C033" w14:textId="77777777" w:rsidTr="00BB6C95">
        <w:trPr>
          <w:trHeight w:val="346"/>
          <w:jc w:val="center"/>
        </w:trPr>
        <w:tc>
          <w:tcPr>
            <w:tcW w:w="1000" w:type="pct"/>
            <w:vAlign w:val="center"/>
          </w:tcPr>
          <w:p w14:paraId="10B4C82B" w14:textId="351D3785" w:rsidR="00BB6C95" w:rsidRPr="00BB6C95" w:rsidRDefault="007C6964" w:rsidP="00BB6C95">
            <w:pPr>
              <w:pStyle w:val="paragraph"/>
              <w:spacing w:before="0" w:beforeAutospacing="0" w:after="0" w:afterAutospacing="0" w:line="276" w:lineRule="auto"/>
              <w:jc w:val="center"/>
              <w:textAlignment w:val="baseline"/>
              <w:rPr>
                <w:rFonts w:ascii="Calibri" w:hAnsi="Calibri" w:cs="Calibri"/>
                <w:b/>
                <w:lang w:val="en-GB"/>
              </w:rPr>
            </w:pPr>
            <w:r>
              <w:rPr>
                <w:rFonts w:ascii="Calibri" w:hAnsi="Calibri" w:cs="Calibri"/>
                <w:b/>
                <w:lang w:val="en-GB"/>
              </w:rPr>
              <w:t>Name</w:t>
            </w:r>
          </w:p>
        </w:tc>
        <w:tc>
          <w:tcPr>
            <w:tcW w:w="1000" w:type="pct"/>
            <w:vAlign w:val="center"/>
          </w:tcPr>
          <w:p w14:paraId="1508162C" w14:textId="44CAB95A" w:rsidR="00BB6C95" w:rsidRPr="00BB6C95" w:rsidRDefault="00BB6C95" w:rsidP="00BB6C95">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1 Win Rate</w:t>
            </w:r>
            <w:r w:rsidR="005B5DFE">
              <w:rPr>
                <w:rFonts w:ascii="Calibri" w:hAnsi="Calibri" w:cs="Calibri"/>
                <w:b/>
                <w:lang w:val="en-GB"/>
              </w:rPr>
              <w:t xml:space="preserve"> (%)</w:t>
            </w:r>
          </w:p>
        </w:tc>
        <w:tc>
          <w:tcPr>
            <w:tcW w:w="1000" w:type="pct"/>
            <w:vAlign w:val="center"/>
          </w:tcPr>
          <w:p w14:paraId="3594C8A0" w14:textId="40006181" w:rsidR="00BB6C95" w:rsidRPr="00BB6C95" w:rsidRDefault="00BB6C95" w:rsidP="00BB6C95">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2 Win Rate</w:t>
            </w:r>
            <w:r w:rsidR="005B5DFE">
              <w:rPr>
                <w:rFonts w:ascii="Calibri" w:hAnsi="Calibri" w:cs="Calibri"/>
                <w:b/>
                <w:lang w:val="en-GB"/>
              </w:rPr>
              <w:t xml:space="preserve"> (%)</w:t>
            </w:r>
          </w:p>
        </w:tc>
        <w:tc>
          <w:tcPr>
            <w:tcW w:w="1000" w:type="pct"/>
            <w:vAlign w:val="center"/>
          </w:tcPr>
          <w:p w14:paraId="1193F670" w14:textId="0EB714CF" w:rsidR="00BB6C95" w:rsidRPr="00BB6C95" w:rsidRDefault="00BB6C95" w:rsidP="00BB6C95">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3 Win Rate</w:t>
            </w:r>
            <w:r w:rsidR="005B5DFE">
              <w:rPr>
                <w:rFonts w:ascii="Calibri" w:hAnsi="Calibri" w:cs="Calibri"/>
                <w:b/>
                <w:lang w:val="en-GB"/>
              </w:rPr>
              <w:t xml:space="preserve"> </w:t>
            </w:r>
            <w:r w:rsidRPr="00BB6C95">
              <w:rPr>
                <w:rFonts w:ascii="Calibri" w:hAnsi="Calibri" w:cs="Calibri"/>
                <w:b/>
                <w:lang w:val="en-GB"/>
              </w:rPr>
              <w:t>(%)</w:t>
            </w:r>
          </w:p>
        </w:tc>
        <w:tc>
          <w:tcPr>
            <w:tcW w:w="1001" w:type="pct"/>
            <w:vAlign w:val="center"/>
          </w:tcPr>
          <w:p w14:paraId="6B347552" w14:textId="0007E1FE" w:rsidR="00BB6C95" w:rsidRPr="00BB6C95" w:rsidRDefault="00BB6C95" w:rsidP="00BB6C95">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4 Win </w:t>
            </w:r>
            <w:r w:rsidR="005B5DFE">
              <w:rPr>
                <w:rFonts w:ascii="Calibri" w:hAnsi="Calibri" w:cs="Calibri"/>
                <w:b/>
                <w:lang w:val="en-GB"/>
              </w:rPr>
              <w:t>R</w:t>
            </w:r>
            <w:r w:rsidRPr="00BB6C95">
              <w:rPr>
                <w:rFonts w:ascii="Calibri" w:hAnsi="Calibri" w:cs="Calibri"/>
                <w:b/>
                <w:lang w:val="en-GB"/>
              </w:rPr>
              <w:t>ate</w:t>
            </w:r>
            <w:r w:rsidR="005B5DFE">
              <w:rPr>
                <w:rFonts w:ascii="Calibri" w:hAnsi="Calibri" w:cs="Calibri"/>
                <w:b/>
                <w:lang w:val="en-GB"/>
              </w:rPr>
              <w:t xml:space="preserve"> </w:t>
            </w:r>
            <w:r w:rsidRPr="00BB6C95">
              <w:rPr>
                <w:rFonts w:ascii="Calibri" w:hAnsi="Calibri" w:cs="Calibri"/>
                <w:b/>
                <w:lang w:val="en-GB"/>
              </w:rPr>
              <w:t>(%)</w:t>
            </w:r>
          </w:p>
        </w:tc>
      </w:tr>
      <w:tr w:rsidR="00BB6C95" w:rsidRPr="00453E38" w14:paraId="340BDD53" w14:textId="77777777" w:rsidTr="003465F4">
        <w:trPr>
          <w:trHeight w:val="346"/>
          <w:jc w:val="center"/>
        </w:trPr>
        <w:tc>
          <w:tcPr>
            <w:tcW w:w="1000" w:type="pct"/>
          </w:tcPr>
          <w:p w14:paraId="5FDA7E17" w14:textId="320C0DBE" w:rsidR="00BB6C95" w:rsidRPr="00453E38" w:rsidRDefault="007C6964" w:rsidP="000D6103">
            <w:pPr>
              <w:pStyle w:val="paragraph"/>
              <w:spacing w:before="0" w:beforeAutospacing="0" w:after="0" w:afterAutospacing="0" w:line="276" w:lineRule="auto"/>
              <w:jc w:val="both"/>
              <w:textAlignment w:val="baseline"/>
              <w:rPr>
                <w:rFonts w:ascii="Calibri" w:hAnsi="Calibri" w:cs="Calibri"/>
                <w:lang w:val="en-GB"/>
              </w:rPr>
            </w:pPr>
            <w:r>
              <w:rPr>
                <w:rFonts w:ascii="Calibri" w:hAnsi="Calibri" w:cs="Calibri"/>
                <w:lang w:val="en-GB"/>
              </w:rPr>
              <w:t>RandomAgent</w:t>
            </w:r>
          </w:p>
        </w:tc>
        <w:tc>
          <w:tcPr>
            <w:tcW w:w="1000" w:type="pct"/>
          </w:tcPr>
          <w:p w14:paraId="70702799" w14:textId="253DE60B" w:rsidR="00BB6C95" w:rsidRPr="00453E38" w:rsidRDefault="009A4C19" w:rsidP="003465F4">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3.780</w:t>
            </w:r>
          </w:p>
        </w:tc>
        <w:tc>
          <w:tcPr>
            <w:tcW w:w="1000" w:type="pct"/>
          </w:tcPr>
          <w:p w14:paraId="7956D350" w14:textId="1DC39971" w:rsidR="00BB6C95" w:rsidRPr="00453E38" w:rsidRDefault="008C5462" w:rsidP="003465F4">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6.2</w:t>
            </w:r>
            <w:r w:rsidR="001C1D97">
              <w:rPr>
                <w:rFonts w:ascii="Calibri" w:hAnsi="Calibri" w:cs="Calibri"/>
                <w:lang w:val="en-GB"/>
              </w:rPr>
              <w:t>11</w:t>
            </w:r>
          </w:p>
        </w:tc>
        <w:tc>
          <w:tcPr>
            <w:tcW w:w="1000" w:type="pct"/>
          </w:tcPr>
          <w:p w14:paraId="74F93308" w14:textId="5A882B0F" w:rsidR="00BB6C95" w:rsidRPr="00453E38" w:rsidRDefault="006541EE" w:rsidP="003465F4">
            <w:pPr>
              <w:pStyle w:val="paragraph"/>
              <w:spacing w:before="0" w:beforeAutospacing="0" w:after="0" w:afterAutospacing="0" w:line="276" w:lineRule="auto"/>
              <w:jc w:val="center"/>
              <w:textAlignment w:val="baseline"/>
              <w:rPr>
                <w:rFonts w:ascii="Calibri" w:hAnsi="Calibri" w:cs="Calibri"/>
                <w:lang w:val="en-GB"/>
              </w:rPr>
            </w:pPr>
            <w:r w:rsidRPr="006541EE">
              <w:rPr>
                <w:rFonts w:ascii="Calibri" w:hAnsi="Calibri" w:cs="Calibri"/>
                <w:lang w:val="en-GB"/>
              </w:rPr>
              <w:t>15.7</w:t>
            </w:r>
            <w:r w:rsidR="004462C0">
              <w:rPr>
                <w:rFonts w:ascii="Calibri" w:hAnsi="Calibri" w:cs="Calibri"/>
                <w:lang w:val="en-GB"/>
              </w:rPr>
              <w:t>06</w:t>
            </w:r>
          </w:p>
        </w:tc>
        <w:tc>
          <w:tcPr>
            <w:tcW w:w="1001" w:type="pct"/>
          </w:tcPr>
          <w:p w14:paraId="66F3DA55" w14:textId="6B2A0960" w:rsidR="00BB6C95" w:rsidRPr="00453E38" w:rsidRDefault="006541EE" w:rsidP="003465F4">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10.723</w:t>
            </w:r>
          </w:p>
        </w:tc>
      </w:tr>
      <w:tr w:rsidR="00BB6C95" w:rsidRPr="00453E38" w14:paraId="075D72F8" w14:textId="77777777" w:rsidTr="003465F4">
        <w:trPr>
          <w:trHeight w:val="213"/>
          <w:jc w:val="center"/>
        </w:trPr>
        <w:tc>
          <w:tcPr>
            <w:tcW w:w="1000" w:type="pct"/>
          </w:tcPr>
          <w:p w14:paraId="642B56A4" w14:textId="1633358C" w:rsidR="00BB6C95" w:rsidRPr="00453E38" w:rsidRDefault="00BB6C95" w:rsidP="000D6103">
            <w:pPr>
              <w:pStyle w:val="paragraph"/>
              <w:spacing w:before="0" w:beforeAutospacing="0" w:after="0" w:afterAutospacing="0" w:line="276" w:lineRule="auto"/>
              <w:jc w:val="both"/>
              <w:textAlignment w:val="baseline"/>
              <w:rPr>
                <w:rFonts w:ascii="Calibri" w:hAnsi="Calibri" w:cs="Calibri"/>
                <w:lang w:val="en-GB"/>
              </w:rPr>
            </w:pPr>
            <w:r w:rsidRPr="00453E38">
              <w:rPr>
                <w:rFonts w:ascii="Calibri" w:hAnsi="Calibri" w:cs="Calibri"/>
                <w:lang w:val="en-GB"/>
              </w:rPr>
              <w:t>K</w:t>
            </w:r>
            <w:r>
              <w:rPr>
                <w:rFonts w:ascii="Calibri" w:hAnsi="Calibri" w:cs="Calibri"/>
                <w:lang w:val="en-GB"/>
              </w:rPr>
              <w:t>nowledge</w:t>
            </w:r>
            <w:r w:rsidR="00571369">
              <w:rPr>
                <w:rFonts w:ascii="Calibri" w:hAnsi="Calibri" w:cs="Calibri"/>
                <w:lang w:val="en-GB"/>
              </w:rPr>
              <w:t>-b</w:t>
            </w:r>
            <w:r>
              <w:rPr>
                <w:rFonts w:ascii="Calibri" w:hAnsi="Calibri" w:cs="Calibri"/>
                <w:lang w:val="en-GB"/>
              </w:rPr>
              <w:t>ased</w:t>
            </w:r>
            <w:r w:rsidR="005E0F56">
              <w:rPr>
                <w:rFonts w:ascii="Calibri" w:hAnsi="Calibri" w:cs="Calibri"/>
                <w:lang w:val="en-GB"/>
              </w:rPr>
              <w:t xml:space="preserve"> </w:t>
            </w:r>
            <w:r w:rsidRPr="00453E38">
              <w:rPr>
                <w:rFonts w:ascii="Calibri" w:hAnsi="Calibri" w:cs="Calibri"/>
                <w:lang w:val="en-GB"/>
              </w:rPr>
              <w:t>Agent</w:t>
            </w:r>
          </w:p>
        </w:tc>
        <w:tc>
          <w:tcPr>
            <w:tcW w:w="1000" w:type="pct"/>
          </w:tcPr>
          <w:p w14:paraId="5813EF41" w14:textId="773EE849" w:rsidR="00BB6C95" w:rsidRPr="00453E38" w:rsidRDefault="00163F18" w:rsidP="003465F4">
            <w:pPr>
              <w:pStyle w:val="paragraph"/>
              <w:spacing w:before="0" w:beforeAutospacing="0" w:after="0" w:afterAutospacing="0" w:line="276" w:lineRule="auto"/>
              <w:jc w:val="center"/>
              <w:textAlignment w:val="baseline"/>
              <w:rPr>
                <w:rFonts w:ascii="Calibri" w:hAnsi="Calibri" w:cs="Calibri"/>
                <w:lang w:val="en-GB"/>
              </w:rPr>
            </w:pPr>
            <w:r w:rsidRPr="00163F18">
              <w:rPr>
                <w:rFonts w:ascii="Calibri" w:eastAsiaTheme="minorHAnsi" w:hAnsi="Calibri" w:cs="Calibri"/>
                <w:color w:val="000000"/>
                <w:sz w:val="22"/>
                <w:szCs w:val="22"/>
                <w:lang w:val="en-GB" w:eastAsia="en-US"/>
              </w:rPr>
              <w:t>50.79</w:t>
            </w:r>
            <w:r>
              <w:rPr>
                <w:rFonts w:ascii="Calibri" w:eastAsiaTheme="minorHAnsi" w:hAnsi="Calibri" w:cs="Calibri"/>
                <w:color w:val="000000"/>
                <w:sz w:val="22"/>
                <w:szCs w:val="22"/>
                <w:lang w:val="en-GB" w:eastAsia="en-US"/>
              </w:rPr>
              <w:t>7</w:t>
            </w:r>
          </w:p>
        </w:tc>
        <w:tc>
          <w:tcPr>
            <w:tcW w:w="1000" w:type="pct"/>
          </w:tcPr>
          <w:p w14:paraId="7C0D7EDD" w14:textId="6B999E6A" w:rsidR="00BB6C95" w:rsidRPr="00453E38" w:rsidRDefault="00023CEB" w:rsidP="003465F4">
            <w:pPr>
              <w:pStyle w:val="paragraph"/>
              <w:spacing w:before="0" w:beforeAutospacing="0" w:after="0" w:afterAutospacing="0" w:line="276" w:lineRule="auto"/>
              <w:jc w:val="center"/>
              <w:textAlignment w:val="baseline"/>
              <w:rPr>
                <w:rFonts w:ascii="Calibri" w:hAnsi="Calibri" w:cs="Calibri"/>
                <w:lang w:val="en-GB"/>
              </w:rPr>
            </w:pPr>
            <w:r w:rsidRPr="00023CEB">
              <w:rPr>
                <w:rFonts w:ascii="Calibri" w:eastAsiaTheme="minorHAnsi" w:hAnsi="Calibri" w:cs="Calibri"/>
                <w:color w:val="000000"/>
                <w:sz w:val="22"/>
                <w:szCs w:val="22"/>
                <w:lang w:val="en-GB" w:eastAsia="en-US"/>
              </w:rPr>
              <w:t>50.658</w:t>
            </w:r>
          </w:p>
        </w:tc>
        <w:tc>
          <w:tcPr>
            <w:tcW w:w="1000" w:type="pct"/>
          </w:tcPr>
          <w:p w14:paraId="2F1E01C0" w14:textId="366D3E50" w:rsidR="00BB6C95" w:rsidRPr="00453E38" w:rsidRDefault="00BB6C95" w:rsidP="003465F4">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w:t>
            </w:r>
            <w:r w:rsidR="003465F4">
              <w:rPr>
                <w:rFonts w:ascii="Calibri" w:eastAsiaTheme="minorHAnsi" w:hAnsi="Calibri" w:cs="Calibri"/>
                <w:color w:val="000000"/>
                <w:sz w:val="22"/>
                <w:szCs w:val="22"/>
                <w:lang w:val="en-GB" w:eastAsia="en-US"/>
              </w:rPr>
              <w:t>26</w:t>
            </w:r>
            <w:r w:rsidRPr="00453E38">
              <w:rPr>
                <w:rFonts w:ascii="Calibri" w:eastAsiaTheme="minorHAnsi" w:hAnsi="Calibri" w:cs="Calibri"/>
                <w:color w:val="000000"/>
                <w:sz w:val="22"/>
                <w:szCs w:val="22"/>
                <w:lang w:val="en-GB" w:eastAsia="en-US"/>
              </w:rPr>
              <w:t>9</w:t>
            </w:r>
          </w:p>
        </w:tc>
        <w:tc>
          <w:tcPr>
            <w:tcW w:w="1001" w:type="pct"/>
          </w:tcPr>
          <w:p w14:paraId="06C9D0D7" w14:textId="2C6741A5" w:rsidR="00BB6C95" w:rsidRPr="00453E38" w:rsidRDefault="00BB6C95" w:rsidP="003465F4">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w:t>
            </w:r>
            <w:r w:rsidR="003465F4">
              <w:rPr>
                <w:rFonts w:ascii="Calibri" w:eastAsiaTheme="minorHAnsi" w:hAnsi="Calibri" w:cs="Calibri"/>
                <w:color w:val="000000"/>
                <w:sz w:val="22"/>
                <w:szCs w:val="22"/>
                <w:lang w:val="en-GB" w:eastAsia="en-US"/>
              </w:rPr>
              <w:t>356</w:t>
            </w:r>
          </w:p>
        </w:tc>
      </w:tr>
    </w:tbl>
    <w:p w14:paraId="1E7B3603" w14:textId="77777777" w:rsidR="00702D27" w:rsidRPr="00022052" w:rsidRDefault="00702D27" w:rsidP="000D6103">
      <w:pPr>
        <w:pStyle w:val="ListParagraph"/>
        <w:spacing w:line="276" w:lineRule="auto"/>
        <w:ind w:left="0"/>
        <w:rPr>
          <w:rFonts w:ascii="Calibri" w:hAnsi="Calibri" w:cs="Times New Roman"/>
          <w:lang w:val="en-GB"/>
        </w:rPr>
      </w:pPr>
    </w:p>
    <w:p w14:paraId="671A487E" w14:textId="61785830" w:rsidR="00646391" w:rsidRPr="00646391" w:rsidRDefault="00646391" w:rsidP="000D6103">
      <w:pPr>
        <w:spacing w:line="276" w:lineRule="auto"/>
        <w:rPr>
          <w:rFonts w:ascii="Calibri" w:hAnsi="Calibri" w:cs="Times New Roman"/>
        </w:rPr>
      </w:pPr>
      <w:r>
        <w:rPr>
          <w:rFonts w:ascii="Calibri" w:hAnsi="Calibri" w:cs="Times New Roman"/>
        </w:rPr>
        <w:t>The</w:t>
      </w:r>
      <w:r w:rsidR="00396051">
        <w:rPr>
          <w:rFonts w:ascii="Calibri" w:hAnsi="Calibri" w:cs="Times New Roman"/>
        </w:rPr>
        <w:t xml:space="preserve"> Knowledge-based Agent performed exceptionally better than the RandomAgent. This proves that</w:t>
      </w:r>
      <w:r w:rsidR="001837C9">
        <w:rPr>
          <w:rFonts w:ascii="Calibri" w:hAnsi="Calibri" w:cs="Times New Roman"/>
        </w:rPr>
        <w:t xml:space="preserve"> using a well-defined algorithm increases the chances of </w:t>
      </w:r>
      <w:r w:rsidR="00FE205B">
        <w:rPr>
          <w:rFonts w:ascii="Calibri" w:hAnsi="Calibri" w:cs="Times New Roman"/>
        </w:rPr>
        <w:t>an agent’s success</w:t>
      </w:r>
      <w:r w:rsidR="001837C9">
        <w:rPr>
          <w:rFonts w:ascii="Calibri" w:hAnsi="Calibri" w:cs="Times New Roman"/>
        </w:rPr>
        <w:t>.</w:t>
      </w:r>
      <w:r w:rsidR="00BD0755">
        <w:rPr>
          <w:rFonts w:ascii="Calibri" w:hAnsi="Calibri" w:cs="Times New Roman"/>
        </w:rPr>
        <w:t xml:space="preserve"> Also, it can be noticed in the above results table that for some reason, the win rates of both agents for position 3 are quite high than the other positions.</w:t>
      </w:r>
      <w:r w:rsidR="001A5515">
        <w:rPr>
          <w:rFonts w:ascii="Calibri" w:hAnsi="Calibri" w:cs="Times New Roman"/>
        </w:rPr>
        <w:t xml:space="preserve"> For RandomAgent, the win rate for position 3 increased by </w:t>
      </w:r>
      <w:r w:rsidR="00306200" w:rsidRPr="00306200">
        <w:rPr>
          <w:rFonts w:ascii="Calibri" w:hAnsi="Calibri" w:cs="Times New Roman"/>
        </w:rPr>
        <w:t>315.50</w:t>
      </w:r>
      <w:r w:rsidR="001A5515">
        <w:rPr>
          <w:rFonts w:ascii="Calibri" w:hAnsi="Calibri" w:cs="Times New Roman"/>
        </w:rPr>
        <w:t>%</w:t>
      </w:r>
      <w:r w:rsidR="00993A8F">
        <w:rPr>
          <w:rFonts w:ascii="Calibri" w:hAnsi="Calibri" w:cs="Times New Roman"/>
        </w:rPr>
        <w:t xml:space="preserve"> than the lowest win </w:t>
      </w:r>
      <w:r w:rsidR="00F166D1">
        <w:rPr>
          <w:rFonts w:ascii="Calibri" w:hAnsi="Calibri" w:cs="Times New Roman"/>
        </w:rPr>
        <w:t>rate</w:t>
      </w:r>
      <w:r w:rsidR="00993A8F">
        <w:rPr>
          <w:rFonts w:ascii="Calibri" w:hAnsi="Calibri" w:cs="Times New Roman"/>
        </w:rPr>
        <w:t>.</w:t>
      </w:r>
      <w:r w:rsidR="00306200">
        <w:rPr>
          <w:rFonts w:ascii="Calibri" w:hAnsi="Calibri" w:cs="Times New Roman"/>
        </w:rPr>
        <w:t xml:space="preserve"> For Knowledge-based Agent, the win rate for position 3 increased by </w:t>
      </w:r>
      <w:r w:rsidR="00B9159C" w:rsidRPr="00B9159C">
        <w:rPr>
          <w:rFonts w:ascii="Calibri" w:hAnsi="Calibri" w:cs="Times New Roman"/>
        </w:rPr>
        <w:t>13.05</w:t>
      </w:r>
      <w:r w:rsidR="00B9159C">
        <w:rPr>
          <w:rFonts w:ascii="Calibri" w:hAnsi="Calibri" w:cs="Times New Roman"/>
        </w:rPr>
        <w:t>% than its lowest win rate.</w:t>
      </w:r>
      <w:r w:rsidR="00B300DF">
        <w:rPr>
          <w:rFonts w:ascii="Calibri" w:hAnsi="Calibri" w:cs="Times New Roman"/>
        </w:rPr>
        <w:t xml:space="preserve"> The reason for this increased win rate was not established.</w:t>
      </w:r>
      <w:r w:rsidR="0029633E">
        <w:rPr>
          <w:rFonts w:ascii="Calibri" w:hAnsi="Calibri" w:cs="Times New Roman"/>
        </w:rPr>
        <w:t xml:space="preserve"> The MCTS Agent could not be tested due to it producing error</w:t>
      </w:r>
      <w:r w:rsidR="008A426B">
        <w:rPr>
          <w:rFonts w:ascii="Calibri" w:hAnsi="Calibri" w:cs="Times New Roman"/>
        </w:rPr>
        <w:t>s</w:t>
      </w:r>
      <w:r w:rsidR="0029633E">
        <w:rPr>
          <w:rFonts w:ascii="Calibri" w:hAnsi="Calibri" w:cs="Times New Roman"/>
        </w:rPr>
        <w:t>.</w:t>
      </w:r>
      <w:r w:rsidR="00B1535A">
        <w:rPr>
          <w:rFonts w:ascii="Calibri" w:hAnsi="Calibri" w:cs="Times New Roman"/>
        </w:rPr>
        <w:t xml:space="preserve"> Therefore, it is not included in the results above.</w:t>
      </w:r>
      <w:r w:rsidR="00864752">
        <w:rPr>
          <w:rFonts w:ascii="Calibri" w:hAnsi="Calibri" w:cs="Times New Roman"/>
        </w:rPr>
        <w:br/>
      </w:r>
      <w:r w:rsidR="00CE54F8">
        <w:rPr>
          <w:rFonts w:ascii="Calibri" w:hAnsi="Calibri" w:cs="Times New Roman"/>
        </w:rPr>
        <w:br/>
      </w:r>
      <w:r w:rsidR="00864752">
        <w:rPr>
          <w:rFonts w:ascii="Calibri" w:hAnsi="Calibri" w:cs="Times New Roman"/>
        </w:rPr>
        <w:t xml:space="preserve">If this experiment / project was to be done in future, </w:t>
      </w:r>
      <w:r w:rsidR="0029633E">
        <w:rPr>
          <w:rFonts w:ascii="Calibri" w:hAnsi="Calibri" w:cs="Times New Roman"/>
        </w:rPr>
        <w:t>some improvements could be made to the Knowledge</w:t>
      </w:r>
      <w:r w:rsidR="00CE54F8">
        <w:rPr>
          <w:rFonts w:ascii="Calibri" w:hAnsi="Calibri" w:cs="Times New Roman"/>
        </w:rPr>
        <w:t>-b</w:t>
      </w:r>
      <w:r w:rsidR="0029633E">
        <w:rPr>
          <w:rFonts w:ascii="Calibri" w:hAnsi="Calibri" w:cs="Times New Roman"/>
        </w:rPr>
        <w:t>ased</w:t>
      </w:r>
      <w:r w:rsidR="00CE54F8">
        <w:rPr>
          <w:rFonts w:ascii="Calibri" w:hAnsi="Calibri" w:cs="Times New Roman"/>
        </w:rPr>
        <w:t xml:space="preserve"> </w:t>
      </w:r>
      <w:r w:rsidR="0029633E">
        <w:rPr>
          <w:rFonts w:ascii="Calibri" w:hAnsi="Calibri" w:cs="Times New Roman"/>
        </w:rPr>
        <w:t>Agent</w:t>
      </w:r>
      <w:r w:rsidR="00CE54F8">
        <w:rPr>
          <w:rFonts w:ascii="Calibri" w:hAnsi="Calibri" w:cs="Times New Roman"/>
        </w:rPr>
        <w:t xml:space="preserve"> such as if an opponent has played BARON on another opponent, then we know that the opponent, that is not eliminated, has a card valued higher than the recently discarded card by the eliminated agent.</w:t>
      </w:r>
      <w:r w:rsidR="0066365E">
        <w:rPr>
          <w:rFonts w:ascii="Calibri" w:hAnsi="Calibri" w:cs="Times New Roman"/>
        </w:rPr>
        <w:t xml:space="preserve"> This information will be helpful to us </w:t>
      </w:r>
      <w:r w:rsidR="00233C26">
        <w:rPr>
          <w:rFonts w:ascii="Calibri" w:hAnsi="Calibri" w:cs="Times New Roman"/>
        </w:rPr>
        <w:t>in future to</w:t>
      </w:r>
      <w:r w:rsidR="0066365E">
        <w:rPr>
          <w:rFonts w:ascii="Calibri" w:hAnsi="Calibri" w:cs="Times New Roman"/>
        </w:rPr>
        <w:t xml:space="preserve"> possibly eliminate them.</w:t>
      </w:r>
      <w:r w:rsidR="00C13646">
        <w:rPr>
          <w:rFonts w:ascii="Calibri" w:hAnsi="Calibri" w:cs="Times New Roman"/>
        </w:rPr>
        <w:t xml:space="preserve"> When tested our Knowledge-based Agent multiple times, it was found that our agent was eliminated from the round due to three main reasons: if the opponent played a correct card with the correct guess of the card, if we had no choice to eliminate ourselves (i.e. if only two players left, we have a BARON and PRINCESS and we know that opponent has a higher valued card than us</w:t>
      </w:r>
      <w:r w:rsidR="009F29BA">
        <w:rPr>
          <w:rFonts w:ascii="Calibri" w:hAnsi="Calibri" w:cs="Times New Roman"/>
        </w:rPr>
        <w:t>; hence in this situation playing either card will eliminate us</w:t>
      </w:r>
      <w:r w:rsidR="00C13646">
        <w:rPr>
          <w:rFonts w:ascii="Calibri" w:hAnsi="Calibri" w:cs="Times New Roman"/>
        </w:rPr>
        <w:t>)</w:t>
      </w:r>
      <w:r w:rsidR="00867BFD">
        <w:rPr>
          <w:rFonts w:ascii="Calibri" w:hAnsi="Calibri" w:cs="Times New Roman"/>
        </w:rPr>
        <w:t xml:space="preserve"> or we chose a wrong target player for the BARON card</w:t>
      </w:r>
      <w:r w:rsidR="00C859A0">
        <w:rPr>
          <w:rFonts w:ascii="Calibri" w:hAnsi="Calibri" w:cs="Times New Roman"/>
        </w:rPr>
        <w:t>.</w:t>
      </w:r>
      <w:r w:rsidR="00106442">
        <w:rPr>
          <w:rFonts w:ascii="Calibri" w:hAnsi="Calibri" w:cs="Times New Roman"/>
        </w:rPr>
        <w:t xml:space="preserve"> Hence, in future, some more strategies will be applied when playing the BARON card</w:t>
      </w:r>
      <w:r w:rsidR="00467731">
        <w:rPr>
          <w:rFonts w:ascii="Calibri" w:hAnsi="Calibri" w:cs="Times New Roman"/>
        </w:rPr>
        <w:t xml:space="preserve"> as mentioned before</w:t>
      </w:r>
      <w:r w:rsidR="00106442">
        <w:rPr>
          <w:rFonts w:ascii="Calibri" w:hAnsi="Calibri" w:cs="Times New Roman"/>
        </w:rPr>
        <w:t>.</w:t>
      </w:r>
      <w:r w:rsidR="00192AB2">
        <w:rPr>
          <w:rFonts w:ascii="Calibri" w:hAnsi="Calibri" w:cs="Times New Roman"/>
        </w:rPr>
        <w:br/>
      </w:r>
      <w:r w:rsidR="00A54378">
        <w:rPr>
          <w:rFonts w:ascii="Calibri" w:hAnsi="Calibri" w:cs="Times New Roman"/>
        </w:rPr>
        <w:t xml:space="preserve">Also, if our MCTS Agent was to work, then we would </w:t>
      </w:r>
      <w:r w:rsidR="00111E60">
        <w:rPr>
          <w:rFonts w:ascii="Calibri" w:hAnsi="Calibri" w:cs="Times New Roman"/>
        </w:rPr>
        <w:t xml:space="preserve">experiment with different values of </w:t>
      </w:r>
      <w:r w:rsidR="00DC7650">
        <w:rPr>
          <w:rFonts w:ascii="Calibri" w:hAnsi="Calibri" w:cs="Times New Roman"/>
        </w:rPr>
        <w:t xml:space="preserve">constant, </w:t>
      </w:r>
      <w:r w:rsidR="00DC7650" w:rsidRPr="000D6103">
        <w:rPr>
          <w:rFonts w:ascii="Calibri" w:hAnsi="Calibri" w:cs="Times New Roman"/>
        </w:rPr>
        <w:drawing>
          <wp:inline distT="0" distB="0" distL="0" distR="0" wp14:anchorId="27AE7680" wp14:editId="6B04E6DC">
            <wp:extent cx="114138" cy="1167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111E60">
        <w:rPr>
          <w:rFonts w:ascii="Calibri" w:hAnsi="Calibri" w:cs="Times New Roman"/>
        </w:rPr>
        <w:t xml:space="preserve"> (</w:t>
      </w:r>
      <w:r w:rsidR="00DC7650">
        <w:rPr>
          <w:rFonts w:ascii="Calibri" w:hAnsi="Calibri" w:cs="Times New Roman"/>
        </w:rPr>
        <w:t>which</w:t>
      </w:r>
      <w:r w:rsidR="00DC7650">
        <w:rPr>
          <w:rFonts w:ascii="Calibri" w:hAnsi="Calibri" w:cs="Times New Roman"/>
        </w:rPr>
        <w:t xml:space="preserve"> controls the rate of exploitation and exploration</w:t>
      </w:r>
      <w:r w:rsidR="00111E60">
        <w:rPr>
          <w:rFonts w:ascii="Calibri" w:hAnsi="Calibri" w:cs="Times New Roman"/>
        </w:rPr>
        <w:t>), to make the agent more efficient.</w:t>
      </w:r>
      <w:r w:rsidR="00C3533D">
        <w:rPr>
          <w:rFonts w:ascii="Calibri" w:hAnsi="Calibri" w:cs="Times New Roman"/>
        </w:rPr>
        <w:t xml:space="preserve"> In future, to improve the MCTS Agent, the strategies of the Knowledge-based Agent could be applied to prune the tree down</w:t>
      </w:r>
      <w:r w:rsidR="00E13883">
        <w:rPr>
          <w:rFonts w:ascii="Calibri" w:hAnsi="Calibri" w:cs="Times New Roman"/>
        </w:rPr>
        <w:t xml:space="preserve"> to a smaller size.</w:t>
      </w:r>
      <w:r w:rsidR="000F7E2C">
        <w:rPr>
          <w:rFonts w:ascii="Calibri" w:hAnsi="Calibri" w:cs="Times New Roman"/>
        </w:rPr>
        <w:t xml:space="preserve"> This will definitely make the agent space efficient</w:t>
      </w:r>
      <w:r w:rsidR="00262AC6">
        <w:rPr>
          <w:rFonts w:ascii="Calibri" w:hAnsi="Calibri" w:cs="Times New Roman"/>
        </w:rPr>
        <w:t xml:space="preserve"> and possibly time efficient as</w:t>
      </w:r>
      <w:r w:rsidR="00E30E37">
        <w:rPr>
          <w:rFonts w:ascii="Calibri" w:hAnsi="Calibri" w:cs="Times New Roman"/>
        </w:rPr>
        <w:t xml:space="preserve"> well because</w:t>
      </w:r>
      <w:r w:rsidR="00262AC6">
        <w:rPr>
          <w:rFonts w:ascii="Calibri" w:hAnsi="Calibri" w:cs="Times New Roman"/>
        </w:rPr>
        <w:t xml:space="preserve"> it will take less time when backpropagating</w:t>
      </w:r>
      <w:r w:rsidR="000F7E2C">
        <w:rPr>
          <w:rFonts w:ascii="Calibri" w:hAnsi="Calibri" w:cs="Times New Roman"/>
        </w:rPr>
        <w:t>.</w:t>
      </w:r>
    </w:p>
    <w:p w14:paraId="414EE7BE" w14:textId="733A88CB" w:rsidR="00713632" w:rsidRPr="00022052" w:rsidRDefault="00713632" w:rsidP="000D6103">
      <w:pPr>
        <w:spacing w:line="276" w:lineRule="auto"/>
        <w:rPr>
          <w:rFonts w:ascii="Calibri" w:hAnsi="Calibri" w:cs="Times New Roman"/>
          <w:b/>
          <w:u w:val="single"/>
        </w:rPr>
      </w:pPr>
      <w:r>
        <w:rPr>
          <w:rFonts w:ascii="Calibri" w:hAnsi="Calibri" w:cs="Times New Roman"/>
          <w:b/>
          <w:sz w:val="32"/>
          <w:u w:val="single"/>
        </w:rPr>
        <w:br w:type="page"/>
      </w:r>
    </w:p>
    <w:p w14:paraId="5FFBEDF9" w14:textId="6339F3E8" w:rsidR="00D60924" w:rsidRPr="00544E08" w:rsidRDefault="00D60924" w:rsidP="000D6103">
      <w:pPr>
        <w:spacing w:line="276" w:lineRule="auto"/>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0D6103">
      <w:pPr>
        <w:spacing w:line="276" w:lineRule="auto"/>
        <w:ind w:left="360"/>
        <w:rPr>
          <w:rFonts w:ascii="Calibri" w:hAnsi="Calibri" w:cs="Times New Roman"/>
        </w:rPr>
      </w:pPr>
    </w:p>
    <w:p w14:paraId="1C64CB82" w14:textId="45081B61" w:rsidR="00BB2B02" w:rsidRPr="002E2E27" w:rsidRDefault="002E2E27" w:rsidP="000D6103">
      <w:pPr>
        <w:pStyle w:val="ListParagraph"/>
        <w:numPr>
          <w:ilvl w:val="0"/>
          <w:numId w:val="6"/>
        </w:numPr>
        <w:spacing w:line="276" w:lineRule="auto"/>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15"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0D6103">
      <w:pPr>
        <w:pStyle w:val="ListParagraph"/>
        <w:numPr>
          <w:ilvl w:val="0"/>
          <w:numId w:val="6"/>
        </w:numPr>
        <w:spacing w:line="276" w:lineRule="auto"/>
        <w:rPr>
          <w:rFonts w:ascii="Calibri" w:hAnsi="Calibri" w:cs="Times New Roman"/>
        </w:rPr>
      </w:pPr>
      <w:r w:rsidRPr="00DF56C2">
        <w:rPr>
          <w:rFonts w:ascii="Calibri" w:hAnsi="Calibri" w:cs="Times New Roman"/>
        </w:rPr>
        <w:t>GitHub. (2018). </w:t>
      </w:r>
      <w:r w:rsidRPr="00DF56C2">
        <w:rPr>
          <w:rFonts w:ascii="Calibri" w:hAnsi="Calibri" w:cs="Times New Roman"/>
          <w:i/>
          <w:iCs/>
        </w:rPr>
        <w:t>eugenp/tutorials</w:t>
      </w:r>
      <w:r w:rsidRPr="00DF56C2">
        <w:rPr>
          <w:rFonts w:ascii="Calibri" w:hAnsi="Calibri" w:cs="Times New Roman"/>
        </w:rPr>
        <w:t xml:space="preserve">. [online] Available at: </w:t>
      </w:r>
      <w:hyperlink r:id="rId16"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314C870C" w14:textId="77777777" w:rsidR="008B5DD4" w:rsidRDefault="000076E9" w:rsidP="000D6103">
      <w:pPr>
        <w:pStyle w:val="ListParagraph"/>
        <w:numPr>
          <w:ilvl w:val="0"/>
          <w:numId w:val="6"/>
        </w:numPr>
        <w:spacing w:line="276" w:lineRule="auto"/>
        <w:rPr>
          <w:rFonts w:ascii="Calibri" w:hAnsi="Calibri" w:cs="Times New Roman"/>
        </w:rPr>
      </w:pPr>
      <w:r w:rsidRPr="000076E9">
        <w:rPr>
          <w:rFonts w:ascii="Calibri" w:hAnsi="Calibri" w:cs="Times New Roman"/>
        </w:rPr>
        <w:t>GitHub. (2019). </w:t>
      </w:r>
      <w:r w:rsidRPr="000076E9">
        <w:rPr>
          <w:rFonts w:ascii="Calibri" w:hAnsi="Calibri" w:cs="Times New Roman"/>
          <w:i/>
          <w:iCs/>
        </w:rPr>
        <w:t>eugenp/tutorials</w:t>
      </w:r>
      <w:r w:rsidRPr="000076E9">
        <w:rPr>
          <w:rFonts w:ascii="Calibri" w:hAnsi="Calibri" w:cs="Times New Roman"/>
        </w:rPr>
        <w:t xml:space="preserve">. [online] Available at: </w:t>
      </w:r>
      <w:hyperlink r:id="rId17"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r w:rsidR="008B5DD4">
        <w:rPr>
          <w:rFonts w:ascii="Calibri" w:hAnsi="Calibri" w:cs="Times New Roman"/>
        </w:rPr>
        <w:br/>
      </w:r>
    </w:p>
    <w:p w14:paraId="0395C446" w14:textId="6EC66D81" w:rsidR="00067580" w:rsidRDefault="008B5DD4" w:rsidP="000D6103">
      <w:pPr>
        <w:pStyle w:val="ListParagraph"/>
        <w:numPr>
          <w:ilvl w:val="0"/>
          <w:numId w:val="6"/>
        </w:numPr>
        <w:spacing w:line="276" w:lineRule="auto"/>
        <w:rPr>
          <w:rFonts w:ascii="Calibri" w:hAnsi="Calibri" w:cs="Times New Roman"/>
        </w:rPr>
      </w:pPr>
      <w:r w:rsidRPr="008B5DD4">
        <w:rPr>
          <w:rFonts w:ascii="Calibri" w:hAnsi="Calibri" w:cs="Times New Roman"/>
        </w:rPr>
        <w:t>Lanzi, P. and Palma, S. (2014). </w:t>
      </w:r>
      <w:r w:rsidRPr="008B5DD4">
        <w:rPr>
          <w:rFonts w:ascii="Calibri" w:hAnsi="Calibri" w:cs="Times New Roman"/>
          <w:i/>
          <w:iCs/>
        </w:rPr>
        <w:t>Monte Carlo Tree Search algorithms applied to the card game Scopone</w:t>
      </w:r>
      <w:r w:rsidRPr="008B5DD4">
        <w:rPr>
          <w:rFonts w:ascii="Calibri" w:hAnsi="Calibri" w:cs="Times New Roman"/>
        </w:rPr>
        <w:t xml:space="preserve">. [ebook] The University of Western Australia. Available at: </w:t>
      </w:r>
      <w:hyperlink r:id="rId18"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0D6103">
      <w:pPr>
        <w:pStyle w:val="ListParagraph"/>
        <w:numPr>
          <w:ilvl w:val="0"/>
          <w:numId w:val="6"/>
        </w:numPr>
        <w:spacing w:line="276" w:lineRule="auto"/>
        <w:rPr>
          <w:rFonts w:ascii="Calibri" w:hAnsi="Calibri" w:cs="Times New Roman"/>
        </w:rPr>
      </w:pPr>
      <w:r w:rsidRPr="00067580">
        <w:rPr>
          <w:rFonts w:ascii="Calibri" w:hAnsi="Calibri" w:cs="Times New Roman"/>
        </w:rPr>
        <w:t>Mańdziuk,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19"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0D6103">
      <w:pPr>
        <w:pStyle w:val="ListParagraph"/>
        <w:numPr>
          <w:ilvl w:val="0"/>
          <w:numId w:val="6"/>
        </w:numPr>
        <w:spacing w:line="276" w:lineRule="auto"/>
        <w:rPr>
          <w:rFonts w:ascii="Calibri" w:hAnsi="Calibri" w:cs="Times New Roman"/>
        </w:rPr>
      </w:pPr>
      <w:r w:rsidRPr="00900689">
        <w:rPr>
          <w:rFonts w:ascii="Calibri" w:hAnsi="Calibri" w:cs="Times New Roman"/>
        </w:rPr>
        <w:t xml:space="preserve">Monte Carlo Tree Search. (2016). [ebook] Swarthmore College. Available at: </w:t>
      </w:r>
      <w:hyperlink r:id="rId20"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0D6103">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00A062CB" w:rsidRPr="00A062CB">
        <w:rPr>
          <w:rFonts w:ascii="Calibri" w:hAnsi="Calibri" w:cs="Times New Roman"/>
        </w:rPr>
        <w:t>Baeldung. (2019). </w:t>
      </w:r>
      <w:r w:rsidR="00A062CB" w:rsidRPr="00A062CB">
        <w:rPr>
          <w:rFonts w:ascii="Calibri" w:hAnsi="Calibri" w:cs="Times New Roman"/>
          <w:i/>
          <w:iCs/>
        </w:rPr>
        <w:t>Monte Carlo Tree Search for Tic-Tac-Toe Game | Baeldung</w:t>
      </w:r>
      <w:r w:rsidR="00A062CB" w:rsidRPr="00A062CB">
        <w:rPr>
          <w:rFonts w:ascii="Calibri" w:hAnsi="Calibri" w:cs="Times New Roman"/>
        </w:rPr>
        <w:t xml:space="preserve">. [online] Available at: </w:t>
      </w:r>
      <w:hyperlink r:id="rId21" w:history="1">
        <w:r w:rsidR="00A062CB" w:rsidRPr="00B85D86">
          <w:rPr>
            <w:rStyle w:val="Hyperlink"/>
            <w:rFonts w:ascii="Calibri" w:hAnsi="Calibri" w:cs="Times New Roman"/>
          </w:rPr>
          <w:t>https://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0D6103">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ML | Monte Carlo Tree Search (MCTS) - GeeksforGeeks</w:t>
      </w:r>
      <w:r w:rsidRPr="00A062CB">
        <w:rPr>
          <w:rFonts w:ascii="Calibri" w:hAnsi="Calibri" w:cs="Times New Roman"/>
        </w:rPr>
        <w:t xml:space="preserve">. [online] GeeksforGeeks. Available at: </w:t>
      </w:r>
      <w:hyperlink r:id="rId22"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0559A0">
      <w:footerReference w:type="even" r:id="rId23"/>
      <w:footerReference w:type="default" r:id="rId24"/>
      <w:footerReference w:type="first" r:id="rId25"/>
      <w:pgSz w:w="11900" w:h="16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C21F" w14:textId="77777777" w:rsidR="00C76E04" w:rsidRDefault="00C76E04" w:rsidP="00972783">
      <w:r>
        <w:separator/>
      </w:r>
    </w:p>
  </w:endnote>
  <w:endnote w:type="continuationSeparator" w:id="0">
    <w:p w14:paraId="1C615CDC" w14:textId="77777777" w:rsidR="00C76E04" w:rsidRDefault="00C76E04"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Content>
      <w:p w14:paraId="7ECACB5B" w14:textId="77777777" w:rsidR="00864752" w:rsidRDefault="00864752"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Content>
      <w:p w14:paraId="44E86688" w14:textId="77777777" w:rsidR="00864752" w:rsidRDefault="00864752"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864752" w:rsidRDefault="00864752"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Content>
      <w:p w14:paraId="18B25A78"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864752" w:rsidRDefault="00864752"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Content>
      <w:p w14:paraId="0EC8D999"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864752" w:rsidRDefault="00864752"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47A0" w14:textId="77777777" w:rsidR="00C76E04" w:rsidRDefault="00C76E04" w:rsidP="00972783">
      <w:r>
        <w:separator/>
      </w:r>
    </w:p>
  </w:footnote>
  <w:footnote w:type="continuationSeparator" w:id="0">
    <w:p w14:paraId="533D8C67" w14:textId="77777777" w:rsidR="00C76E04" w:rsidRDefault="00C76E04"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3315"/>
    <w:multiLevelType w:val="hybridMultilevel"/>
    <w:tmpl w:val="446AFE28"/>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5E9"/>
    <w:rsid w:val="00011745"/>
    <w:rsid w:val="00014016"/>
    <w:rsid w:val="00015B08"/>
    <w:rsid w:val="00021E2F"/>
    <w:rsid w:val="00022052"/>
    <w:rsid w:val="00023CEB"/>
    <w:rsid w:val="0002417F"/>
    <w:rsid w:val="00027DE1"/>
    <w:rsid w:val="00031938"/>
    <w:rsid w:val="0003481E"/>
    <w:rsid w:val="000369EF"/>
    <w:rsid w:val="00036C59"/>
    <w:rsid w:val="00036CD8"/>
    <w:rsid w:val="00037060"/>
    <w:rsid w:val="00037646"/>
    <w:rsid w:val="00037E6C"/>
    <w:rsid w:val="00045002"/>
    <w:rsid w:val="00047BA9"/>
    <w:rsid w:val="00051026"/>
    <w:rsid w:val="000559A0"/>
    <w:rsid w:val="000570BB"/>
    <w:rsid w:val="00060F19"/>
    <w:rsid w:val="00067580"/>
    <w:rsid w:val="000702C7"/>
    <w:rsid w:val="000722AF"/>
    <w:rsid w:val="000726A8"/>
    <w:rsid w:val="00073329"/>
    <w:rsid w:val="00074463"/>
    <w:rsid w:val="00074C5D"/>
    <w:rsid w:val="00075B6B"/>
    <w:rsid w:val="00077B03"/>
    <w:rsid w:val="00081A96"/>
    <w:rsid w:val="00082FD3"/>
    <w:rsid w:val="000834A6"/>
    <w:rsid w:val="000845A2"/>
    <w:rsid w:val="0008527D"/>
    <w:rsid w:val="00086725"/>
    <w:rsid w:val="00087FF5"/>
    <w:rsid w:val="00092B74"/>
    <w:rsid w:val="000946DC"/>
    <w:rsid w:val="00094893"/>
    <w:rsid w:val="00094BF6"/>
    <w:rsid w:val="00095085"/>
    <w:rsid w:val="000955D1"/>
    <w:rsid w:val="0009573B"/>
    <w:rsid w:val="00095E97"/>
    <w:rsid w:val="000A06A6"/>
    <w:rsid w:val="000A546E"/>
    <w:rsid w:val="000A586A"/>
    <w:rsid w:val="000B0285"/>
    <w:rsid w:val="000B1108"/>
    <w:rsid w:val="000B6B01"/>
    <w:rsid w:val="000B7409"/>
    <w:rsid w:val="000C0445"/>
    <w:rsid w:val="000C1772"/>
    <w:rsid w:val="000C18E5"/>
    <w:rsid w:val="000C330D"/>
    <w:rsid w:val="000C3F31"/>
    <w:rsid w:val="000D2275"/>
    <w:rsid w:val="000D6103"/>
    <w:rsid w:val="000D6258"/>
    <w:rsid w:val="000D7573"/>
    <w:rsid w:val="000D7D8E"/>
    <w:rsid w:val="000E03B6"/>
    <w:rsid w:val="000E1B27"/>
    <w:rsid w:val="000E505A"/>
    <w:rsid w:val="000E5B12"/>
    <w:rsid w:val="000F011F"/>
    <w:rsid w:val="000F0ED2"/>
    <w:rsid w:val="000F1E59"/>
    <w:rsid w:val="000F300C"/>
    <w:rsid w:val="000F7E2C"/>
    <w:rsid w:val="00100575"/>
    <w:rsid w:val="00103234"/>
    <w:rsid w:val="00104E60"/>
    <w:rsid w:val="00105562"/>
    <w:rsid w:val="00106442"/>
    <w:rsid w:val="0010794C"/>
    <w:rsid w:val="00111E60"/>
    <w:rsid w:val="001130FA"/>
    <w:rsid w:val="001137CE"/>
    <w:rsid w:val="00113EDB"/>
    <w:rsid w:val="00122E16"/>
    <w:rsid w:val="0012698B"/>
    <w:rsid w:val="00130918"/>
    <w:rsid w:val="0013158B"/>
    <w:rsid w:val="00131CDD"/>
    <w:rsid w:val="00132A0C"/>
    <w:rsid w:val="0013325B"/>
    <w:rsid w:val="00137177"/>
    <w:rsid w:val="00140876"/>
    <w:rsid w:val="001412B2"/>
    <w:rsid w:val="00141C61"/>
    <w:rsid w:val="001437DE"/>
    <w:rsid w:val="001454F3"/>
    <w:rsid w:val="00147070"/>
    <w:rsid w:val="00147515"/>
    <w:rsid w:val="00147D51"/>
    <w:rsid w:val="00150C35"/>
    <w:rsid w:val="00153B37"/>
    <w:rsid w:val="00155DDD"/>
    <w:rsid w:val="00157F38"/>
    <w:rsid w:val="00162F57"/>
    <w:rsid w:val="00163F18"/>
    <w:rsid w:val="001662AE"/>
    <w:rsid w:val="00175079"/>
    <w:rsid w:val="001758A8"/>
    <w:rsid w:val="00176970"/>
    <w:rsid w:val="00177083"/>
    <w:rsid w:val="0018009C"/>
    <w:rsid w:val="00181982"/>
    <w:rsid w:val="001829D9"/>
    <w:rsid w:val="00182FA5"/>
    <w:rsid w:val="001837C9"/>
    <w:rsid w:val="00192AB2"/>
    <w:rsid w:val="00194457"/>
    <w:rsid w:val="001A0569"/>
    <w:rsid w:val="001A31E6"/>
    <w:rsid w:val="001A3999"/>
    <w:rsid w:val="001A46DC"/>
    <w:rsid w:val="001A4EDC"/>
    <w:rsid w:val="001A5515"/>
    <w:rsid w:val="001A6C2C"/>
    <w:rsid w:val="001B2DDB"/>
    <w:rsid w:val="001B3ED2"/>
    <w:rsid w:val="001B4660"/>
    <w:rsid w:val="001B4C41"/>
    <w:rsid w:val="001C14F4"/>
    <w:rsid w:val="001C1D97"/>
    <w:rsid w:val="001C1DF6"/>
    <w:rsid w:val="001C7F2A"/>
    <w:rsid w:val="001D195E"/>
    <w:rsid w:val="001D1B5A"/>
    <w:rsid w:val="001D375A"/>
    <w:rsid w:val="001D67F2"/>
    <w:rsid w:val="001D6CBE"/>
    <w:rsid w:val="001D6FD6"/>
    <w:rsid w:val="001D700D"/>
    <w:rsid w:val="001E2D72"/>
    <w:rsid w:val="001E3D26"/>
    <w:rsid w:val="001E4CA5"/>
    <w:rsid w:val="001E54AD"/>
    <w:rsid w:val="001E5C5C"/>
    <w:rsid w:val="001E5D80"/>
    <w:rsid w:val="001F0017"/>
    <w:rsid w:val="001F1C13"/>
    <w:rsid w:val="001F3CB1"/>
    <w:rsid w:val="001F585D"/>
    <w:rsid w:val="002023D2"/>
    <w:rsid w:val="00202C50"/>
    <w:rsid w:val="00205996"/>
    <w:rsid w:val="0020706C"/>
    <w:rsid w:val="00207508"/>
    <w:rsid w:val="002079C0"/>
    <w:rsid w:val="00210027"/>
    <w:rsid w:val="002111A2"/>
    <w:rsid w:val="0021419C"/>
    <w:rsid w:val="00214B84"/>
    <w:rsid w:val="00217835"/>
    <w:rsid w:val="00220770"/>
    <w:rsid w:val="00220E07"/>
    <w:rsid w:val="002227D1"/>
    <w:rsid w:val="00222923"/>
    <w:rsid w:val="00223A43"/>
    <w:rsid w:val="00225188"/>
    <w:rsid w:val="00226FE3"/>
    <w:rsid w:val="0023028B"/>
    <w:rsid w:val="002305ED"/>
    <w:rsid w:val="00231697"/>
    <w:rsid w:val="00231E50"/>
    <w:rsid w:val="00231FAA"/>
    <w:rsid w:val="002320E9"/>
    <w:rsid w:val="00232FDE"/>
    <w:rsid w:val="00233C26"/>
    <w:rsid w:val="00234870"/>
    <w:rsid w:val="00237EF8"/>
    <w:rsid w:val="0024006B"/>
    <w:rsid w:val="00241896"/>
    <w:rsid w:val="0024629A"/>
    <w:rsid w:val="00250954"/>
    <w:rsid w:val="00251270"/>
    <w:rsid w:val="00251B11"/>
    <w:rsid w:val="00253BCA"/>
    <w:rsid w:val="0026035B"/>
    <w:rsid w:val="002604A1"/>
    <w:rsid w:val="00261E51"/>
    <w:rsid w:val="00262AC6"/>
    <w:rsid w:val="00262E4F"/>
    <w:rsid w:val="00283509"/>
    <w:rsid w:val="00284C56"/>
    <w:rsid w:val="0028738D"/>
    <w:rsid w:val="002902A4"/>
    <w:rsid w:val="002917DF"/>
    <w:rsid w:val="002935C6"/>
    <w:rsid w:val="002936ED"/>
    <w:rsid w:val="00295176"/>
    <w:rsid w:val="0029633E"/>
    <w:rsid w:val="002A1C25"/>
    <w:rsid w:val="002A3BAC"/>
    <w:rsid w:val="002A6FA7"/>
    <w:rsid w:val="002A71D5"/>
    <w:rsid w:val="002A71F5"/>
    <w:rsid w:val="002B25F8"/>
    <w:rsid w:val="002B70EB"/>
    <w:rsid w:val="002D1EB6"/>
    <w:rsid w:val="002D42AF"/>
    <w:rsid w:val="002D5987"/>
    <w:rsid w:val="002E18AB"/>
    <w:rsid w:val="002E2E0A"/>
    <w:rsid w:val="002E2E27"/>
    <w:rsid w:val="002E4435"/>
    <w:rsid w:val="002F35D6"/>
    <w:rsid w:val="002F3F42"/>
    <w:rsid w:val="002F4C78"/>
    <w:rsid w:val="002F5800"/>
    <w:rsid w:val="002F7192"/>
    <w:rsid w:val="0030427D"/>
    <w:rsid w:val="00304F8F"/>
    <w:rsid w:val="0030599C"/>
    <w:rsid w:val="00305C0B"/>
    <w:rsid w:val="00306200"/>
    <w:rsid w:val="00306822"/>
    <w:rsid w:val="00307F31"/>
    <w:rsid w:val="00314BA7"/>
    <w:rsid w:val="003178EE"/>
    <w:rsid w:val="00317DE0"/>
    <w:rsid w:val="00320FCB"/>
    <w:rsid w:val="00324ADF"/>
    <w:rsid w:val="00326AB5"/>
    <w:rsid w:val="00326E39"/>
    <w:rsid w:val="003402F6"/>
    <w:rsid w:val="00342D8D"/>
    <w:rsid w:val="0034312E"/>
    <w:rsid w:val="00343CA8"/>
    <w:rsid w:val="00345A21"/>
    <w:rsid w:val="003465F4"/>
    <w:rsid w:val="003471CB"/>
    <w:rsid w:val="003527A1"/>
    <w:rsid w:val="00354C08"/>
    <w:rsid w:val="00356B91"/>
    <w:rsid w:val="00361BF5"/>
    <w:rsid w:val="00362908"/>
    <w:rsid w:val="00362ADE"/>
    <w:rsid w:val="00366742"/>
    <w:rsid w:val="00366C7E"/>
    <w:rsid w:val="00371A7A"/>
    <w:rsid w:val="00373246"/>
    <w:rsid w:val="00375173"/>
    <w:rsid w:val="00376473"/>
    <w:rsid w:val="00377113"/>
    <w:rsid w:val="00377519"/>
    <w:rsid w:val="00382E2D"/>
    <w:rsid w:val="00383AB3"/>
    <w:rsid w:val="00383CE3"/>
    <w:rsid w:val="003848CE"/>
    <w:rsid w:val="00385E3B"/>
    <w:rsid w:val="0038730E"/>
    <w:rsid w:val="00387759"/>
    <w:rsid w:val="00392361"/>
    <w:rsid w:val="00392D6D"/>
    <w:rsid w:val="003934F3"/>
    <w:rsid w:val="00396051"/>
    <w:rsid w:val="00396BF5"/>
    <w:rsid w:val="003A009A"/>
    <w:rsid w:val="003A1810"/>
    <w:rsid w:val="003A5EF9"/>
    <w:rsid w:val="003A6DDD"/>
    <w:rsid w:val="003B1258"/>
    <w:rsid w:val="003B2844"/>
    <w:rsid w:val="003B2B7D"/>
    <w:rsid w:val="003B38F6"/>
    <w:rsid w:val="003B3E60"/>
    <w:rsid w:val="003B4564"/>
    <w:rsid w:val="003B6B47"/>
    <w:rsid w:val="003C0236"/>
    <w:rsid w:val="003C1644"/>
    <w:rsid w:val="003C37B7"/>
    <w:rsid w:val="003C5767"/>
    <w:rsid w:val="003C7F25"/>
    <w:rsid w:val="003D0C2C"/>
    <w:rsid w:val="003D1BF2"/>
    <w:rsid w:val="003D7226"/>
    <w:rsid w:val="003D73AE"/>
    <w:rsid w:val="003E1E96"/>
    <w:rsid w:val="003E3B40"/>
    <w:rsid w:val="003E643E"/>
    <w:rsid w:val="003E68E2"/>
    <w:rsid w:val="003F138E"/>
    <w:rsid w:val="003F2228"/>
    <w:rsid w:val="003F2C89"/>
    <w:rsid w:val="003F6638"/>
    <w:rsid w:val="003F66A3"/>
    <w:rsid w:val="003F7B67"/>
    <w:rsid w:val="004046DF"/>
    <w:rsid w:val="0041130D"/>
    <w:rsid w:val="0041213C"/>
    <w:rsid w:val="00412439"/>
    <w:rsid w:val="00413D18"/>
    <w:rsid w:val="00414063"/>
    <w:rsid w:val="00414305"/>
    <w:rsid w:val="004167AF"/>
    <w:rsid w:val="00423ABB"/>
    <w:rsid w:val="00424D53"/>
    <w:rsid w:val="00426E18"/>
    <w:rsid w:val="00432FF7"/>
    <w:rsid w:val="004341C9"/>
    <w:rsid w:val="00435735"/>
    <w:rsid w:val="00437365"/>
    <w:rsid w:val="00437A5D"/>
    <w:rsid w:val="004409BE"/>
    <w:rsid w:val="00441853"/>
    <w:rsid w:val="004435B0"/>
    <w:rsid w:val="00443F78"/>
    <w:rsid w:val="004462C0"/>
    <w:rsid w:val="00447B91"/>
    <w:rsid w:val="0045007F"/>
    <w:rsid w:val="00451631"/>
    <w:rsid w:val="00451AE4"/>
    <w:rsid w:val="00453519"/>
    <w:rsid w:val="00453E38"/>
    <w:rsid w:val="00457A42"/>
    <w:rsid w:val="0046212D"/>
    <w:rsid w:val="004621E0"/>
    <w:rsid w:val="004622B3"/>
    <w:rsid w:val="00462788"/>
    <w:rsid w:val="00467731"/>
    <w:rsid w:val="00481C06"/>
    <w:rsid w:val="00482183"/>
    <w:rsid w:val="00482CC7"/>
    <w:rsid w:val="004830F0"/>
    <w:rsid w:val="0048384F"/>
    <w:rsid w:val="00483E01"/>
    <w:rsid w:val="00486163"/>
    <w:rsid w:val="00486692"/>
    <w:rsid w:val="0049106B"/>
    <w:rsid w:val="00494B35"/>
    <w:rsid w:val="004963D6"/>
    <w:rsid w:val="0049647A"/>
    <w:rsid w:val="004A31DB"/>
    <w:rsid w:val="004A43F5"/>
    <w:rsid w:val="004A5FBD"/>
    <w:rsid w:val="004A6420"/>
    <w:rsid w:val="004A76D7"/>
    <w:rsid w:val="004A77FC"/>
    <w:rsid w:val="004B1087"/>
    <w:rsid w:val="004B1E2C"/>
    <w:rsid w:val="004B32F6"/>
    <w:rsid w:val="004B364A"/>
    <w:rsid w:val="004B4347"/>
    <w:rsid w:val="004B6932"/>
    <w:rsid w:val="004B6FC4"/>
    <w:rsid w:val="004C610C"/>
    <w:rsid w:val="004C635A"/>
    <w:rsid w:val="004C7616"/>
    <w:rsid w:val="004D03B6"/>
    <w:rsid w:val="004D11ED"/>
    <w:rsid w:val="004D19B6"/>
    <w:rsid w:val="004D2ACD"/>
    <w:rsid w:val="004D30CB"/>
    <w:rsid w:val="004D33A5"/>
    <w:rsid w:val="004D39DA"/>
    <w:rsid w:val="004E0432"/>
    <w:rsid w:val="004E1A63"/>
    <w:rsid w:val="004E6E2E"/>
    <w:rsid w:val="004F036C"/>
    <w:rsid w:val="004F05D1"/>
    <w:rsid w:val="004F072A"/>
    <w:rsid w:val="004F45CE"/>
    <w:rsid w:val="004F4890"/>
    <w:rsid w:val="004F5C3E"/>
    <w:rsid w:val="004F775D"/>
    <w:rsid w:val="005054A2"/>
    <w:rsid w:val="005065C8"/>
    <w:rsid w:val="00510B4A"/>
    <w:rsid w:val="00511823"/>
    <w:rsid w:val="00511AD0"/>
    <w:rsid w:val="0051296A"/>
    <w:rsid w:val="00514E81"/>
    <w:rsid w:val="00515C91"/>
    <w:rsid w:val="00520081"/>
    <w:rsid w:val="00520AEC"/>
    <w:rsid w:val="00520E22"/>
    <w:rsid w:val="00523488"/>
    <w:rsid w:val="00526776"/>
    <w:rsid w:val="00527FA8"/>
    <w:rsid w:val="00532870"/>
    <w:rsid w:val="00534555"/>
    <w:rsid w:val="0053732F"/>
    <w:rsid w:val="00540ACC"/>
    <w:rsid w:val="00544292"/>
    <w:rsid w:val="00544A0C"/>
    <w:rsid w:val="00544E08"/>
    <w:rsid w:val="0055108E"/>
    <w:rsid w:val="00554EED"/>
    <w:rsid w:val="00555458"/>
    <w:rsid w:val="00560164"/>
    <w:rsid w:val="00560D3C"/>
    <w:rsid w:val="00561DD5"/>
    <w:rsid w:val="00565887"/>
    <w:rsid w:val="00566FFA"/>
    <w:rsid w:val="0057068D"/>
    <w:rsid w:val="00570DA4"/>
    <w:rsid w:val="00571369"/>
    <w:rsid w:val="00571917"/>
    <w:rsid w:val="00572A9A"/>
    <w:rsid w:val="005736CA"/>
    <w:rsid w:val="005763E1"/>
    <w:rsid w:val="005804C2"/>
    <w:rsid w:val="00582DB1"/>
    <w:rsid w:val="005923DF"/>
    <w:rsid w:val="0059263A"/>
    <w:rsid w:val="0059363A"/>
    <w:rsid w:val="005943B0"/>
    <w:rsid w:val="005946EA"/>
    <w:rsid w:val="005A0540"/>
    <w:rsid w:val="005A093F"/>
    <w:rsid w:val="005A1B1D"/>
    <w:rsid w:val="005A215A"/>
    <w:rsid w:val="005A2D8B"/>
    <w:rsid w:val="005A7512"/>
    <w:rsid w:val="005B164C"/>
    <w:rsid w:val="005B1BB1"/>
    <w:rsid w:val="005B1BCD"/>
    <w:rsid w:val="005B3561"/>
    <w:rsid w:val="005B5DFE"/>
    <w:rsid w:val="005B6D1D"/>
    <w:rsid w:val="005B7AFF"/>
    <w:rsid w:val="005C2229"/>
    <w:rsid w:val="005C2BFF"/>
    <w:rsid w:val="005C50A0"/>
    <w:rsid w:val="005C6456"/>
    <w:rsid w:val="005C7758"/>
    <w:rsid w:val="005C7C8D"/>
    <w:rsid w:val="005D298E"/>
    <w:rsid w:val="005D2A95"/>
    <w:rsid w:val="005D3629"/>
    <w:rsid w:val="005D5193"/>
    <w:rsid w:val="005D5A42"/>
    <w:rsid w:val="005D736C"/>
    <w:rsid w:val="005E0F56"/>
    <w:rsid w:val="005E31D8"/>
    <w:rsid w:val="005F0C4D"/>
    <w:rsid w:val="005F18FC"/>
    <w:rsid w:val="005F1FA1"/>
    <w:rsid w:val="005F2FF2"/>
    <w:rsid w:val="00600287"/>
    <w:rsid w:val="00601AAC"/>
    <w:rsid w:val="00602408"/>
    <w:rsid w:val="00602DD5"/>
    <w:rsid w:val="00606A2A"/>
    <w:rsid w:val="00611A50"/>
    <w:rsid w:val="00613ED8"/>
    <w:rsid w:val="006176C4"/>
    <w:rsid w:val="00617A6F"/>
    <w:rsid w:val="00620751"/>
    <w:rsid w:val="0062128D"/>
    <w:rsid w:val="00623434"/>
    <w:rsid w:val="00623DE9"/>
    <w:rsid w:val="00625F26"/>
    <w:rsid w:val="006300DA"/>
    <w:rsid w:val="00630906"/>
    <w:rsid w:val="00632950"/>
    <w:rsid w:val="00634A91"/>
    <w:rsid w:val="00636F9F"/>
    <w:rsid w:val="0064129A"/>
    <w:rsid w:val="00641B0C"/>
    <w:rsid w:val="00646391"/>
    <w:rsid w:val="00647479"/>
    <w:rsid w:val="00650C16"/>
    <w:rsid w:val="006541EE"/>
    <w:rsid w:val="00656559"/>
    <w:rsid w:val="00657321"/>
    <w:rsid w:val="006605FE"/>
    <w:rsid w:val="00661923"/>
    <w:rsid w:val="0066365E"/>
    <w:rsid w:val="0066525D"/>
    <w:rsid w:val="00666472"/>
    <w:rsid w:val="0067176E"/>
    <w:rsid w:val="00672A2C"/>
    <w:rsid w:val="00682704"/>
    <w:rsid w:val="00682D82"/>
    <w:rsid w:val="006845AB"/>
    <w:rsid w:val="00684DFE"/>
    <w:rsid w:val="00686084"/>
    <w:rsid w:val="00692177"/>
    <w:rsid w:val="00692F24"/>
    <w:rsid w:val="006973D1"/>
    <w:rsid w:val="00697DC0"/>
    <w:rsid w:val="006A16AD"/>
    <w:rsid w:val="006A2610"/>
    <w:rsid w:val="006A40C4"/>
    <w:rsid w:val="006A7087"/>
    <w:rsid w:val="006A7E9A"/>
    <w:rsid w:val="006B1572"/>
    <w:rsid w:val="006B18EC"/>
    <w:rsid w:val="006B243B"/>
    <w:rsid w:val="006B7663"/>
    <w:rsid w:val="006C1C3B"/>
    <w:rsid w:val="006C2A37"/>
    <w:rsid w:val="006C2EBC"/>
    <w:rsid w:val="006C2F8F"/>
    <w:rsid w:val="006C5E9B"/>
    <w:rsid w:val="006D0238"/>
    <w:rsid w:val="006D78C8"/>
    <w:rsid w:val="006E1E13"/>
    <w:rsid w:val="006E2A33"/>
    <w:rsid w:val="006E570F"/>
    <w:rsid w:val="006F024F"/>
    <w:rsid w:val="006F4702"/>
    <w:rsid w:val="00700B2A"/>
    <w:rsid w:val="007020E6"/>
    <w:rsid w:val="0070256D"/>
    <w:rsid w:val="00702D27"/>
    <w:rsid w:val="00703612"/>
    <w:rsid w:val="007074BB"/>
    <w:rsid w:val="00710101"/>
    <w:rsid w:val="0071056A"/>
    <w:rsid w:val="0071193C"/>
    <w:rsid w:val="00713244"/>
    <w:rsid w:val="00713632"/>
    <w:rsid w:val="00720BCA"/>
    <w:rsid w:val="00723A16"/>
    <w:rsid w:val="00723EFF"/>
    <w:rsid w:val="00726DBE"/>
    <w:rsid w:val="00726F52"/>
    <w:rsid w:val="00731EA7"/>
    <w:rsid w:val="00732657"/>
    <w:rsid w:val="00732D5A"/>
    <w:rsid w:val="00736482"/>
    <w:rsid w:val="00737328"/>
    <w:rsid w:val="007452D0"/>
    <w:rsid w:val="0074769D"/>
    <w:rsid w:val="00747871"/>
    <w:rsid w:val="007479C9"/>
    <w:rsid w:val="00751C3E"/>
    <w:rsid w:val="007550D2"/>
    <w:rsid w:val="007559A0"/>
    <w:rsid w:val="00756D1D"/>
    <w:rsid w:val="00757948"/>
    <w:rsid w:val="00764355"/>
    <w:rsid w:val="007647E3"/>
    <w:rsid w:val="00772F5B"/>
    <w:rsid w:val="00774B28"/>
    <w:rsid w:val="00774BFE"/>
    <w:rsid w:val="00777091"/>
    <w:rsid w:val="00780B8A"/>
    <w:rsid w:val="007823D1"/>
    <w:rsid w:val="0078582E"/>
    <w:rsid w:val="00786083"/>
    <w:rsid w:val="007860E4"/>
    <w:rsid w:val="0079321C"/>
    <w:rsid w:val="007950C6"/>
    <w:rsid w:val="007970AC"/>
    <w:rsid w:val="007A14E9"/>
    <w:rsid w:val="007A3D65"/>
    <w:rsid w:val="007A6BB6"/>
    <w:rsid w:val="007B0710"/>
    <w:rsid w:val="007B26E0"/>
    <w:rsid w:val="007B2B86"/>
    <w:rsid w:val="007B3043"/>
    <w:rsid w:val="007B36CD"/>
    <w:rsid w:val="007B641A"/>
    <w:rsid w:val="007C46F4"/>
    <w:rsid w:val="007C4D10"/>
    <w:rsid w:val="007C6964"/>
    <w:rsid w:val="007D0D20"/>
    <w:rsid w:val="007D5B42"/>
    <w:rsid w:val="007E0B16"/>
    <w:rsid w:val="007E5029"/>
    <w:rsid w:val="007E59BA"/>
    <w:rsid w:val="007F14C2"/>
    <w:rsid w:val="007F25C5"/>
    <w:rsid w:val="007F2949"/>
    <w:rsid w:val="007F7595"/>
    <w:rsid w:val="0080163C"/>
    <w:rsid w:val="00803F7A"/>
    <w:rsid w:val="0080441F"/>
    <w:rsid w:val="00813AAD"/>
    <w:rsid w:val="00813B2B"/>
    <w:rsid w:val="0081663B"/>
    <w:rsid w:val="00823288"/>
    <w:rsid w:val="0082416F"/>
    <w:rsid w:val="00824900"/>
    <w:rsid w:val="00830C66"/>
    <w:rsid w:val="008362FB"/>
    <w:rsid w:val="00837769"/>
    <w:rsid w:val="008377AB"/>
    <w:rsid w:val="00842050"/>
    <w:rsid w:val="0084716D"/>
    <w:rsid w:val="008506A5"/>
    <w:rsid w:val="008534E5"/>
    <w:rsid w:val="00855065"/>
    <w:rsid w:val="00857409"/>
    <w:rsid w:val="00862121"/>
    <w:rsid w:val="008632E0"/>
    <w:rsid w:val="00864752"/>
    <w:rsid w:val="00866282"/>
    <w:rsid w:val="00867BFD"/>
    <w:rsid w:val="00867CC1"/>
    <w:rsid w:val="00872CDA"/>
    <w:rsid w:val="00875024"/>
    <w:rsid w:val="008827E4"/>
    <w:rsid w:val="00887E2F"/>
    <w:rsid w:val="0089237C"/>
    <w:rsid w:val="008929B9"/>
    <w:rsid w:val="00892F1A"/>
    <w:rsid w:val="00897A16"/>
    <w:rsid w:val="008A05A4"/>
    <w:rsid w:val="008A1926"/>
    <w:rsid w:val="008A426B"/>
    <w:rsid w:val="008A4709"/>
    <w:rsid w:val="008A57FE"/>
    <w:rsid w:val="008B0A84"/>
    <w:rsid w:val="008B0A90"/>
    <w:rsid w:val="008B0CB4"/>
    <w:rsid w:val="008B4D10"/>
    <w:rsid w:val="008B5974"/>
    <w:rsid w:val="008B5DD4"/>
    <w:rsid w:val="008B7C89"/>
    <w:rsid w:val="008C19DB"/>
    <w:rsid w:val="008C5462"/>
    <w:rsid w:val="008C67F0"/>
    <w:rsid w:val="008D21AC"/>
    <w:rsid w:val="008D3B9F"/>
    <w:rsid w:val="008D3C31"/>
    <w:rsid w:val="008D3DF0"/>
    <w:rsid w:val="008D4FDD"/>
    <w:rsid w:val="008E2656"/>
    <w:rsid w:val="008E644A"/>
    <w:rsid w:val="008E7BC5"/>
    <w:rsid w:val="008F2229"/>
    <w:rsid w:val="008F24C3"/>
    <w:rsid w:val="008F257B"/>
    <w:rsid w:val="008F280D"/>
    <w:rsid w:val="008F5507"/>
    <w:rsid w:val="00900689"/>
    <w:rsid w:val="00900CEE"/>
    <w:rsid w:val="00902566"/>
    <w:rsid w:val="00903A37"/>
    <w:rsid w:val="00904AEE"/>
    <w:rsid w:val="00904B53"/>
    <w:rsid w:val="00904F1D"/>
    <w:rsid w:val="00905D35"/>
    <w:rsid w:val="00907B7F"/>
    <w:rsid w:val="00911612"/>
    <w:rsid w:val="009116AE"/>
    <w:rsid w:val="00916455"/>
    <w:rsid w:val="00921595"/>
    <w:rsid w:val="009223C7"/>
    <w:rsid w:val="00922C40"/>
    <w:rsid w:val="00924937"/>
    <w:rsid w:val="0092530E"/>
    <w:rsid w:val="00925D38"/>
    <w:rsid w:val="00927579"/>
    <w:rsid w:val="00930C28"/>
    <w:rsid w:val="0093116C"/>
    <w:rsid w:val="009364AD"/>
    <w:rsid w:val="0094114F"/>
    <w:rsid w:val="0094448A"/>
    <w:rsid w:val="00951FE7"/>
    <w:rsid w:val="00952F12"/>
    <w:rsid w:val="00953FE6"/>
    <w:rsid w:val="009567E7"/>
    <w:rsid w:val="009571B5"/>
    <w:rsid w:val="00961611"/>
    <w:rsid w:val="00962B86"/>
    <w:rsid w:val="00966069"/>
    <w:rsid w:val="0096664B"/>
    <w:rsid w:val="00967605"/>
    <w:rsid w:val="00967903"/>
    <w:rsid w:val="00971AC4"/>
    <w:rsid w:val="00972783"/>
    <w:rsid w:val="00973A53"/>
    <w:rsid w:val="00975876"/>
    <w:rsid w:val="00976EB9"/>
    <w:rsid w:val="00977823"/>
    <w:rsid w:val="009800CC"/>
    <w:rsid w:val="0098622C"/>
    <w:rsid w:val="00986477"/>
    <w:rsid w:val="00990657"/>
    <w:rsid w:val="00992B73"/>
    <w:rsid w:val="00992FA1"/>
    <w:rsid w:val="00993A8F"/>
    <w:rsid w:val="00996A44"/>
    <w:rsid w:val="009A152A"/>
    <w:rsid w:val="009A4C19"/>
    <w:rsid w:val="009B3F50"/>
    <w:rsid w:val="009B6568"/>
    <w:rsid w:val="009B7D29"/>
    <w:rsid w:val="009C51F1"/>
    <w:rsid w:val="009C640E"/>
    <w:rsid w:val="009C7685"/>
    <w:rsid w:val="009D0DC7"/>
    <w:rsid w:val="009D1867"/>
    <w:rsid w:val="009D41F6"/>
    <w:rsid w:val="009D554D"/>
    <w:rsid w:val="009E57EC"/>
    <w:rsid w:val="009F29BA"/>
    <w:rsid w:val="009F490D"/>
    <w:rsid w:val="00A02E32"/>
    <w:rsid w:val="00A03A43"/>
    <w:rsid w:val="00A03A95"/>
    <w:rsid w:val="00A05155"/>
    <w:rsid w:val="00A062CB"/>
    <w:rsid w:val="00A065A4"/>
    <w:rsid w:val="00A077A7"/>
    <w:rsid w:val="00A120B9"/>
    <w:rsid w:val="00A12C86"/>
    <w:rsid w:val="00A13572"/>
    <w:rsid w:val="00A1384A"/>
    <w:rsid w:val="00A14FA3"/>
    <w:rsid w:val="00A1515D"/>
    <w:rsid w:val="00A2394C"/>
    <w:rsid w:val="00A23959"/>
    <w:rsid w:val="00A23FC7"/>
    <w:rsid w:val="00A24F0A"/>
    <w:rsid w:val="00A2523D"/>
    <w:rsid w:val="00A252E0"/>
    <w:rsid w:val="00A25613"/>
    <w:rsid w:val="00A25823"/>
    <w:rsid w:val="00A347D5"/>
    <w:rsid w:val="00A351E2"/>
    <w:rsid w:val="00A36B9A"/>
    <w:rsid w:val="00A373AD"/>
    <w:rsid w:val="00A37585"/>
    <w:rsid w:val="00A41687"/>
    <w:rsid w:val="00A44DD5"/>
    <w:rsid w:val="00A44EAA"/>
    <w:rsid w:val="00A457FC"/>
    <w:rsid w:val="00A4681F"/>
    <w:rsid w:val="00A479FB"/>
    <w:rsid w:val="00A50978"/>
    <w:rsid w:val="00A52554"/>
    <w:rsid w:val="00A534AD"/>
    <w:rsid w:val="00A54378"/>
    <w:rsid w:val="00A55EB6"/>
    <w:rsid w:val="00A60C8A"/>
    <w:rsid w:val="00A63D7C"/>
    <w:rsid w:val="00A66F6C"/>
    <w:rsid w:val="00A737FB"/>
    <w:rsid w:val="00A74556"/>
    <w:rsid w:val="00A74965"/>
    <w:rsid w:val="00A75ACE"/>
    <w:rsid w:val="00A77503"/>
    <w:rsid w:val="00A81805"/>
    <w:rsid w:val="00A843F0"/>
    <w:rsid w:val="00A8476C"/>
    <w:rsid w:val="00A95CDE"/>
    <w:rsid w:val="00A97EB6"/>
    <w:rsid w:val="00AA194B"/>
    <w:rsid w:val="00AB103B"/>
    <w:rsid w:val="00AB4B00"/>
    <w:rsid w:val="00AB7E90"/>
    <w:rsid w:val="00AC4DDE"/>
    <w:rsid w:val="00AC571F"/>
    <w:rsid w:val="00AC77D4"/>
    <w:rsid w:val="00AC7A6F"/>
    <w:rsid w:val="00AD239E"/>
    <w:rsid w:val="00AD4D97"/>
    <w:rsid w:val="00AD4E64"/>
    <w:rsid w:val="00AD68EA"/>
    <w:rsid w:val="00AD6A7C"/>
    <w:rsid w:val="00AE0474"/>
    <w:rsid w:val="00AE2310"/>
    <w:rsid w:val="00AE288C"/>
    <w:rsid w:val="00AE4D34"/>
    <w:rsid w:val="00AE5659"/>
    <w:rsid w:val="00AE637C"/>
    <w:rsid w:val="00AE75D6"/>
    <w:rsid w:val="00AF5E5C"/>
    <w:rsid w:val="00AF7AB8"/>
    <w:rsid w:val="00AF7E86"/>
    <w:rsid w:val="00B01EB6"/>
    <w:rsid w:val="00B048C6"/>
    <w:rsid w:val="00B058FF"/>
    <w:rsid w:val="00B0601D"/>
    <w:rsid w:val="00B11A66"/>
    <w:rsid w:val="00B1535A"/>
    <w:rsid w:val="00B15988"/>
    <w:rsid w:val="00B22AD9"/>
    <w:rsid w:val="00B24C7B"/>
    <w:rsid w:val="00B24CFA"/>
    <w:rsid w:val="00B26B94"/>
    <w:rsid w:val="00B27796"/>
    <w:rsid w:val="00B300DF"/>
    <w:rsid w:val="00B3100B"/>
    <w:rsid w:val="00B3330F"/>
    <w:rsid w:val="00B340DD"/>
    <w:rsid w:val="00B3650C"/>
    <w:rsid w:val="00B37C05"/>
    <w:rsid w:val="00B41A0B"/>
    <w:rsid w:val="00B426EF"/>
    <w:rsid w:val="00B43329"/>
    <w:rsid w:val="00B473EF"/>
    <w:rsid w:val="00B53200"/>
    <w:rsid w:val="00B565B5"/>
    <w:rsid w:val="00B56D89"/>
    <w:rsid w:val="00B6021A"/>
    <w:rsid w:val="00B6187A"/>
    <w:rsid w:val="00B62805"/>
    <w:rsid w:val="00B70A77"/>
    <w:rsid w:val="00B72811"/>
    <w:rsid w:val="00B72942"/>
    <w:rsid w:val="00B72B3B"/>
    <w:rsid w:val="00B72C55"/>
    <w:rsid w:val="00B72D63"/>
    <w:rsid w:val="00B84BFF"/>
    <w:rsid w:val="00B84C95"/>
    <w:rsid w:val="00B84D43"/>
    <w:rsid w:val="00B86734"/>
    <w:rsid w:val="00B905B9"/>
    <w:rsid w:val="00B908BA"/>
    <w:rsid w:val="00B9159C"/>
    <w:rsid w:val="00B92625"/>
    <w:rsid w:val="00B959D2"/>
    <w:rsid w:val="00B95BBB"/>
    <w:rsid w:val="00B95CEA"/>
    <w:rsid w:val="00B97770"/>
    <w:rsid w:val="00BA2BC9"/>
    <w:rsid w:val="00BA541C"/>
    <w:rsid w:val="00BA6A6C"/>
    <w:rsid w:val="00BA7057"/>
    <w:rsid w:val="00BA7983"/>
    <w:rsid w:val="00BB2B02"/>
    <w:rsid w:val="00BB46CA"/>
    <w:rsid w:val="00BB4AC8"/>
    <w:rsid w:val="00BB6895"/>
    <w:rsid w:val="00BB6C95"/>
    <w:rsid w:val="00BC0047"/>
    <w:rsid w:val="00BC06F4"/>
    <w:rsid w:val="00BC4E92"/>
    <w:rsid w:val="00BC5AF3"/>
    <w:rsid w:val="00BD0755"/>
    <w:rsid w:val="00BD097C"/>
    <w:rsid w:val="00BD3421"/>
    <w:rsid w:val="00BD3EA5"/>
    <w:rsid w:val="00BD3F08"/>
    <w:rsid w:val="00BD56C7"/>
    <w:rsid w:val="00BD7917"/>
    <w:rsid w:val="00BE044F"/>
    <w:rsid w:val="00BE048D"/>
    <w:rsid w:val="00BE69F9"/>
    <w:rsid w:val="00BF13F4"/>
    <w:rsid w:val="00BF5559"/>
    <w:rsid w:val="00C04E85"/>
    <w:rsid w:val="00C05AD5"/>
    <w:rsid w:val="00C061F6"/>
    <w:rsid w:val="00C0700A"/>
    <w:rsid w:val="00C077C8"/>
    <w:rsid w:val="00C07918"/>
    <w:rsid w:val="00C079A3"/>
    <w:rsid w:val="00C10E2E"/>
    <w:rsid w:val="00C12036"/>
    <w:rsid w:val="00C124E6"/>
    <w:rsid w:val="00C13646"/>
    <w:rsid w:val="00C13E8F"/>
    <w:rsid w:val="00C20566"/>
    <w:rsid w:val="00C20AB5"/>
    <w:rsid w:val="00C20F34"/>
    <w:rsid w:val="00C227D6"/>
    <w:rsid w:val="00C259EB"/>
    <w:rsid w:val="00C26051"/>
    <w:rsid w:val="00C27D08"/>
    <w:rsid w:val="00C3128E"/>
    <w:rsid w:val="00C3533D"/>
    <w:rsid w:val="00C40B70"/>
    <w:rsid w:val="00C43CAF"/>
    <w:rsid w:val="00C441C0"/>
    <w:rsid w:val="00C453A3"/>
    <w:rsid w:val="00C4740B"/>
    <w:rsid w:val="00C50B7D"/>
    <w:rsid w:val="00C523C9"/>
    <w:rsid w:val="00C52B88"/>
    <w:rsid w:val="00C52F90"/>
    <w:rsid w:val="00C56D06"/>
    <w:rsid w:val="00C56FB9"/>
    <w:rsid w:val="00C6245B"/>
    <w:rsid w:val="00C638C9"/>
    <w:rsid w:val="00C6577D"/>
    <w:rsid w:val="00C66EC8"/>
    <w:rsid w:val="00C7077F"/>
    <w:rsid w:val="00C71471"/>
    <w:rsid w:val="00C74ECF"/>
    <w:rsid w:val="00C76E04"/>
    <w:rsid w:val="00C76E74"/>
    <w:rsid w:val="00C803D8"/>
    <w:rsid w:val="00C81346"/>
    <w:rsid w:val="00C8245F"/>
    <w:rsid w:val="00C83AE7"/>
    <w:rsid w:val="00C85642"/>
    <w:rsid w:val="00C859A0"/>
    <w:rsid w:val="00C86989"/>
    <w:rsid w:val="00C917A8"/>
    <w:rsid w:val="00C930A0"/>
    <w:rsid w:val="00C94960"/>
    <w:rsid w:val="00C96ACA"/>
    <w:rsid w:val="00C96C90"/>
    <w:rsid w:val="00C9752C"/>
    <w:rsid w:val="00C97B9E"/>
    <w:rsid w:val="00CA01BC"/>
    <w:rsid w:val="00CA0EF2"/>
    <w:rsid w:val="00CA1540"/>
    <w:rsid w:val="00CA1750"/>
    <w:rsid w:val="00CA417C"/>
    <w:rsid w:val="00CA419E"/>
    <w:rsid w:val="00CA4908"/>
    <w:rsid w:val="00CA5DED"/>
    <w:rsid w:val="00CA6395"/>
    <w:rsid w:val="00CB7486"/>
    <w:rsid w:val="00CB74E9"/>
    <w:rsid w:val="00CC11A6"/>
    <w:rsid w:val="00CC24F2"/>
    <w:rsid w:val="00CC2865"/>
    <w:rsid w:val="00CC5A67"/>
    <w:rsid w:val="00CC69C4"/>
    <w:rsid w:val="00CD0033"/>
    <w:rsid w:val="00CD00AE"/>
    <w:rsid w:val="00CD189C"/>
    <w:rsid w:val="00CD1B95"/>
    <w:rsid w:val="00CD2A26"/>
    <w:rsid w:val="00CD567B"/>
    <w:rsid w:val="00CD63E5"/>
    <w:rsid w:val="00CD6585"/>
    <w:rsid w:val="00CD7633"/>
    <w:rsid w:val="00CE0EB0"/>
    <w:rsid w:val="00CE1DBA"/>
    <w:rsid w:val="00CE4560"/>
    <w:rsid w:val="00CE54F8"/>
    <w:rsid w:val="00CF0DFB"/>
    <w:rsid w:val="00CF2D72"/>
    <w:rsid w:val="00D02043"/>
    <w:rsid w:val="00D04089"/>
    <w:rsid w:val="00D12B23"/>
    <w:rsid w:val="00D14B23"/>
    <w:rsid w:val="00D14F6B"/>
    <w:rsid w:val="00D22708"/>
    <w:rsid w:val="00D237F6"/>
    <w:rsid w:val="00D242A7"/>
    <w:rsid w:val="00D25922"/>
    <w:rsid w:val="00D25C66"/>
    <w:rsid w:val="00D277B2"/>
    <w:rsid w:val="00D30800"/>
    <w:rsid w:val="00D323C5"/>
    <w:rsid w:val="00D347B0"/>
    <w:rsid w:val="00D37139"/>
    <w:rsid w:val="00D3787F"/>
    <w:rsid w:val="00D42916"/>
    <w:rsid w:val="00D42C61"/>
    <w:rsid w:val="00D43DF1"/>
    <w:rsid w:val="00D477B2"/>
    <w:rsid w:val="00D50E77"/>
    <w:rsid w:val="00D51ABC"/>
    <w:rsid w:val="00D533A3"/>
    <w:rsid w:val="00D54188"/>
    <w:rsid w:val="00D56C43"/>
    <w:rsid w:val="00D5754E"/>
    <w:rsid w:val="00D57B80"/>
    <w:rsid w:val="00D57C8A"/>
    <w:rsid w:val="00D60924"/>
    <w:rsid w:val="00D610CF"/>
    <w:rsid w:val="00D614D9"/>
    <w:rsid w:val="00D616E1"/>
    <w:rsid w:val="00D62D1B"/>
    <w:rsid w:val="00D66956"/>
    <w:rsid w:val="00D66A92"/>
    <w:rsid w:val="00D67CEC"/>
    <w:rsid w:val="00D71FBC"/>
    <w:rsid w:val="00D72E1E"/>
    <w:rsid w:val="00D73516"/>
    <w:rsid w:val="00D757A2"/>
    <w:rsid w:val="00D76E5A"/>
    <w:rsid w:val="00D8049E"/>
    <w:rsid w:val="00D80DBF"/>
    <w:rsid w:val="00D8102C"/>
    <w:rsid w:val="00D81BCC"/>
    <w:rsid w:val="00D858A6"/>
    <w:rsid w:val="00D85E61"/>
    <w:rsid w:val="00D86DBA"/>
    <w:rsid w:val="00D90C0F"/>
    <w:rsid w:val="00D92715"/>
    <w:rsid w:val="00D95273"/>
    <w:rsid w:val="00D974C3"/>
    <w:rsid w:val="00D97D96"/>
    <w:rsid w:val="00DA359A"/>
    <w:rsid w:val="00DA4699"/>
    <w:rsid w:val="00DB0E9E"/>
    <w:rsid w:val="00DB3B92"/>
    <w:rsid w:val="00DB6D8B"/>
    <w:rsid w:val="00DC3775"/>
    <w:rsid w:val="00DC3933"/>
    <w:rsid w:val="00DC3F66"/>
    <w:rsid w:val="00DC42DF"/>
    <w:rsid w:val="00DC49E6"/>
    <w:rsid w:val="00DC7650"/>
    <w:rsid w:val="00DD53F6"/>
    <w:rsid w:val="00DD5C51"/>
    <w:rsid w:val="00DF31CF"/>
    <w:rsid w:val="00DF51F4"/>
    <w:rsid w:val="00DF56C2"/>
    <w:rsid w:val="00DF60E6"/>
    <w:rsid w:val="00DF7944"/>
    <w:rsid w:val="00E0024F"/>
    <w:rsid w:val="00E01333"/>
    <w:rsid w:val="00E069C3"/>
    <w:rsid w:val="00E0771A"/>
    <w:rsid w:val="00E1241F"/>
    <w:rsid w:val="00E12617"/>
    <w:rsid w:val="00E133AA"/>
    <w:rsid w:val="00E13883"/>
    <w:rsid w:val="00E15E30"/>
    <w:rsid w:val="00E16DD1"/>
    <w:rsid w:val="00E218C0"/>
    <w:rsid w:val="00E25C80"/>
    <w:rsid w:val="00E30C16"/>
    <w:rsid w:val="00E30E37"/>
    <w:rsid w:val="00E31868"/>
    <w:rsid w:val="00E31A9F"/>
    <w:rsid w:val="00E32020"/>
    <w:rsid w:val="00E3260E"/>
    <w:rsid w:val="00E35BD7"/>
    <w:rsid w:val="00E3696E"/>
    <w:rsid w:val="00E4138B"/>
    <w:rsid w:val="00E43F17"/>
    <w:rsid w:val="00E454CE"/>
    <w:rsid w:val="00E45673"/>
    <w:rsid w:val="00E53551"/>
    <w:rsid w:val="00E535B3"/>
    <w:rsid w:val="00E56211"/>
    <w:rsid w:val="00E624FB"/>
    <w:rsid w:val="00E656E7"/>
    <w:rsid w:val="00E67A3A"/>
    <w:rsid w:val="00E712AD"/>
    <w:rsid w:val="00E74532"/>
    <w:rsid w:val="00E74DD5"/>
    <w:rsid w:val="00E771AF"/>
    <w:rsid w:val="00E80035"/>
    <w:rsid w:val="00E81D58"/>
    <w:rsid w:val="00E83BC3"/>
    <w:rsid w:val="00E85F78"/>
    <w:rsid w:val="00E87802"/>
    <w:rsid w:val="00E9086E"/>
    <w:rsid w:val="00E90A0E"/>
    <w:rsid w:val="00E91E07"/>
    <w:rsid w:val="00EA00E1"/>
    <w:rsid w:val="00EA14CB"/>
    <w:rsid w:val="00EA2D73"/>
    <w:rsid w:val="00EA32A4"/>
    <w:rsid w:val="00EA4D48"/>
    <w:rsid w:val="00EA573E"/>
    <w:rsid w:val="00EB274B"/>
    <w:rsid w:val="00EB2B88"/>
    <w:rsid w:val="00EB5B6A"/>
    <w:rsid w:val="00EB5F09"/>
    <w:rsid w:val="00EB602A"/>
    <w:rsid w:val="00EB6B10"/>
    <w:rsid w:val="00EC03DE"/>
    <w:rsid w:val="00EC1F97"/>
    <w:rsid w:val="00EC2732"/>
    <w:rsid w:val="00EC2FCE"/>
    <w:rsid w:val="00EC63CA"/>
    <w:rsid w:val="00ED5745"/>
    <w:rsid w:val="00ED7EE9"/>
    <w:rsid w:val="00EE09B1"/>
    <w:rsid w:val="00EE1154"/>
    <w:rsid w:val="00EE6B86"/>
    <w:rsid w:val="00EF1907"/>
    <w:rsid w:val="00EF2B88"/>
    <w:rsid w:val="00EF6E0C"/>
    <w:rsid w:val="00EF71F5"/>
    <w:rsid w:val="00F0168D"/>
    <w:rsid w:val="00F01A7C"/>
    <w:rsid w:val="00F073AC"/>
    <w:rsid w:val="00F115C4"/>
    <w:rsid w:val="00F1414B"/>
    <w:rsid w:val="00F166D1"/>
    <w:rsid w:val="00F203B4"/>
    <w:rsid w:val="00F21984"/>
    <w:rsid w:val="00F220D8"/>
    <w:rsid w:val="00F264E1"/>
    <w:rsid w:val="00F26899"/>
    <w:rsid w:val="00F2780A"/>
    <w:rsid w:val="00F30E76"/>
    <w:rsid w:val="00F31DF4"/>
    <w:rsid w:val="00F366B0"/>
    <w:rsid w:val="00F436F2"/>
    <w:rsid w:val="00F471BF"/>
    <w:rsid w:val="00F47D1F"/>
    <w:rsid w:val="00F6139B"/>
    <w:rsid w:val="00F63801"/>
    <w:rsid w:val="00F660F4"/>
    <w:rsid w:val="00F70F29"/>
    <w:rsid w:val="00F731BB"/>
    <w:rsid w:val="00F75300"/>
    <w:rsid w:val="00F8426D"/>
    <w:rsid w:val="00F874A9"/>
    <w:rsid w:val="00F9064C"/>
    <w:rsid w:val="00F90948"/>
    <w:rsid w:val="00F91298"/>
    <w:rsid w:val="00F91C5C"/>
    <w:rsid w:val="00F92389"/>
    <w:rsid w:val="00F9318B"/>
    <w:rsid w:val="00FA184A"/>
    <w:rsid w:val="00FA314A"/>
    <w:rsid w:val="00FA391B"/>
    <w:rsid w:val="00FA3FF8"/>
    <w:rsid w:val="00FA4535"/>
    <w:rsid w:val="00FA77B9"/>
    <w:rsid w:val="00FA7AE8"/>
    <w:rsid w:val="00FB36D2"/>
    <w:rsid w:val="00FB42FE"/>
    <w:rsid w:val="00FB4A78"/>
    <w:rsid w:val="00FC1E82"/>
    <w:rsid w:val="00FC5BB5"/>
    <w:rsid w:val="00FC721D"/>
    <w:rsid w:val="00FD14E6"/>
    <w:rsid w:val="00FD3053"/>
    <w:rsid w:val="00FD6B86"/>
    <w:rsid w:val="00FE205B"/>
    <w:rsid w:val="00FE4748"/>
    <w:rsid w:val="00FE588A"/>
    <w:rsid w:val="00FE60D4"/>
    <w:rsid w:val="00FF1777"/>
    <w:rsid w:val="00FF1FB6"/>
    <w:rsid w:val="00FF237C"/>
    <w:rsid w:val="00FF2B14"/>
    <w:rsid w:val="00FF392B"/>
    <w:rsid w:val="00FF6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04">
      <w:bodyDiv w:val="1"/>
      <w:marLeft w:val="0"/>
      <w:marRight w:val="0"/>
      <w:marTop w:val="0"/>
      <w:marBottom w:val="0"/>
      <w:divBdr>
        <w:top w:val="none" w:sz="0" w:space="0" w:color="auto"/>
        <w:left w:val="none" w:sz="0" w:space="0" w:color="auto"/>
        <w:bottom w:val="none" w:sz="0" w:space="0" w:color="auto"/>
        <w:right w:val="none" w:sz="0" w:space="0" w:color="auto"/>
      </w:divBdr>
    </w:div>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37118141">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914">
      <w:bodyDiv w:val="1"/>
      <w:marLeft w:val="0"/>
      <w:marRight w:val="0"/>
      <w:marTop w:val="0"/>
      <w:marBottom w:val="0"/>
      <w:divBdr>
        <w:top w:val="none" w:sz="0" w:space="0" w:color="auto"/>
        <w:left w:val="none" w:sz="0" w:space="0" w:color="auto"/>
        <w:bottom w:val="none" w:sz="0" w:space="0" w:color="auto"/>
        <w:right w:val="none" w:sz="0" w:space="0" w:color="auto"/>
      </w:divBdr>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297">
      <w:bodyDiv w:val="1"/>
      <w:marLeft w:val="0"/>
      <w:marRight w:val="0"/>
      <w:marTop w:val="0"/>
      <w:marBottom w:val="0"/>
      <w:divBdr>
        <w:top w:val="none" w:sz="0" w:space="0" w:color="auto"/>
        <w:left w:val="none" w:sz="0" w:space="0" w:color="auto"/>
        <w:bottom w:val="none" w:sz="0" w:space="0" w:color="auto"/>
        <w:right w:val="none" w:sz="0" w:space="0" w:color="auto"/>
      </w:divBdr>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336">
      <w:bodyDiv w:val="1"/>
      <w:marLeft w:val="0"/>
      <w:marRight w:val="0"/>
      <w:marTop w:val="0"/>
      <w:marBottom w:val="0"/>
      <w:divBdr>
        <w:top w:val="none" w:sz="0" w:space="0" w:color="auto"/>
        <w:left w:val="none" w:sz="0" w:space="0" w:color="auto"/>
        <w:bottom w:val="none" w:sz="0" w:space="0" w:color="auto"/>
        <w:right w:val="none" w:sz="0" w:space="0" w:color="auto"/>
      </w:divBdr>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366757712">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09074524">
      <w:bodyDiv w:val="1"/>
      <w:marLeft w:val="0"/>
      <w:marRight w:val="0"/>
      <w:marTop w:val="0"/>
      <w:marBottom w:val="0"/>
      <w:divBdr>
        <w:top w:val="none" w:sz="0" w:space="0" w:color="auto"/>
        <w:left w:val="none" w:sz="0" w:space="0" w:color="auto"/>
        <w:bottom w:val="none" w:sz="0" w:space="0" w:color="auto"/>
        <w:right w:val="none" w:sz="0" w:space="0" w:color="auto"/>
      </w:divBdr>
    </w:div>
    <w:div w:id="1916011281">
      <w:bodyDiv w:val="1"/>
      <w:marLeft w:val="0"/>
      <w:marRight w:val="0"/>
      <w:marTop w:val="0"/>
      <w:marBottom w:val="0"/>
      <w:divBdr>
        <w:top w:val="none" w:sz="0" w:space="0" w:color="auto"/>
        <w:left w:val="none" w:sz="0" w:space="0" w:color="auto"/>
        <w:bottom w:val="none" w:sz="0" w:space="0" w:color="auto"/>
        <w:right w:val="none" w:sz="0" w:space="0" w:color="auto"/>
      </w:divBdr>
    </w:div>
    <w:div w:id="1943108386">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aching.csse.uwa.edu.au/units/CITS3001/project/2017/paper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eldung.com/java-monte-carlo-tree-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ugenp/tutorials/tree/master/algorithms-miscellaneous-1/src/main/java/com/baeldung/algorithms/mcts/tre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eugenp/tutorials/tree/master/algorithms-miscellaneous-1/src/main/java/com/baeldung/algorithms/mcts/montecarlo" TargetMode="External"/><Relationship Id="rId20" Type="http://schemas.openxmlformats.org/officeDocument/2006/relationships/hyperlink" Target="https://www.cs.swarthmore.edu/~bryce/cs63/s16/slides/2-15_M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searchgate.net/publication/327679828_Monte_Carlo_Tree_Search_for_Love_Lette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esearchgate.net/publication/320003615_MCTSUCT_in_solving_real-life_probl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ml-monte-carlo-tree-search-m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CB78-FE48-3347-939A-8234E103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Jaydeep Gajera</cp:lastModifiedBy>
  <cp:revision>997</cp:revision>
  <dcterms:created xsi:type="dcterms:W3CDTF">2019-08-08T03:24:00Z</dcterms:created>
  <dcterms:modified xsi:type="dcterms:W3CDTF">2019-10-23T11:13:00Z</dcterms:modified>
</cp:coreProperties>
</file>